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34" w:rsidRPr="00F421EB" w:rsidRDefault="00AF1934" w:rsidP="005D0C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0C14">
        <w:rPr>
          <w:rFonts w:ascii="Times New Roman" w:hAnsi="Times New Roman"/>
          <w:b/>
          <w:sz w:val="32"/>
          <w:szCs w:val="32"/>
        </w:rPr>
        <w:t xml:space="preserve">    </w:t>
      </w:r>
      <w:r w:rsidR="00F421EB" w:rsidRPr="00F421EB">
        <w:rPr>
          <w:rFonts w:ascii="Times New Roman" w:hAnsi="Times New Roman"/>
          <w:b/>
          <w:sz w:val="32"/>
          <w:szCs w:val="32"/>
        </w:rPr>
        <w:t>от 15.02.2020г. № 14</w:t>
      </w:r>
      <w:r w:rsidRPr="00F421EB"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="00F421EB" w:rsidRPr="00F421EB">
        <w:rPr>
          <w:rFonts w:ascii="Times New Roman" w:hAnsi="Times New Roman"/>
          <w:b/>
          <w:sz w:val="32"/>
          <w:szCs w:val="32"/>
        </w:rPr>
        <w:t xml:space="preserve">                               </w:t>
      </w:r>
    </w:p>
    <w:p w:rsidR="00AF1934" w:rsidRPr="00F421EB" w:rsidRDefault="00AF1934" w:rsidP="005D0C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21EB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F1934" w:rsidRPr="00F421EB" w:rsidRDefault="00AF1934" w:rsidP="005D0C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21EB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AF1934" w:rsidRPr="00F421EB" w:rsidRDefault="00AF1934" w:rsidP="005D0C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21EB">
        <w:rPr>
          <w:rFonts w:ascii="Times New Roman" w:hAnsi="Times New Roman"/>
          <w:b/>
          <w:sz w:val="32"/>
          <w:szCs w:val="32"/>
        </w:rPr>
        <w:t>КИРЕНСКИЙ МУНИЦИПАЛЬНЫЙ РАЙОН</w:t>
      </w:r>
    </w:p>
    <w:p w:rsidR="00AF1934" w:rsidRPr="00F421EB" w:rsidRDefault="00AF1934" w:rsidP="005D0C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21EB">
        <w:rPr>
          <w:rFonts w:ascii="Times New Roman" w:hAnsi="Times New Roman"/>
          <w:b/>
          <w:sz w:val="32"/>
          <w:szCs w:val="32"/>
        </w:rPr>
        <w:t>КРИВОЛУКСКОЕ СЕЛЬСКОЕ ПОСЕЛЕНИЕ</w:t>
      </w:r>
    </w:p>
    <w:p w:rsidR="00AF1934" w:rsidRPr="00F421EB" w:rsidRDefault="00AF1934" w:rsidP="005D0C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21EB">
        <w:rPr>
          <w:rFonts w:ascii="Times New Roman" w:hAnsi="Times New Roman"/>
          <w:b/>
          <w:sz w:val="32"/>
          <w:szCs w:val="32"/>
        </w:rPr>
        <w:t>АДМИНИСТРАЦИЯ</w:t>
      </w:r>
    </w:p>
    <w:p w:rsidR="00AF1934" w:rsidRPr="00F421EB" w:rsidRDefault="00AF1934" w:rsidP="005D0C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21EB">
        <w:rPr>
          <w:rFonts w:ascii="Times New Roman" w:hAnsi="Times New Roman"/>
          <w:b/>
          <w:sz w:val="32"/>
          <w:szCs w:val="32"/>
        </w:rPr>
        <w:t>ПОСТАНОВЛЕНИЕ</w:t>
      </w:r>
    </w:p>
    <w:p w:rsidR="00203354" w:rsidRPr="00F421EB" w:rsidRDefault="00203354" w:rsidP="00203354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203354" w:rsidRPr="00F421EB" w:rsidRDefault="00FE238B" w:rsidP="00F421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421EB">
        <w:rPr>
          <w:rFonts w:ascii="Times New Roman" w:hAnsi="Times New Roman"/>
          <w:b/>
          <w:sz w:val="32"/>
          <w:szCs w:val="32"/>
        </w:rPr>
        <w:t xml:space="preserve">Об утверждении муниципальной программы </w:t>
      </w:r>
      <w:r w:rsidR="00AF1934" w:rsidRPr="00F421EB">
        <w:rPr>
          <w:rFonts w:ascii="Times New Roman" w:hAnsi="Times New Roman"/>
          <w:b/>
          <w:sz w:val="32"/>
          <w:szCs w:val="32"/>
        </w:rPr>
        <w:t xml:space="preserve"> </w:t>
      </w:r>
      <w:r w:rsidRPr="00F421EB">
        <w:rPr>
          <w:rFonts w:ascii="Times New Roman" w:hAnsi="Times New Roman"/>
          <w:b/>
          <w:sz w:val="32"/>
          <w:szCs w:val="32"/>
        </w:rPr>
        <w:t xml:space="preserve">«Развитие добровольной пожарной охраны в </w:t>
      </w:r>
      <w:proofErr w:type="spellStart"/>
      <w:r w:rsidR="001567AB" w:rsidRPr="00F421EB">
        <w:rPr>
          <w:rFonts w:ascii="Times New Roman" w:hAnsi="Times New Roman"/>
          <w:b/>
          <w:sz w:val="32"/>
          <w:szCs w:val="32"/>
        </w:rPr>
        <w:t>Криволукском</w:t>
      </w:r>
      <w:proofErr w:type="spellEnd"/>
      <w:r w:rsidR="001567AB" w:rsidRPr="00F421EB">
        <w:rPr>
          <w:rFonts w:ascii="Times New Roman" w:hAnsi="Times New Roman"/>
          <w:b/>
          <w:sz w:val="32"/>
          <w:szCs w:val="32"/>
        </w:rPr>
        <w:t xml:space="preserve"> </w:t>
      </w:r>
      <w:r w:rsidR="00F421EB">
        <w:rPr>
          <w:rFonts w:ascii="Times New Roman" w:hAnsi="Times New Roman"/>
          <w:b/>
          <w:sz w:val="32"/>
          <w:szCs w:val="32"/>
        </w:rPr>
        <w:t xml:space="preserve">муниципальном образовании  </w:t>
      </w:r>
      <w:r w:rsidRPr="00F421EB">
        <w:rPr>
          <w:rFonts w:ascii="Times New Roman" w:hAnsi="Times New Roman"/>
          <w:b/>
          <w:sz w:val="32"/>
          <w:szCs w:val="32"/>
        </w:rPr>
        <w:t>на 2020-2025</w:t>
      </w:r>
      <w:r w:rsidR="001567AB" w:rsidRPr="00F421EB">
        <w:rPr>
          <w:rFonts w:ascii="Times New Roman" w:hAnsi="Times New Roman"/>
          <w:b/>
          <w:sz w:val="32"/>
          <w:szCs w:val="32"/>
        </w:rPr>
        <w:t xml:space="preserve"> </w:t>
      </w:r>
      <w:r w:rsidRPr="00F421EB">
        <w:rPr>
          <w:rFonts w:ascii="Times New Roman" w:hAnsi="Times New Roman"/>
          <w:b/>
          <w:sz w:val="32"/>
          <w:szCs w:val="32"/>
        </w:rPr>
        <w:t>годы»</w:t>
      </w:r>
    </w:p>
    <w:p w:rsidR="00FE238B" w:rsidRDefault="0037475F" w:rsidP="00610E5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</w:t>
      </w:r>
    </w:p>
    <w:p w:rsidR="00610E51" w:rsidRDefault="00FE238B" w:rsidP="00FE23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E238B">
        <w:rPr>
          <w:rFonts w:ascii="Times New Roman" w:hAnsi="Times New Roman"/>
          <w:sz w:val="24"/>
          <w:szCs w:val="24"/>
        </w:rPr>
        <w:t xml:space="preserve">В соответствии </w:t>
      </w:r>
      <w:proofErr w:type="spellStart"/>
      <w:r w:rsidRPr="00FE238B">
        <w:rPr>
          <w:rFonts w:ascii="Times New Roman" w:hAnsi="Times New Roman"/>
          <w:sz w:val="24"/>
          <w:szCs w:val="24"/>
        </w:rPr>
        <w:t>c</w:t>
      </w:r>
      <w:proofErr w:type="spellEnd"/>
      <w:r w:rsidRPr="00FE238B">
        <w:rPr>
          <w:rFonts w:ascii="Times New Roman" w:hAnsi="Times New Roman"/>
          <w:sz w:val="24"/>
          <w:szCs w:val="24"/>
        </w:rPr>
        <w:t xml:space="preserve"> Бюджетным кодексом Российской Федерации, Федеральным</w:t>
      </w:r>
      <w:r w:rsidR="00E31F13">
        <w:rPr>
          <w:rFonts w:ascii="Times New Roman" w:hAnsi="Times New Roman"/>
          <w:sz w:val="24"/>
          <w:szCs w:val="24"/>
        </w:rPr>
        <w:t>и</w:t>
      </w:r>
      <w:r w:rsidRPr="00FE238B">
        <w:rPr>
          <w:rFonts w:ascii="Times New Roman" w:hAnsi="Times New Roman"/>
          <w:sz w:val="24"/>
          <w:szCs w:val="24"/>
        </w:rPr>
        <w:t xml:space="preserve"> закон</w:t>
      </w:r>
      <w:r w:rsidR="00E31F13">
        <w:rPr>
          <w:rFonts w:ascii="Times New Roman" w:hAnsi="Times New Roman"/>
          <w:sz w:val="24"/>
          <w:szCs w:val="24"/>
        </w:rPr>
        <w:t>ами</w:t>
      </w:r>
      <w:r w:rsidRPr="00FE238B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от 21.12.1994 № 69-ФЗ «О пожарной безопасности», от 06.05.2011 № 100-ФЗ «О добровольной пожарной охране»,</w:t>
      </w:r>
      <w:r w:rsidR="00610E51" w:rsidRPr="00FE238B">
        <w:rPr>
          <w:rFonts w:ascii="Times New Roman" w:hAnsi="Times New Roman"/>
          <w:sz w:val="24"/>
          <w:szCs w:val="24"/>
        </w:rPr>
        <w:t xml:space="preserve"> </w:t>
      </w:r>
      <w:r w:rsidR="0037475F" w:rsidRPr="00FE238B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>ом</w:t>
      </w:r>
      <w:r w:rsidR="0037475F" w:rsidRPr="00FE23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7AB">
        <w:rPr>
          <w:rFonts w:ascii="Times New Roman" w:hAnsi="Times New Roman"/>
          <w:sz w:val="24"/>
          <w:szCs w:val="24"/>
        </w:rPr>
        <w:t>Криволу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7475F" w:rsidRPr="00FE238B">
        <w:rPr>
          <w:rFonts w:ascii="Times New Roman" w:hAnsi="Times New Roman"/>
          <w:sz w:val="24"/>
          <w:szCs w:val="24"/>
        </w:rPr>
        <w:t xml:space="preserve">муниципального образования, администрация </w:t>
      </w:r>
      <w:r w:rsidR="001567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67AB">
        <w:rPr>
          <w:rFonts w:ascii="Times New Roman" w:hAnsi="Times New Roman"/>
          <w:sz w:val="24"/>
          <w:szCs w:val="24"/>
        </w:rPr>
        <w:t>Криволукского</w:t>
      </w:r>
      <w:proofErr w:type="spellEnd"/>
      <w:r w:rsidR="001567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E31F13" w:rsidRDefault="00E31F13" w:rsidP="00610E5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22B8E" w:rsidRDefault="00F22B8E" w:rsidP="00610E5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421EB">
        <w:rPr>
          <w:rFonts w:ascii="Times New Roman" w:hAnsi="Times New Roman"/>
          <w:b/>
          <w:sz w:val="30"/>
          <w:szCs w:val="30"/>
        </w:rPr>
        <w:t>ПОСТАНОВЛЯЕТ</w:t>
      </w:r>
      <w:r>
        <w:rPr>
          <w:rFonts w:ascii="Times New Roman" w:hAnsi="Times New Roman"/>
          <w:sz w:val="24"/>
          <w:szCs w:val="24"/>
        </w:rPr>
        <w:t>:</w:t>
      </w:r>
    </w:p>
    <w:p w:rsidR="008F5F8F" w:rsidRDefault="008F5F8F" w:rsidP="00AA31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238B" w:rsidRDefault="00FE238B" w:rsidP="009C53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38B">
        <w:rPr>
          <w:rFonts w:ascii="Times New Roman" w:hAnsi="Times New Roman"/>
          <w:sz w:val="24"/>
          <w:szCs w:val="24"/>
        </w:rPr>
        <w:t>1.Утвердить муниципальную программу «Развитие добровольной пожарной охраны в</w:t>
      </w:r>
      <w:r w:rsidR="00066B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66BE8">
        <w:rPr>
          <w:rFonts w:ascii="Times New Roman" w:hAnsi="Times New Roman"/>
          <w:sz w:val="24"/>
          <w:szCs w:val="24"/>
        </w:rPr>
        <w:t>Криволукском</w:t>
      </w:r>
      <w:proofErr w:type="spellEnd"/>
      <w:r w:rsidRPr="00FE238B">
        <w:rPr>
          <w:rFonts w:ascii="Times New Roman" w:hAnsi="Times New Roman"/>
          <w:sz w:val="24"/>
          <w:szCs w:val="24"/>
        </w:rPr>
        <w:t xml:space="preserve"> муниципальном образовании на 2020-2025 годы» (прил</w:t>
      </w:r>
      <w:r w:rsidR="00D5000A">
        <w:rPr>
          <w:rFonts w:ascii="Times New Roman" w:hAnsi="Times New Roman"/>
          <w:sz w:val="24"/>
          <w:szCs w:val="24"/>
        </w:rPr>
        <w:t>ожение № 1</w:t>
      </w:r>
      <w:r w:rsidRPr="00FE238B">
        <w:rPr>
          <w:rFonts w:ascii="Times New Roman" w:hAnsi="Times New Roman"/>
          <w:sz w:val="24"/>
          <w:szCs w:val="24"/>
        </w:rPr>
        <w:t xml:space="preserve">). </w:t>
      </w:r>
    </w:p>
    <w:p w:rsidR="00756923" w:rsidRDefault="00756923" w:rsidP="009C53A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твердить План мероприятий </w:t>
      </w:r>
      <w:r w:rsidRPr="00756923">
        <w:rPr>
          <w:rFonts w:ascii="Times New Roman" w:hAnsi="Times New Roman"/>
          <w:bCs/>
          <w:color w:val="000000"/>
          <w:sz w:val="24"/>
          <w:szCs w:val="24"/>
        </w:rPr>
        <w:t>по реализации муниципальной  программы</w:t>
      </w:r>
      <w:r w:rsidR="00D5000A">
        <w:rPr>
          <w:rFonts w:ascii="Times New Roman" w:hAnsi="Times New Roman"/>
          <w:bCs/>
          <w:color w:val="000000"/>
          <w:sz w:val="24"/>
          <w:szCs w:val="24"/>
        </w:rPr>
        <w:t xml:space="preserve"> (приложение № 2</w:t>
      </w:r>
      <w:r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D5000A" w:rsidRPr="00FE238B" w:rsidRDefault="00D5000A" w:rsidP="009C53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Утвердить Положение о мерах стимулирования членов </w:t>
      </w:r>
      <w:r w:rsidRPr="00FE238B">
        <w:rPr>
          <w:rFonts w:ascii="Times New Roman" w:hAnsi="Times New Roman"/>
          <w:sz w:val="24"/>
          <w:szCs w:val="24"/>
        </w:rPr>
        <w:t>добровольной пожарной охра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066BE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066BE8">
        <w:rPr>
          <w:rFonts w:ascii="Times New Roman" w:hAnsi="Times New Roman"/>
          <w:sz w:val="24"/>
          <w:szCs w:val="24"/>
        </w:rPr>
        <w:t>Криволукском</w:t>
      </w:r>
      <w:proofErr w:type="spellEnd"/>
      <w:r w:rsidR="00066BE8">
        <w:rPr>
          <w:rFonts w:ascii="Times New Roman" w:hAnsi="Times New Roman"/>
          <w:sz w:val="24"/>
          <w:szCs w:val="24"/>
        </w:rPr>
        <w:t xml:space="preserve"> </w:t>
      </w:r>
      <w:r w:rsidRPr="00FE238B">
        <w:rPr>
          <w:rFonts w:ascii="Times New Roman" w:hAnsi="Times New Roman"/>
          <w:sz w:val="24"/>
          <w:szCs w:val="24"/>
        </w:rPr>
        <w:t xml:space="preserve"> муниципальном образовании</w:t>
      </w:r>
      <w:r>
        <w:rPr>
          <w:rFonts w:ascii="Times New Roman" w:hAnsi="Times New Roman"/>
          <w:sz w:val="24"/>
          <w:szCs w:val="24"/>
        </w:rPr>
        <w:t xml:space="preserve"> (приложение № 3).</w:t>
      </w:r>
    </w:p>
    <w:p w:rsidR="00FE238B" w:rsidRPr="00FE238B" w:rsidRDefault="00D5000A" w:rsidP="009C53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E238B" w:rsidRPr="00FE238B">
        <w:rPr>
          <w:rFonts w:ascii="Times New Roman" w:hAnsi="Times New Roman"/>
          <w:sz w:val="24"/>
          <w:szCs w:val="24"/>
        </w:rPr>
        <w:t xml:space="preserve">. </w:t>
      </w:r>
      <w:r w:rsidR="00FE238B">
        <w:rPr>
          <w:rFonts w:ascii="Times New Roman" w:hAnsi="Times New Roman"/>
          <w:sz w:val="24"/>
          <w:szCs w:val="24"/>
        </w:rPr>
        <w:t>П</w:t>
      </w:r>
      <w:r w:rsidR="00FE238B" w:rsidRPr="00FE238B">
        <w:rPr>
          <w:rFonts w:ascii="Times New Roman" w:hAnsi="Times New Roman"/>
          <w:sz w:val="24"/>
          <w:szCs w:val="24"/>
        </w:rPr>
        <w:t>остановление обнаро</w:t>
      </w:r>
      <w:r w:rsidR="00066BE8">
        <w:rPr>
          <w:rFonts w:ascii="Times New Roman" w:hAnsi="Times New Roman"/>
          <w:sz w:val="24"/>
          <w:szCs w:val="24"/>
        </w:rPr>
        <w:t xml:space="preserve">довать на сайте администрации </w:t>
      </w:r>
      <w:proofErr w:type="spellStart"/>
      <w:r w:rsidR="00066BE8">
        <w:rPr>
          <w:rFonts w:ascii="Times New Roman" w:hAnsi="Times New Roman"/>
          <w:sz w:val="24"/>
          <w:szCs w:val="24"/>
        </w:rPr>
        <w:t>Криволукского</w:t>
      </w:r>
      <w:proofErr w:type="spellEnd"/>
      <w:r w:rsidR="00FE238B" w:rsidRPr="00FE238B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B4D53" w:rsidRPr="00FE238B" w:rsidRDefault="00D5000A" w:rsidP="009C53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E238B" w:rsidRPr="00FE238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E238B" w:rsidRPr="00FE238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E238B" w:rsidRPr="00FE238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34759" w:rsidRPr="00203354" w:rsidRDefault="00E34759" w:rsidP="009C53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3354" w:rsidRPr="009C53A3" w:rsidRDefault="00203354" w:rsidP="009C53A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E1F41" w:rsidRPr="009C53A3" w:rsidRDefault="00066BE8" w:rsidP="009C53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C53A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9C53A3">
        <w:rPr>
          <w:rFonts w:ascii="Times New Roman" w:hAnsi="Times New Roman"/>
          <w:sz w:val="24"/>
          <w:szCs w:val="24"/>
        </w:rPr>
        <w:t>Криволукского</w:t>
      </w:r>
      <w:proofErr w:type="spellEnd"/>
      <w:r w:rsidRPr="009C53A3">
        <w:rPr>
          <w:rFonts w:ascii="Times New Roman" w:hAnsi="Times New Roman"/>
          <w:sz w:val="24"/>
          <w:szCs w:val="24"/>
        </w:rPr>
        <w:t xml:space="preserve"> МО:       </w:t>
      </w:r>
      <w:r w:rsidR="00FE238B" w:rsidRPr="009C53A3">
        <w:rPr>
          <w:rFonts w:ascii="Times New Roman" w:hAnsi="Times New Roman"/>
          <w:sz w:val="24"/>
          <w:szCs w:val="24"/>
        </w:rPr>
        <w:t>________________</w:t>
      </w:r>
      <w:r w:rsidR="005D0C14" w:rsidRPr="009C53A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5D0C14" w:rsidRPr="009C53A3">
        <w:rPr>
          <w:rFonts w:ascii="Times New Roman" w:hAnsi="Times New Roman"/>
          <w:sz w:val="24"/>
          <w:szCs w:val="24"/>
        </w:rPr>
        <w:t>В.И.</w:t>
      </w:r>
      <w:r w:rsidRPr="009C53A3">
        <w:rPr>
          <w:rFonts w:ascii="Times New Roman" w:hAnsi="Times New Roman"/>
          <w:sz w:val="24"/>
          <w:szCs w:val="24"/>
        </w:rPr>
        <w:t>Хорошева</w:t>
      </w:r>
      <w:proofErr w:type="spellEnd"/>
    </w:p>
    <w:p w:rsidR="00203354" w:rsidRPr="008F48FC" w:rsidRDefault="00E34759" w:rsidP="00AF1D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03354" w:rsidRPr="008F48FC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3354" w:rsidRPr="00203354" w:rsidRDefault="00203354" w:rsidP="00AF1D7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03354" w:rsidRPr="00203354" w:rsidRDefault="00203354" w:rsidP="0020335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03354" w:rsidRDefault="00203354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1D7A" w:rsidRDefault="00AF1D7A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1D7A" w:rsidRDefault="00AF1D7A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0C14" w:rsidRDefault="005D0C14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0C14" w:rsidRDefault="005D0C14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F1D7A" w:rsidRDefault="00AF1D7A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3BE2" w:rsidRDefault="00F93BE2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21EB" w:rsidRDefault="00F421EB" w:rsidP="00D5000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421EB" w:rsidRDefault="00F421EB" w:rsidP="00D5000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421EB" w:rsidRDefault="00F421EB" w:rsidP="00D5000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421EB" w:rsidRDefault="00F421EB" w:rsidP="00D5000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421EB" w:rsidRDefault="00F421EB" w:rsidP="00D5000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C53A3" w:rsidRDefault="009C53A3" w:rsidP="00D5000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E238B" w:rsidRPr="00D5000A" w:rsidRDefault="009C53A3" w:rsidP="00D5000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238B" w:rsidRPr="00D5000A">
        <w:rPr>
          <w:rFonts w:ascii="Times New Roman" w:hAnsi="Times New Roman"/>
          <w:sz w:val="24"/>
          <w:szCs w:val="24"/>
        </w:rPr>
        <w:t xml:space="preserve"> </w:t>
      </w:r>
    </w:p>
    <w:p w:rsidR="00FE238B" w:rsidRDefault="00FE238B" w:rsidP="00FE238B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</w:p>
    <w:p w:rsidR="00FE238B" w:rsidRDefault="00FE238B" w:rsidP="00FE238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FE238B" w:rsidRDefault="00FE238B" w:rsidP="00FE238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FE238B" w:rsidRDefault="00FE238B" w:rsidP="00FE238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FE238B" w:rsidRDefault="00FE238B" w:rsidP="00FE238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FE238B" w:rsidRDefault="00FE238B" w:rsidP="00FE238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FE238B" w:rsidRDefault="00FE238B" w:rsidP="00FE238B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FE238B" w:rsidRPr="00F421EB" w:rsidRDefault="00FE238B" w:rsidP="00FE23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1EB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</w:p>
    <w:p w:rsidR="00F421EB" w:rsidRPr="00F421EB" w:rsidRDefault="00FE238B" w:rsidP="00FE23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1EB">
        <w:rPr>
          <w:rFonts w:ascii="Times New Roman" w:hAnsi="Times New Roman"/>
          <w:b/>
          <w:sz w:val="28"/>
          <w:szCs w:val="28"/>
        </w:rPr>
        <w:t xml:space="preserve">«Развитие добровольной пожарной охраны </w:t>
      </w:r>
      <w:proofErr w:type="gramStart"/>
      <w:r w:rsidRPr="00F421E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F421EB">
        <w:rPr>
          <w:rFonts w:ascii="Times New Roman" w:hAnsi="Times New Roman"/>
          <w:b/>
          <w:sz w:val="28"/>
          <w:szCs w:val="28"/>
        </w:rPr>
        <w:t xml:space="preserve"> </w:t>
      </w:r>
    </w:p>
    <w:p w:rsidR="00FE238B" w:rsidRPr="00F421EB" w:rsidRDefault="002A05C5" w:rsidP="00FE23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421EB">
        <w:rPr>
          <w:rFonts w:ascii="Times New Roman" w:hAnsi="Times New Roman"/>
          <w:b/>
          <w:sz w:val="28"/>
          <w:szCs w:val="28"/>
        </w:rPr>
        <w:t>Криволукском</w:t>
      </w:r>
      <w:proofErr w:type="spellEnd"/>
      <w:r w:rsidRPr="00F421EB">
        <w:rPr>
          <w:rFonts w:ascii="Times New Roman" w:hAnsi="Times New Roman"/>
          <w:b/>
          <w:sz w:val="28"/>
          <w:szCs w:val="28"/>
        </w:rPr>
        <w:t xml:space="preserve"> </w:t>
      </w:r>
      <w:r w:rsidR="00FE238B" w:rsidRPr="00F421EB"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="00FE238B" w:rsidRPr="00F421EB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="00FE238B" w:rsidRPr="00F421EB">
        <w:rPr>
          <w:rFonts w:ascii="Times New Roman" w:hAnsi="Times New Roman"/>
          <w:b/>
          <w:sz w:val="28"/>
          <w:szCs w:val="28"/>
        </w:rPr>
        <w:t xml:space="preserve"> на 20</w:t>
      </w:r>
      <w:r w:rsidR="004D35C5" w:rsidRPr="00F421EB">
        <w:rPr>
          <w:rFonts w:ascii="Times New Roman" w:hAnsi="Times New Roman"/>
          <w:b/>
          <w:sz w:val="28"/>
          <w:szCs w:val="28"/>
        </w:rPr>
        <w:t>20</w:t>
      </w:r>
      <w:r w:rsidR="00FE238B" w:rsidRPr="00F421EB">
        <w:rPr>
          <w:rFonts w:ascii="Times New Roman" w:hAnsi="Times New Roman"/>
          <w:b/>
          <w:sz w:val="28"/>
          <w:szCs w:val="28"/>
        </w:rPr>
        <w:t>-202</w:t>
      </w:r>
      <w:r w:rsidR="004D35C5" w:rsidRPr="00F421EB">
        <w:rPr>
          <w:rFonts w:ascii="Times New Roman" w:hAnsi="Times New Roman"/>
          <w:b/>
          <w:sz w:val="28"/>
          <w:szCs w:val="28"/>
        </w:rPr>
        <w:t>5</w:t>
      </w:r>
      <w:r w:rsidR="00FE238B" w:rsidRPr="00F421EB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E34759" w:rsidRPr="00FE238B" w:rsidRDefault="00E34759" w:rsidP="002033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34759" w:rsidRDefault="00E34759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76C1" w:rsidRDefault="00D976C1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76C1" w:rsidRDefault="00D976C1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4759" w:rsidRDefault="00E34759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0E51" w:rsidRDefault="00610E51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0E51" w:rsidRDefault="00610E51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0E51" w:rsidRDefault="00610E51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0E51" w:rsidRDefault="00610E51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0E51" w:rsidRDefault="00610E51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0E51" w:rsidRDefault="00610E51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0E51" w:rsidRDefault="00610E51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0E51" w:rsidRDefault="00610E51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0E51" w:rsidRDefault="00610E51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0E51" w:rsidRDefault="00610E51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0E51" w:rsidRDefault="00610E51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0E51" w:rsidRDefault="00610E51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35C5" w:rsidRDefault="004D35C5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35C5" w:rsidRDefault="004D35C5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35C5" w:rsidRDefault="004D35C5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35C5" w:rsidRDefault="004D35C5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35C5" w:rsidRDefault="004D35C5" w:rsidP="002033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3BE2" w:rsidRDefault="002A05C5" w:rsidP="00B225D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</w:t>
      </w:r>
      <w:r w:rsidR="004D35C5">
        <w:rPr>
          <w:rFonts w:ascii="Times New Roman" w:hAnsi="Times New Roman"/>
          <w:sz w:val="24"/>
          <w:szCs w:val="24"/>
        </w:rPr>
        <w:t>г.</w:t>
      </w:r>
    </w:p>
    <w:p w:rsidR="00F93BE2" w:rsidRDefault="00F93BE2" w:rsidP="004D35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D35C5" w:rsidRPr="00471D37" w:rsidRDefault="004D35C5" w:rsidP="004D35C5">
      <w:pPr>
        <w:pStyle w:val="11"/>
        <w:widowControl w:val="0"/>
        <w:tabs>
          <w:tab w:val="left" w:pos="142"/>
          <w:tab w:val="left" w:pos="1276"/>
        </w:tabs>
        <w:ind w:left="0" w:firstLine="709"/>
        <w:jc w:val="center"/>
        <w:rPr>
          <w:b/>
          <w:sz w:val="24"/>
          <w:szCs w:val="24"/>
        </w:rPr>
      </w:pPr>
      <w:r w:rsidRPr="00471D37">
        <w:rPr>
          <w:b/>
          <w:sz w:val="24"/>
          <w:szCs w:val="24"/>
        </w:rPr>
        <w:lastRenderedPageBreak/>
        <w:t>ПАСПОРТ</w:t>
      </w:r>
    </w:p>
    <w:p w:rsidR="004D35C5" w:rsidRDefault="004D35C5" w:rsidP="004D35C5">
      <w:pPr>
        <w:jc w:val="center"/>
        <w:rPr>
          <w:rFonts w:ascii="Times New Roman" w:hAnsi="Times New Roman"/>
          <w:b/>
          <w:sz w:val="24"/>
          <w:szCs w:val="24"/>
        </w:rPr>
      </w:pPr>
      <w:r w:rsidRPr="00471D37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411A29" w:rsidRDefault="00471D37" w:rsidP="00411A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35C5">
        <w:rPr>
          <w:rFonts w:ascii="Times New Roman" w:hAnsi="Times New Roman"/>
          <w:sz w:val="24"/>
          <w:szCs w:val="24"/>
        </w:rPr>
        <w:t>«Развитие добров</w:t>
      </w:r>
      <w:r w:rsidR="002A05C5">
        <w:rPr>
          <w:rFonts w:ascii="Times New Roman" w:hAnsi="Times New Roman"/>
          <w:sz w:val="24"/>
          <w:szCs w:val="24"/>
        </w:rPr>
        <w:t xml:space="preserve">ольной пожарной охраны </w:t>
      </w:r>
      <w:r w:rsidRPr="004D35C5">
        <w:rPr>
          <w:rFonts w:ascii="Times New Roman" w:hAnsi="Times New Roman"/>
          <w:sz w:val="24"/>
          <w:szCs w:val="24"/>
        </w:rPr>
        <w:t xml:space="preserve"> муниципальном </w:t>
      </w:r>
      <w:proofErr w:type="gramStart"/>
      <w:r w:rsidRPr="004D35C5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Pr="004D35C5">
        <w:rPr>
          <w:rFonts w:ascii="Times New Roman" w:hAnsi="Times New Roman"/>
          <w:sz w:val="24"/>
          <w:szCs w:val="24"/>
        </w:rPr>
        <w:t xml:space="preserve"> </w:t>
      </w:r>
    </w:p>
    <w:p w:rsidR="00471D37" w:rsidRPr="00411A29" w:rsidRDefault="00471D37" w:rsidP="00411A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35C5">
        <w:rPr>
          <w:rFonts w:ascii="Times New Roman" w:hAnsi="Times New Roman"/>
          <w:sz w:val="24"/>
          <w:szCs w:val="24"/>
        </w:rPr>
        <w:t>на 2020-2025 годы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429"/>
      </w:tblGrid>
      <w:tr w:rsidR="004D35C5" w:rsidRPr="00471D37" w:rsidTr="00977E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C5" w:rsidRPr="00471D37" w:rsidRDefault="004D35C5" w:rsidP="0041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D35C5" w:rsidRPr="00471D37" w:rsidRDefault="004D35C5" w:rsidP="0041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29" w:rsidRDefault="00411A29" w:rsidP="00411A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5C5">
              <w:rPr>
                <w:rFonts w:ascii="Times New Roman" w:hAnsi="Times New Roman"/>
                <w:sz w:val="24"/>
                <w:szCs w:val="24"/>
              </w:rPr>
              <w:t>«Развитие добров</w:t>
            </w:r>
            <w:r w:rsidR="00066BE8">
              <w:rPr>
                <w:rFonts w:ascii="Times New Roman" w:hAnsi="Times New Roman"/>
                <w:sz w:val="24"/>
                <w:szCs w:val="24"/>
              </w:rPr>
              <w:t xml:space="preserve">ольной пожарной охраны в </w:t>
            </w:r>
            <w:proofErr w:type="spellStart"/>
            <w:r w:rsidR="00066BE8">
              <w:rPr>
                <w:rFonts w:ascii="Times New Roman" w:hAnsi="Times New Roman"/>
                <w:sz w:val="24"/>
                <w:szCs w:val="24"/>
              </w:rPr>
              <w:t>Криволукском</w:t>
            </w:r>
            <w:proofErr w:type="spellEnd"/>
            <w:r w:rsidR="00066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5C5">
              <w:rPr>
                <w:rFonts w:ascii="Times New Roman" w:hAnsi="Times New Roman"/>
                <w:sz w:val="24"/>
                <w:szCs w:val="24"/>
              </w:rPr>
              <w:t xml:space="preserve"> муниципальном образовании </w:t>
            </w:r>
          </w:p>
          <w:p w:rsidR="004D35C5" w:rsidRPr="00471D37" w:rsidRDefault="00411A29" w:rsidP="00411A29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35C5">
              <w:rPr>
                <w:rFonts w:ascii="Times New Roman" w:hAnsi="Times New Roman"/>
                <w:sz w:val="24"/>
                <w:szCs w:val="24"/>
              </w:rPr>
              <w:t>на 2020-2025 годы»</w:t>
            </w:r>
          </w:p>
        </w:tc>
      </w:tr>
      <w:tr w:rsidR="004D35C5" w:rsidRPr="00471D37" w:rsidTr="00977E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5" w:rsidRPr="00471D37" w:rsidRDefault="004D35C5" w:rsidP="00977EE7">
            <w:pPr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C5" w:rsidRPr="00471D37" w:rsidRDefault="00066BE8" w:rsidP="00977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лу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A2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4D35C5" w:rsidRPr="00471D37" w:rsidTr="00977E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5" w:rsidRPr="00471D37" w:rsidRDefault="004D35C5" w:rsidP="00411A29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4D35C5" w:rsidRPr="00471D37" w:rsidRDefault="004D35C5" w:rsidP="00411A29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C5" w:rsidRPr="00411A29" w:rsidRDefault="00411A29" w:rsidP="00411A29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411A29">
              <w:rPr>
                <w:rFonts w:ascii="Times New Roman" w:hAnsi="Times New Roman"/>
                <w:sz w:val="24"/>
                <w:szCs w:val="24"/>
              </w:rPr>
              <w:t>Развитие института доброво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11A29">
              <w:rPr>
                <w:rFonts w:ascii="Times New Roman" w:hAnsi="Times New Roman"/>
                <w:sz w:val="24"/>
                <w:szCs w:val="24"/>
              </w:rPr>
              <w:t xml:space="preserve"> пожар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11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Pr="00411A29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066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6BE8">
              <w:rPr>
                <w:rFonts w:ascii="Times New Roman" w:hAnsi="Times New Roman"/>
                <w:sz w:val="24"/>
                <w:szCs w:val="24"/>
              </w:rPr>
              <w:t>Криволукского</w:t>
            </w:r>
            <w:proofErr w:type="spellEnd"/>
            <w:r w:rsidR="009C5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A2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057AF8">
              <w:rPr>
                <w:rFonts w:ascii="Times New Roman" w:hAnsi="Times New Roman"/>
                <w:sz w:val="24"/>
                <w:szCs w:val="24"/>
              </w:rPr>
              <w:t xml:space="preserve"> (далее – ДПО)</w:t>
            </w:r>
            <w:r w:rsidRPr="00411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35C5" w:rsidRPr="00471D37" w:rsidTr="00977E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5" w:rsidRPr="00471D37" w:rsidRDefault="004D35C5" w:rsidP="00411A29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4D35C5" w:rsidRPr="00471D37" w:rsidRDefault="004D35C5" w:rsidP="00411A29">
            <w:pPr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F8" w:rsidRPr="00057AF8" w:rsidRDefault="00057AF8" w:rsidP="00057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AF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11A29" w:rsidRPr="00057AF8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</w:t>
            </w:r>
            <w:r w:rsidRPr="00057AF8">
              <w:rPr>
                <w:rFonts w:ascii="Times New Roman" w:hAnsi="Times New Roman"/>
                <w:sz w:val="24"/>
                <w:szCs w:val="24"/>
              </w:rPr>
              <w:t xml:space="preserve">ДПО </w:t>
            </w:r>
          </w:p>
          <w:p w:rsidR="004D35C5" w:rsidRPr="00471D37" w:rsidRDefault="00057AF8" w:rsidP="00057A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7AF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1A29" w:rsidRPr="00057AF8">
              <w:rPr>
                <w:rFonts w:ascii="Times New Roman" w:hAnsi="Times New Roman"/>
                <w:sz w:val="24"/>
                <w:szCs w:val="24"/>
              </w:rPr>
              <w:t xml:space="preserve">Стимулирование членов </w:t>
            </w:r>
            <w:r w:rsidRPr="00057AF8">
              <w:rPr>
                <w:rFonts w:ascii="Times New Roman" w:hAnsi="Times New Roman"/>
                <w:sz w:val="24"/>
                <w:szCs w:val="24"/>
              </w:rPr>
              <w:t>ДПО</w:t>
            </w:r>
            <w:r>
              <w:t xml:space="preserve">   </w:t>
            </w:r>
          </w:p>
        </w:tc>
      </w:tr>
      <w:tr w:rsidR="004D35C5" w:rsidRPr="00471D37" w:rsidTr="00977E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5" w:rsidRPr="00471D37" w:rsidRDefault="004D35C5" w:rsidP="00977EE7">
            <w:pPr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C5" w:rsidRPr="00471D37" w:rsidRDefault="004D35C5" w:rsidP="00977EE7">
            <w:pPr>
              <w:tabs>
                <w:tab w:val="left" w:pos="540"/>
              </w:tabs>
              <w:ind w:right="66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</w:tr>
      <w:tr w:rsidR="004D35C5" w:rsidRPr="00471D37" w:rsidTr="00977E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5" w:rsidRPr="00471D37" w:rsidRDefault="004D35C5" w:rsidP="00D54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5" w:rsidRPr="00471D37" w:rsidRDefault="004D35C5" w:rsidP="00D54979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 xml:space="preserve">1.Уровень </w:t>
            </w:r>
            <w:r w:rsidR="00B67F94">
              <w:rPr>
                <w:rFonts w:ascii="Times New Roman" w:hAnsi="Times New Roman"/>
                <w:sz w:val="24"/>
                <w:szCs w:val="24"/>
              </w:rPr>
              <w:t xml:space="preserve">материально – технической </w:t>
            </w:r>
            <w:r w:rsidR="00057AF8">
              <w:rPr>
                <w:rFonts w:ascii="Times New Roman" w:hAnsi="Times New Roman"/>
                <w:sz w:val="24"/>
                <w:szCs w:val="24"/>
              </w:rPr>
              <w:t>обеспеченности</w:t>
            </w:r>
            <w:r w:rsidRPr="00471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AF8">
              <w:rPr>
                <w:rFonts w:ascii="Times New Roman" w:hAnsi="Times New Roman"/>
                <w:sz w:val="24"/>
                <w:szCs w:val="24"/>
              </w:rPr>
              <w:t>ДПО</w:t>
            </w:r>
            <w:r w:rsidR="009527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35C5" w:rsidRPr="00471D37" w:rsidRDefault="00D54979" w:rsidP="009527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67F94">
              <w:rPr>
                <w:rFonts w:ascii="Times New Roman" w:hAnsi="Times New Roman"/>
                <w:sz w:val="24"/>
                <w:szCs w:val="24"/>
              </w:rPr>
              <w:t xml:space="preserve"> Уровень </w:t>
            </w:r>
            <w:r w:rsidR="0095275C">
              <w:rPr>
                <w:rFonts w:ascii="Times New Roman" w:hAnsi="Times New Roman"/>
                <w:sz w:val="24"/>
                <w:szCs w:val="24"/>
              </w:rPr>
              <w:t>развития ДПО.</w:t>
            </w:r>
          </w:p>
        </w:tc>
      </w:tr>
      <w:tr w:rsidR="004D35C5" w:rsidRPr="00471D37" w:rsidTr="00977E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5C5" w:rsidRPr="00471D37" w:rsidRDefault="004D35C5" w:rsidP="00977EE7">
            <w:pPr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C5" w:rsidRDefault="00B34740" w:rsidP="00A54FAA">
            <w:pPr>
              <w:widowControl w:val="0"/>
              <w:spacing w:after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обретение противопожар</w:t>
            </w:r>
            <w:r w:rsidRPr="00B34740">
              <w:rPr>
                <w:rFonts w:ascii="Times New Roman" w:hAnsi="Times New Roman"/>
                <w:sz w:val="24"/>
                <w:szCs w:val="24"/>
              </w:rPr>
              <w:t>ного оборудования и инвентаря</w:t>
            </w:r>
            <w:r w:rsidR="00F93BE2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B3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FAA"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B34740">
              <w:rPr>
                <w:rFonts w:ascii="Times New Roman" w:hAnsi="Times New Roman"/>
                <w:sz w:val="24"/>
                <w:szCs w:val="24"/>
              </w:rPr>
              <w:t>, а также средств индивидуальной защи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FAA" w:rsidRDefault="00A54FAA" w:rsidP="00A54FAA">
            <w:pPr>
              <w:widowControl w:val="0"/>
              <w:spacing w:after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обретение ГСМ для автотракторной техники ДПО.</w:t>
            </w:r>
          </w:p>
          <w:p w:rsidR="00A54FAA" w:rsidRDefault="00A54FAA" w:rsidP="00A54FAA">
            <w:pPr>
              <w:widowControl w:val="0"/>
              <w:spacing w:after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54FA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A54FAA">
              <w:rPr>
                <w:rFonts w:ascii="Times New Roman" w:hAnsi="Times New Roman"/>
                <w:sz w:val="24"/>
                <w:szCs w:val="24"/>
              </w:rPr>
              <w:t xml:space="preserve"> спецодежд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4FAA" w:rsidRDefault="00A54FAA" w:rsidP="0095275C">
            <w:pPr>
              <w:widowControl w:val="0"/>
              <w:spacing w:after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Единовременные выплаты ДПО за участие </w:t>
            </w:r>
            <w:r w:rsidR="00211F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11F58" w:rsidRPr="00211F58">
              <w:rPr>
                <w:rFonts w:ascii="Times New Roman" w:hAnsi="Times New Roman"/>
                <w:sz w:val="24"/>
                <w:szCs w:val="24"/>
              </w:rPr>
              <w:t>обеспечении пожарной безопасности на территории</w:t>
            </w:r>
            <w:r w:rsidR="00211F58">
              <w:rPr>
                <w:rFonts w:ascii="Times New Roman" w:hAnsi="Times New Roman"/>
                <w:sz w:val="24"/>
                <w:szCs w:val="24"/>
              </w:rPr>
              <w:t xml:space="preserve"> поселения.</w:t>
            </w:r>
          </w:p>
          <w:p w:rsidR="00A95A2D" w:rsidRPr="00471D37" w:rsidRDefault="00A95A2D" w:rsidP="0095275C">
            <w:pPr>
              <w:widowControl w:val="0"/>
              <w:spacing w:after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95A2D">
              <w:rPr>
                <w:rFonts w:ascii="Times New Roman" w:hAnsi="Times New Roman"/>
                <w:sz w:val="24"/>
                <w:szCs w:val="24"/>
              </w:rPr>
              <w:t>Выплаты водителю ДПО за техническое обслуживание пожарного автомобиля</w:t>
            </w:r>
          </w:p>
        </w:tc>
      </w:tr>
      <w:tr w:rsidR="004D35C5" w:rsidRPr="00471D37" w:rsidTr="00977E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5" w:rsidRPr="00471D37" w:rsidRDefault="004D35C5" w:rsidP="00977EE7">
            <w:pPr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C5" w:rsidRPr="00471D37" w:rsidRDefault="004D35C5" w:rsidP="00B34740">
            <w:pPr>
              <w:tabs>
                <w:tab w:val="left" w:pos="3714"/>
              </w:tabs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предусмотрено за счет средств </w:t>
            </w:r>
            <w:r w:rsidR="00066BE8">
              <w:rPr>
                <w:rFonts w:ascii="Times New Roman" w:hAnsi="Times New Roman"/>
                <w:sz w:val="24"/>
                <w:szCs w:val="24"/>
              </w:rPr>
              <w:t xml:space="preserve"> местного </w:t>
            </w:r>
            <w:r w:rsidRPr="00471D37">
              <w:rPr>
                <w:rFonts w:ascii="Times New Roman" w:hAnsi="Times New Roman"/>
                <w:sz w:val="24"/>
                <w:szCs w:val="24"/>
              </w:rPr>
              <w:t>бюджета  в объеме –  тыс</w:t>
            </w:r>
            <w:proofErr w:type="gramStart"/>
            <w:r w:rsidRPr="00471D3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71D37">
              <w:rPr>
                <w:rFonts w:ascii="Times New Roman" w:hAnsi="Times New Roman"/>
                <w:sz w:val="24"/>
                <w:szCs w:val="24"/>
              </w:rPr>
              <w:t>ублей, в том числе по годам:</w:t>
            </w:r>
          </w:p>
          <w:p w:rsidR="004D35C5" w:rsidRPr="00471D37" w:rsidRDefault="004D35C5" w:rsidP="00B34740">
            <w:pPr>
              <w:tabs>
                <w:tab w:val="left" w:pos="3714"/>
              </w:tabs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 w:rsidR="00066BE8">
              <w:rPr>
                <w:rFonts w:ascii="Times New Roman" w:hAnsi="Times New Roman"/>
                <w:sz w:val="24"/>
                <w:szCs w:val="24"/>
              </w:rPr>
              <w:t xml:space="preserve"> 100 000 </w:t>
            </w:r>
            <w:r w:rsidRPr="00471D37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D35C5" w:rsidRPr="00471D37" w:rsidRDefault="004D35C5" w:rsidP="00B34740">
            <w:pPr>
              <w:tabs>
                <w:tab w:val="left" w:pos="3714"/>
              </w:tabs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 xml:space="preserve">2021 год –   </w:t>
            </w:r>
            <w:r w:rsidR="00066BE8">
              <w:rPr>
                <w:rFonts w:ascii="Times New Roman" w:hAnsi="Times New Roman"/>
                <w:sz w:val="24"/>
                <w:szCs w:val="24"/>
              </w:rPr>
              <w:t>110 000</w:t>
            </w:r>
            <w:r w:rsidRPr="00471D3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D35C5" w:rsidRPr="00471D37" w:rsidRDefault="004D35C5" w:rsidP="00B34740">
            <w:pPr>
              <w:tabs>
                <w:tab w:val="left" w:pos="3714"/>
              </w:tabs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 xml:space="preserve">2022 год -    </w:t>
            </w:r>
            <w:r w:rsidR="00066BE8">
              <w:rPr>
                <w:rFonts w:ascii="Times New Roman" w:hAnsi="Times New Roman"/>
                <w:sz w:val="24"/>
                <w:szCs w:val="24"/>
              </w:rPr>
              <w:t xml:space="preserve">120 000 </w:t>
            </w:r>
            <w:r w:rsidRPr="00471D3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D35C5" w:rsidRPr="00471D37" w:rsidRDefault="00066BE8" w:rsidP="00B34740">
            <w:pPr>
              <w:tabs>
                <w:tab w:val="left" w:pos="3714"/>
              </w:tabs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 130 000 </w:t>
            </w:r>
            <w:r w:rsidR="004D35C5" w:rsidRPr="00471D3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D35C5" w:rsidRPr="00471D37" w:rsidRDefault="00066BE8" w:rsidP="00B34740">
            <w:pPr>
              <w:tabs>
                <w:tab w:val="left" w:pos="3714"/>
              </w:tabs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   140 000</w:t>
            </w:r>
            <w:r w:rsidR="004D35C5" w:rsidRPr="00471D3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D35C5" w:rsidRPr="00471D37" w:rsidRDefault="004D35C5" w:rsidP="00B34740">
            <w:pPr>
              <w:tabs>
                <w:tab w:val="left" w:pos="3714"/>
              </w:tabs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 xml:space="preserve">2025 год -    </w:t>
            </w:r>
            <w:r w:rsidR="00066BE8">
              <w:rPr>
                <w:rFonts w:ascii="Times New Roman" w:hAnsi="Times New Roman"/>
                <w:sz w:val="24"/>
                <w:szCs w:val="24"/>
              </w:rPr>
              <w:t>150 000</w:t>
            </w:r>
            <w:r w:rsidRPr="00471D37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4D35C5" w:rsidRPr="00471D37" w:rsidTr="00977EE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C5" w:rsidRPr="00471D37" w:rsidRDefault="004D35C5" w:rsidP="00977EE7">
            <w:pPr>
              <w:rPr>
                <w:rFonts w:ascii="Times New Roman" w:hAnsi="Times New Roman"/>
                <w:sz w:val="24"/>
                <w:szCs w:val="24"/>
              </w:rPr>
            </w:pPr>
            <w:r w:rsidRPr="00471D37">
              <w:rPr>
                <w:rFonts w:ascii="Times New Roman" w:hAnsi="Times New Roman"/>
                <w:sz w:val="24"/>
                <w:szCs w:val="24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40" w:rsidRDefault="00B34740" w:rsidP="00B347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74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5275C">
              <w:rPr>
                <w:rFonts w:ascii="Times New Roman" w:hAnsi="Times New Roman"/>
                <w:sz w:val="24"/>
                <w:szCs w:val="24"/>
              </w:rPr>
              <w:t>С</w:t>
            </w:r>
            <w:r w:rsidRPr="00B34740">
              <w:rPr>
                <w:rFonts w:ascii="Times New Roman" w:hAnsi="Times New Roman"/>
                <w:sz w:val="24"/>
                <w:szCs w:val="24"/>
              </w:rPr>
              <w:t>нижение травматизма людей при пожарах</w:t>
            </w:r>
            <w:r w:rsidR="0095275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4443A">
              <w:rPr>
                <w:rFonts w:ascii="Times New Roman" w:hAnsi="Times New Roman"/>
                <w:sz w:val="24"/>
                <w:szCs w:val="24"/>
              </w:rPr>
              <w:t>8</w:t>
            </w:r>
            <w:r w:rsidR="0095275C">
              <w:rPr>
                <w:rFonts w:ascii="Times New Roman" w:hAnsi="Times New Roman"/>
                <w:sz w:val="24"/>
                <w:szCs w:val="24"/>
              </w:rPr>
              <w:t xml:space="preserve"> до 1 человека в год.</w:t>
            </w:r>
          </w:p>
          <w:p w:rsidR="004D35C5" w:rsidRPr="00B34740" w:rsidRDefault="00B34740" w:rsidP="006444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3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75C">
              <w:rPr>
                <w:rFonts w:ascii="Times New Roman" w:hAnsi="Times New Roman"/>
                <w:sz w:val="24"/>
                <w:szCs w:val="24"/>
              </w:rPr>
              <w:t xml:space="preserve">Увеличение уровня развития ДПО с 10 до </w:t>
            </w:r>
            <w:r w:rsidR="0064443A">
              <w:rPr>
                <w:rFonts w:ascii="Times New Roman" w:hAnsi="Times New Roman"/>
                <w:sz w:val="24"/>
                <w:szCs w:val="24"/>
              </w:rPr>
              <w:t>8</w:t>
            </w:r>
            <w:r w:rsidR="0095275C">
              <w:rPr>
                <w:rFonts w:ascii="Times New Roman" w:hAnsi="Times New Roman"/>
                <w:sz w:val="24"/>
                <w:szCs w:val="24"/>
              </w:rPr>
              <w:t>0 %.</w:t>
            </w:r>
          </w:p>
        </w:tc>
      </w:tr>
    </w:tbl>
    <w:p w:rsidR="0095275C" w:rsidRDefault="0095275C" w:rsidP="004D35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5275C" w:rsidRDefault="0095275C" w:rsidP="0095275C">
      <w:pPr>
        <w:jc w:val="center"/>
        <w:rPr>
          <w:rFonts w:ascii="Times New Roman" w:hAnsi="Times New Roman"/>
          <w:b/>
          <w:sz w:val="24"/>
          <w:szCs w:val="24"/>
        </w:rPr>
      </w:pPr>
      <w:r w:rsidRPr="0095275C">
        <w:rPr>
          <w:rFonts w:ascii="Times New Roman" w:hAnsi="Times New Roman"/>
          <w:b/>
          <w:sz w:val="24"/>
          <w:szCs w:val="24"/>
        </w:rPr>
        <w:lastRenderedPageBreak/>
        <w:t>РАЗДЕЛ 1. ХАРАКТЕРИСТИКА ТЕКУЩЕГО СОСТОЯНИЯ СФЕРЫ РЕАЛИЗАЦИИ МУНИЦИПАЛЬНОЙ ПРОГРАММЫ</w:t>
      </w:r>
    </w:p>
    <w:p w:rsidR="002B5E96" w:rsidRDefault="006F4BC6" w:rsidP="0095275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Криволук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5275C">
        <w:rPr>
          <w:rFonts w:ascii="Times New Roman" w:hAnsi="Times New Roman"/>
          <w:sz w:val="24"/>
          <w:szCs w:val="24"/>
        </w:rPr>
        <w:t xml:space="preserve"> м</w:t>
      </w:r>
      <w:r w:rsidR="0095275C" w:rsidRPr="0095275C">
        <w:rPr>
          <w:rFonts w:ascii="Times New Roman" w:hAnsi="Times New Roman"/>
          <w:sz w:val="24"/>
          <w:szCs w:val="24"/>
        </w:rPr>
        <w:t xml:space="preserve">униципальное образование имеет территорию </w:t>
      </w:r>
      <w:r w:rsidR="00AF1934">
        <w:rPr>
          <w:rFonts w:ascii="Times New Roman" w:hAnsi="Times New Roman"/>
          <w:sz w:val="24"/>
          <w:szCs w:val="24"/>
        </w:rPr>
        <w:t>79783</w:t>
      </w:r>
      <w:r>
        <w:rPr>
          <w:rFonts w:ascii="Times New Roman" w:hAnsi="Times New Roman"/>
          <w:sz w:val="24"/>
          <w:szCs w:val="24"/>
        </w:rPr>
        <w:t>,</w:t>
      </w:r>
      <w:r w:rsidR="00AF1934">
        <w:rPr>
          <w:rFonts w:ascii="Times New Roman" w:hAnsi="Times New Roman"/>
          <w:sz w:val="24"/>
          <w:szCs w:val="24"/>
        </w:rPr>
        <w:t>2 га</w:t>
      </w:r>
      <w:proofErr w:type="gramStart"/>
      <w:r w:rsidR="00F421EB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селение 402 </w:t>
      </w:r>
      <w:r w:rsidR="0095275C" w:rsidRPr="0095275C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="0095275C" w:rsidRPr="0095275C">
        <w:rPr>
          <w:rFonts w:ascii="Times New Roman" w:hAnsi="Times New Roman"/>
          <w:sz w:val="24"/>
          <w:szCs w:val="24"/>
        </w:rPr>
        <w:t xml:space="preserve">. В настоящее время на территории </w:t>
      </w:r>
      <w:r w:rsidR="0095275C">
        <w:rPr>
          <w:rFonts w:ascii="Times New Roman" w:hAnsi="Times New Roman"/>
          <w:sz w:val="24"/>
          <w:szCs w:val="24"/>
        </w:rPr>
        <w:t>муниципального образования</w:t>
      </w:r>
      <w:r w:rsidR="002D7911">
        <w:rPr>
          <w:rFonts w:ascii="Times New Roman" w:hAnsi="Times New Roman"/>
          <w:sz w:val="24"/>
          <w:szCs w:val="24"/>
        </w:rPr>
        <w:t xml:space="preserve"> о</w:t>
      </w:r>
      <w:r w:rsidR="0095275C" w:rsidRPr="0095275C">
        <w:rPr>
          <w:rFonts w:ascii="Times New Roman" w:hAnsi="Times New Roman"/>
          <w:sz w:val="24"/>
          <w:szCs w:val="24"/>
        </w:rPr>
        <w:t>дним из при</w:t>
      </w:r>
      <w:r w:rsidR="00AF1934">
        <w:rPr>
          <w:rFonts w:ascii="Times New Roman" w:hAnsi="Times New Roman"/>
          <w:sz w:val="24"/>
          <w:szCs w:val="24"/>
        </w:rPr>
        <w:t xml:space="preserve">оритетных направлений это </w:t>
      </w:r>
      <w:r w:rsidR="0095275C" w:rsidRPr="0095275C">
        <w:rPr>
          <w:rFonts w:ascii="Times New Roman" w:hAnsi="Times New Roman"/>
          <w:sz w:val="24"/>
          <w:szCs w:val="24"/>
        </w:rPr>
        <w:t xml:space="preserve"> решение задач по повышению уровня пожарной безопасности и минимизации потерь от пожаров</w:t>
      </w:r>
      <w:r w:rsidR="002B5E96">
        <w:rPr>
          <w:rFonts w:ascii="Times New Roman" w:hAnsi="Times New Roman"/>
          <w:sz w:val="24"/>
          <w:szCs w:val="24"/>
        </w:rPr>
        <w:t>.</w:t>
      </w:r>
      <w:r w:rsidR="0095275C" w:rsidRPr="0095275C">
        <w:rPr>
          <w:rFonts w:ascii="Times New Roman" w:hAnsi="Times New Roman"/>
          <w:sz w:val="24"/>
          <w:szCs w:val="24"/>
        </w:rPr>
        <w:t xml:space="preserve"> </w:t>
      </w:r>
    </w:p>
    <w:p w:rsidR="00927508" w:rsidRDefault="00927508" w:rsidP="009275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5275C" w:rsidRPr="0095275C">
        <w:rPr>
          <w:rFonts w:ascii="Times New Roman" w:hAnsi="Times New Roman"/>
          <w:sz w:val="24"/>
          <w:szCs w:val="24"/>
        </w:rPr>
        <w:t xml:space="preserve">В целях выполнения всего комплекса мероприятий по обеспечению пожарной безопасности на территории </w:t>
      </w:r>
      <w:proofErr w:type="spellStart"/>
      <w:r w:rsidR="006F4BC6">
        <w:rPr>
          <w:rFonts w:ascii="Times New Roman" w:hAnsi="Times New Roman"/>
          <w:sz w:val="24"/>
          <w:szCs w:val="24"/>
        </w:rPr>
        <w:t>Криволукского</w:t>
      </w:r>
      <w:proofErr w:type="spellEnd"/>
      <w:r w:rsidR="002B5E96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5275C" w:rsidRPr="0095275C">
        <w:rPr>
          <w:rFonts w:ascii="Times New Roman" w:hAnsi="Times New Roman"/>
          <w:sz w:val="24"/>
          <w:szCs w:val="24"/>
        </w:rPr>
        <w:t>, помимо выполнения полномочий по обеспечению первичных мер пожар</w:t>
      </w:r>
      <w:r w:rsidR="006F4BC6">
        <w:rPr>
          <w:rFonts w:ascii="Times New Roman" w:hAnsi="Times New Roman"/>
          <w:sz w:val="24"/>
          <w:szCs w:val="24"/>
        </w:rPr>
        <w:t xml:space="preserve">ной безопасности, Администрации </w:t>
      </w:r>
      <w:proofErr w:type="spellStart"/>
      <w:r w:rsidR="006F4BC6">
        <w:rPr>
          <w:rFonts w:ascii="Times New Roman" w:hAnsi="Times New Roman"/>
          <w:sz w:val="24"/>
          <w:szCs w:val="24"/>
        </w:rPr>
        <w:t>Криволукского</w:t>
      </w:r>
      <w:proofErr w:type="spellEnd"/>
      <w:r w:rsidR="0095275C" w:rsidRPr="0095275C">
        <w:rPr>
          <w:rFonts w:ascii="Times New Roman" w:hAnsi="Times New Roman"/>
          <w:sz w:val="24"/>
          <w:szCs w:val="24"/>
        </w:rPr>
        <w:t xml:space="preserve"> </w:t>
      </w:r>
      <w:r w:rsidR="002B5E96">
        <w:rPr>
          <w:rFonts w:ascii="Times New Roman" w:hAnsi="Times New Roman"/>
          <w:sz w:val="24"/>
          <w:szCs w:val="24"/>
        </w:rPr>
        <w:t>сельского поселения</w:t>
      </w:r>
      <w:r w:rsidR="0095275C" w:rsidRPr="0095275C">
        <w:rPr>
          <w:rFonts w:ascii="Times New Roman" w:hAnsi="Times New Roman"/>
          <w:sz w:val="24"/>
          <w:szCs w:val="24"/>
        </w:rPr>
        <w:t xml:space="preserve"> необходимо реализовывать право, предоставленное Федеральн</w:t>
      </w:r>
      <w:r>
        <w:rPr>
          <w:rFonts w:ascii="Times New Roman" w:hAnsi="Times New Roman"/>
          <w:sz w:val="24"/>
          <w:szCs w:val="24"/>
        </w:rPr>
        <w:t>ым</w:t>
      </w:r>
      <w:r w:rsidR="0095275C" w:rsidRPr="0095275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="0095275C" w:rsidRPr="0095275C">
        <w:rPr>
          <w:rFonts w:ascii="Times New Roman" w:hAnsi="Times New Roman"/>
          <w:sz w:val="24"/>
          <w:szCs w:val="24"/>
        </w:rPr>
        <w:t xml:space="preserve"> от 06.</w:t>
      </w:r>
      <w:r>
        <w:rPr>
          <w:rFonts w:ascii="Times New Roman" w:hAnsi="Times New Roman"/>
          <w:sz w:val="24"/>
          <w:szCs w:val="24"/>
        </w:rPr>
        <w:t>05</w:t>
      </w:r>
      <w:r w:rsidR="0095275C" w:rsidRPr="009527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1</w:t>
      </w:r>
      <w:r w:rsidR="0095275C" w:rsidRPr="0095275C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00</w:t>
      </w:r>
      <w:r w:rsidR="0095275C" w:rsidRPr="0095275C">
        <w:rPr>
          <w:rFonts w:ascii="Times New Roman" w:hAnsi="Times New Roman"/>
          <w:sz w:val="24"/>
          <w:szCs w:val="24"/>
        </w:rPr>
        <w:t>-ФЗ «</w:t>
      </w:r>
      <w:r>
        <w:rPr>
          <w:rFonts w:ascii="Times New Roman" w:hAnsi="Times New Roman"/>
          <w:sz w:val="24"/>
          <w:szCs w:val="24"/>
        </w:rPr>
        <w:t>О добровольной пожарной охране</w:t>
      </w:r>
      <w:r w:rsidR="0095275C" w:rsidRPr="0095275C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посредством вложения финансовых сре</w:t>
      </w:r>
      <w:proofErr w:type="gramStart"/>
      <w:r>
        <w:rPr>
          <w:rFonts w:ascii="Times New Roman" w:hAnsi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/>
          <w:sz w:val="24"/>
          <w:szCs w:val="24"/>
        </w:rPr>
        <w:t>азвитие добровольной пожарной охраны.</w:t>
      </w:r>
      <w:r w:rsidR="0095275C" w:rsidRPr="0095275C">
        <w:rPr>
          <w:rFonts w:ascii="Times New Roman" w:hAnsi="Times New Roman"/>
          <w:sz w:val="24"/>
          <w:szCs w:val="24"/>
        </w:rPr>
        <w:t xml:space="preserve"> </w:t>
      </w:r>
    </w:p>
    <w:p w:rsidR="00FD1573" w:rsidRDefault="00927508" w:rsidP="009275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5275C" w:rsidRPr="0095275C">
        <w:rPr>
          <w:rFonts w:ascii="Times New Roman" w:hAnsi="Times New Roman"/>
          <w:sz w:val="24"/>
          <w:szCs w:val="24"/>
        </w:rPr>
        <w:t xml:space="preserve">В связи с этим решение поставленных задач возможно только программно-целевым методом, которое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. Использование программно-целевых механизмов в сфере обеспечения пожарной безопасности предполагает снижение риска пожаров до экономически и социально приемлемого уровня по направлениям, не обеспеченным действенными управленческими механизмами, а также необходимыми ресурсами. При выполнении намеченных в муниципальной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, укрепить материально- техническую базу функционирования добровольной пожарной охраны. </w:t>
      </w:r>
      <w:r w:rsidR="00FD1573">
        <w:rPr>
          <w:rFonts w:ascii="Times New Roman" w:hAnsi="Times New Roman"/>
          <w:sz w:val="24"/>
          <w:szCs w:val="24"/>
        </w:rPr>
        <w:t xml:space="preserve">                    </w:t>
      </w:r>
    </w:p>
    <w:p w:rsidR="0095275C" w:rsidRDefault="00FD1573" w:rsidP="009275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5275C" w:rsidRPr="0095275C">
        <w:rPr>
          <w:rFonts w:ascii="Times New Roman" w:hAnsi="Times New Roman"/>
          <w:sz w:val="24"/>
          <w:szCs w:val="24"/>
        </w:rPr>
        <w:t>Муниципальная программа позволит более эффективно планировать расходование</w:t>
      </w:r>
      <w:r w:rsidR="006F4BC6">
        <w:rPr>
          <w:rFonts w:ascii="Times New Roman" w:hAnsi="Times New Roman"/>
          <w:sz w:val="24"/>
          <w:szCs w:val="24"/>
        </w:rPr>
        <w:t xml:space="preserve"> средств, выделяемых из бюджета </w:t>
      </w:r>
      <w:proofErr w:type="spellStart"/>
      <w:r w:rsidR="006F4BC6">
        <w:rPr>
          <w:rFonts w:ascii="Times New Roman" w:hAnsi="Times New Roman"/>
          <w:sz w:val="24"/>
          <w:szCs w:val="24"/>
        </w:rPr>
        <w:t>Криволукского</w:t>
      </w:r>
      <w:proofErr w:type="spellEnd"/>
      <w:r w:rsidR="006F4BC6">
        <w:rPr>
          <w:rFonts w:ascii="Times New Roman" w:hAnsi="Times New Roman"/>
          <w:sz w:val="24"/>
          <w:szCs w:val="24"/>
        </w:rPr>
        <w:t xml:space="preserve"> </w:t>
      </w:r>
      <w:r w:rsidR="0095275C" w:rsidRPr="0095275C">
        <w:rPr>
          <w:rFonts w:ascii="Times New Roman" w:hAnsi="Times New Roman"/>
          <w:sz w:val="24"/>
          <w:szCs w:val="24"/>
        </w:rPr>
        <w:t>муниципального образования на обеспечение пожарной безопасности</w:t>
      </w:r>
      <w:r>
        <w:rPr>
          <w:rFonts w:ascii="Times New Roman" w:hAnsi="Times New Roman"/>
          <w:sz w:val="24"/>
          <w:szCs w:val="24"/>
        </w:rPr>
        <w:t>.</w:t>
      </w:r>
      <w:r w:rsidR="0095275C" w:rsidRPr="00952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776B" w:rsidRDefault="0093776B" w:rsidP="009275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776B" w:rsidRDefault="0093776B" w:rsidP="0093776B">
      <w:pPr>
        <w:jc w:val="center"/>
        <w:rPr>
          <w:rFonts w:ascii="Times New Roman" w:hAnsi="Times New Roman"/>
          <w:b/>
          <w:sz w:val="24"/>
          <w:szCs w:val="24"/>
        </w:rPr>
      </w:pPr>
      <w:r w:rsidRPr="0093776B">
        <w:rPr>
          <w:rFonts w:ascii="Times New Roman" w:hAnsi="Times New Roman"/>
          <w:b/>
          <w:sz w:val="24"/>
          <w:szCs w:val="24"/>
        </w:rPr>
        <w:t>РАЗДЕЛ 2. ЦЕЛЬ И ЗАДАЧИ МУНИЦИПАЛЬНОЙ  ПРОГРАММЫ, ЦЕЛЕВЫЕ ПОКАЗАТЕЛИ МУНИЦИПАЛЬНОЙ  ПРОГРАММЫ,</w:t>
      </w:r>
      <w:r w:rsidRPr="0093776B">
        <w:rPr>
          <w:rFonts w:ascii="Times New Roman" w:hAnsi="Times New Roman"/>
          <w:b/>
          <w:sz w:val="24"/>
          <w:szCs w:val="24"/>
        </w:rPr>
        <w:br/>
        <w:t xml:space="preserve"> СРОКИ РЕАЛИЗАЦИИ</w:t>
      </w:r>
    </w:p>
    <w:p w:rsidR="0093776B" w:rsidRDefault="0093776B" w:rsidP="009377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Цель - р</w:t>
      </w:r>
      <w:r w:rsidRPr="00411A29">
        <w:rPr>
          <w:rFonts w:ascii="Times New Roman" w:hAnsi="Times New Roman"/>
          <w:sz w:val="24"/>
          <w:szCs w:val="24"/>
        </w:rPr>
        <w:t>азвитие института добровольн</w:t>
      </w:r>
      <w:r>
        <w:rPr>
          <w:rFonts w:ascii="Times New Roman" w:hAnsi="Times New Roman"/>
          <w:sz w:val="24"/>
          <w:szCs w:val="24"/>
        </w:rPr>
        <w:t>ой</w:t>
      </w:r>
      <w:r w:rsidRPr="00411A29">
        <w:rPr>
          <w:rFonts w:ascii="Times New Roman" w:hAnsi="Times New Roman"/>
          <w:sz w:val="24"/>
          <w:szCs w:val="24"/>
        </w:rPr>
        <w:t xml:space="preserve"> пожарн</w:t>
      </w:r>
      <w:r>
        <w:rPr>
          <w:rFonts w:ascii="Times New Roman" w:hAnsi="Times New Roman"/>
          <w:sz w:val="24"/>
          <w:szCs w:val="24"/>
        </w:rPr>
        <w:t>ой</w:t>
      </w:r>
      <w:r w:rsidRPr="00411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раны</w:t>
      </w:r>
      <w:r w:rsidRPr="00411A29">
        <w:rPr>
          <w:rFonts w:ascii="Times New Roman" w:hAnsi="Times New Roman"/>
          <w:sz w:val="24"/>
          <w:szCs w:val="24"/>
        </w:rPr>
        <w:t xml:space="preserve"> на территории </w:t>
      </w:r>
      <w:r w:rsidR="006F4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BC6">
        <w:rPr>
          <w:rFonts w:ascii="Times New Roman" w:hAnsi="Times New Roman"/>
          <w:sz w:val="24"/>
          <w:szCs w:val="24"/>
        </w:rPr>
        <w:t>Криволукского</w:t>
      </w:r>
      <w:proofErr w:type="spellEnd"/>
      <w:r w:rsidR="006F4BC6">
        <w:rPr>
          <w:rFonts w:ascii="Times New Roman" w:hAnsi="Times New Roman"/>
          <w:sz w:val="24"/>
          <w:szCs w:val="24"/>
        </w:rPr>
        <w:t xml:space="preserve"> </w:t>
      </w:r>
      <w:r w:rsidRPr="00411A29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(далее – ДПО).</w:t>
      </w:r>
    </w:p>
    <w:p w:rsidR="0093776B" w:rsidRDefault="0093776B" w:rsidP="009377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3776B">
        <w:rPr>
          <w:rFonts w:ascii="Times New Roman" w:hAnsi="Times New Roman"/>
          <w:sz w:val="24"/>
          <w:szCs w:val="24"/>
        </w:rPr>
        <w:t>Для достижения поставлен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93776B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и</w:t>
      </w:r>
      <w:r w:rsidRPr="0093776B">
        <w:rPr>
          <w:rFonts w:ascii="Times New Roman" w:hAnsi="Times New Roman"/>
          <w:sz w:val="24"/>
          <w:szCs w:val="24"/>
        </w:rPr>
        <w:t xml:space="preserve"> предусматривается решение следующих задач:  </w:t>
      </w:r>
    </w:p>
    <w:p w:rsidR="0093776B" w:rsidRPr="00057AF8" w:rsidRDefault="0093776B" w:rsidP="0093776B">
      <w:pPr>
        <w:spacing w:after="0"/>
        <w:rPr>
          <w:rFonts w:ascii="Times New Roman" w:hAnsi="Times New Roman"/>
          <w:sz w:val="24"/>
          <w:szCs w:val="24"/>
        </w:rPr>
      </w:pPr>
      <w:r w:rsidRPr="00057AF8">
        <w:rPr>
          <w:rFonts w:ascii="Times New Roman" w:hAnsi="Times New Roman"/>
          <w:sz w:val="24"/>
          <w:szCs w:val="24"/>
        </w:rPr>
        <w:t>1. Материально-техническое обеспечение ДПО</w:t>
      </w:r>
      <w:r>
        <w:rPr>
          <w:rFonts w:ascii="Times New Roman" w:hAnsi="Times New Roman"/>
          <w:sz w:val="24"/>
          <w:szCs w:val="24"/>
        </w:rPr>
        <w:t>.</w:t>
      </w:r>
      <w:r w:rsidRPr="00057AF8">
        <w:rPr>
          <w:rFonts w:ascii="Times New Roman" w:hAnsi="Times New Roman"/>
          <w:sz w:val="24"/>
          <w:szCs w:val="24"/>
        </w:rPr>
        <w:t xml:space="preserve"> </w:t>
      </w:r>
    </w:p>
    <w:p w:rsidR="0093776B" w:rsidRDefault="0093776B" w:rsidP="009377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7AF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AF8">
        <w:rPr>
          <w:rFonts w:ascii="Times New Roman" w:hAnsi="Times New Roman"/>
          <w:sz w:val="24"/>
          <w:szCs w:val="24"/>
        </w:rPr>
        <w:t>Стимулирование членов ДПО</w:t>
      </w:r>
      <w:r>
        <w:rPr>
          <w:rFonts w:ascii="Times New Roman" w:hAnsi="Times New Roman"/>
          <w:sz w:val="24"/>
          <w:szCs w:val="24"/>
        </w:rPr>
        <w:t>.</w:t>
      </w:r>
    </w:p>
    <w:p w:rsidR="0093776B" w:rsidRDefault="0093776B" w:rsidP="0093776B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93776B">
        <w:rPr>
          <w:rFonts w:ascii="Times New Roman" w:hAnsi="Times New Roman"/>
          <w:sz w:val="24"/>
          <w:szCs w:val="24"/>
        </w:rPr>
        <w:t>Сведения о составе и значениях целевых показателей муниципальной программы приведены в приложении № 1 к Программе.</w:t>
      </w:r>
    </w:p>
    <w:p w:rsidR="0093776B" w:rsidRDefault="0093776B" w:rsidP="00F93BE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3776B">
        <w:rPr>
          <w:rFonts w:ascii="Times New Roman" w:hAnsi="Times New Roman"/>
          <w:sz w:val="24"/>
          <w:szCs w:val="24"/>
        </w:rPr>
        <w:t>Мероприятия Программы рассчитаны на период с 2020 по 2025 годы и направлены на улучшение целевых показателей.</w:t>
      </w:r>
    </w:p>
    <w:p w:rsidR="00F93BE2" w:rsidRDefault="00F93BE2" w:rsidP="00F93BE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3776B" w:rsidRDefault="00F93BE2" w:rsidP="00F93BE2">
      <w:pPr>
        <w:ind w:firstLine="700"/>
        <w:jc w:val="center"/>
        <w:rPr>
          <w:rFonts w:ascii="Times New Roman" w:hAnsi="Times New Roman"/>
          <w:b/>
          <w:sz w:val="24"/>
          <w:szCs w:val="24"/>
        </w:rPr>
      </w:pPr>
      <w:r w:rsidRPr="00F93BE2">
        <w:rPr>
          <w:rFonts w:ascii="Times New Roman" w:hAnsi="Times New Roman"/>
          <w:b/>
          <w:sz w:val="24"/>
          <w:szCs w:val="24"/>
        </w:rPr>
        <w:t>РАЗДЕЛ 3. ОСНОВНЫЕ МЕРОПРИЯТИЯ МУНИЦИПАЛЬНОЙ ПРОГРАММЫ</w:t>
      </w:r>
    </w:p>
    <w:p w:rsidR="00F93BE2" w:rsidRDefault="00F93BE2" w:rsidP="00F93BE2">
      <w:pPr>
        <w:widowControl w:val="0"/>
        <w:spacing w:after="0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обретение противопожар</w:t>
      </w:r>
      <w:r w:rsidRPr="00B34740">
        <w:rPr>
          <w:rFonts w:ascii="Times New Roman" w:hAnsi="Times New Roman"/>
          <w:sz w:val="24"/>
          <w:szCs w:val="24"/>
        </w:rPr>
        <w:t xml:space="preserve">ного оборудования и инвентаря </w:t>
      </w:r>
      <w:r>
        <w:rPr>
          <w:rFonts w:ascii="Times New Roman" w:hAnsi="Times New Roman"/>
          <w:sz w:val="24"/>
          <w:szCs w:val="24"/>
        </w:rPr>
        <w:t>для ДПО</w:t>
      </w:r>
      <w:r w:rsidRPr="00B34740">
        <w:rPr>
          <w:rFonts w:ascii="Times New Roman" w:hAnsi="Times New Roman"/>
          <w:sz w:val="24"/>
          <w:szCs w:val="24"/>
        </w:rPr>
        <w:t>, а также средств индивидуальной защиты</w:t>
      </w:r>
      <w:r>
        <w:rPr>
          <w:rFonts w:ascii="Times New Roman" w:hAnsi="Times New Roman"/>
          <w:sz w:val="24"/>
          <w:szCs w:val="24"/>
        </w:rPr>
        <w:t>.</w:t>
      </w:r>
    </w:p>
    <w:p w:rsidR="00F93BE2" w:rsidRDefault="00F93BE2" w:rsidP="00F93BE2">
      <w:pPr>
        <w:widowControl w:val="0"/>
        <w:spacing w:after="0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иобретение ГСМ для автотракторной техники ДПО.</w:t>
      </w:r>
    </w:p>
    <w:p w:rsidR="00F93BE2" w:rsidRDefault="00F93BE2" w:rsidP="00F93BE2">
      <w:pPr>
        <w:widowControl w:val="0"/>
        <w:spacing w:after="0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54FAA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ДПО</w:t>
      </w:r>
      <w:r w:rsidRPr="00A54FAA">
        <w:rPr>
          <w:rFonts w:ascii="Times New Roman" w:hAnsi="Times New Roman"/>
          <w:sz w:val="24"/>
          <w:szCs w:val="24"/>
        </w:rPr>
        <w:t xml:space="preserve"> спецодеждой</w:t>
      </w:r>
      <w:r>
        <w:rPr>
          <w:rFonts w:ascii="Times New Roman" w:hAnsi="Times New Roman"/>
          <w:sz w:val="24"/>
          <w:szCs w:val="24"/>
        </w:rPr>
        <w:t>.</w:t>
      </w:r>
    </w:p>
    <w:p w:rsidR="00211F58" w:rsidRDefault="00211F58" w:rsidP="00211F58">
      <w:pPr>
        <w:widowControl w:val="0"/>
        <w:spacing w:after="0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Единовременные выплаты ДПО за участие в </w:t>
      </w:r>
      <w:r w:rsidRPr="00211F58">
        <w:rPr>
          <w:rFonts w:ascii="Times New Roman" w:hAnsi="Times New Roman"/>
          <w:sz w:val="24"/>
          <w:szCs w:val="24"/>
        </w:rPr>
        <w:t>обеспечении пожарной безопасности на территории</w:t>
      </w:r>
      <w:r>
        <w:rPr>
          <w:rFonts w:ascii="Times New Roman" w:hAnsi="Times New Roman"/>
          <w:sz w:val="24"/>
          <w:szCs w:val="24"/>
        </w:rPr>
        <w:t xml:space="preserve"> поселения.</w:t>
      </w:r>
    </w:p>
    <w:p w:rsidR="00F93BE2" w:rsidRDefault="00F93BE2" w:rsidP="00A95A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5A2D" w:rsidRDefault="00A95A2D" w:rsidP="00A95A2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95A2D">
        <w:rPr>
          <w:rFonts w:ascii="Times New Roman" w:hAnsi="Times New Roman"/>
          <w:sz w:val="24"/>
          <w:szCs w:val="24"/>
        </w:rPr>
        <w:t>Выплаты водителю ДПО за техническое обслуживание пожарного автомобиля</w:t>
      </w:r>
      <w:r>
        <w:rPr>
          <w:rFonts w:ascii="Times New Roman" w:hAnsi="Times New Roman"/>
          <w:sz w:val="24"/>
          <w:szCs w:val="24"/>
        </w:rPr>
        <w:t>.</w:t>
      </w:r>
    </w:p>
    <w:p w:rsidR="00F93BE2" w:rsidRDefault="00F93BE2" w:rsidP="00F93BE2">
      <w:pPr>
        <w:jc w:val="both"/>
        <w:rPr>
          <w:rFonts w:ascii="Times New Roman" w:hAnsi="Times New Roman"/>
          <w:sz w:val="24"/>
          <w:szCs w:val="24"/>
        </w:rPr>
      </w:pPr>
    </w:p>
    <w:p w:rsidR="00F93BE2" w:rsidRDefault="00F93BE2" w:rsidP="00F93BE2">
      <w:pPr>
        <w:jc w:val="center"/>
        <w:rPr>
          <w:rFonts w:ascii="Times New Roman" w:hAnsi="Times New Roman"/>
          <w:b/>
          <w:sz w:val="24"/>
          <w:szCs w:val="24"/>
        </w:rPr>
      </w:pPr>
      <w:r w:rsidRPr="00F93BE2">
        <w:rPr>
          <w:rFonts w:ascii="Times New Roman" w:hAnsi="Times New Roman"/>
          <w:b/>
          <w:sz w:val="24"/>
          <w:szCs w:val="24"/>
        </w:rPr>
        <w:lastRenderedPageBreak/>
        <w:t>РАЗДЕЛ 4. РЕСУРСНОЕ ОБЕСПЕЧЕНИЕ МУНИЦИПАЛЬНОЙ ПРОГРАММЫ</w:t>
      </w:r>
    </w:p>
    <w:p w:rsidR="00F93BE2" w:rsidRPr="00F93BE2" w:rsidRDefault="00F93BE2" w:rsidP="00F93BE2">
      <w:pPr>
        <w:widowControl w:val="0"/>
        <w:spacing w:after="0"/>
        <w:jc w:val="both"/>
        <w:outlineLvl w:val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93BE2">
        <w:rPr>
          <w:rFonts w:ascii="Times New Roman" w:hAnsi="Times New Roman"/>
          <w:sz w:val="24"/>
          <w:szCs w:val="24"/>
        </w:rPr>
        <w:t>Финансирование муниципальной программы осуществляется за счет средств местного бюджета в соответствии нормативным документом  о  местном бюджете на очередной финансовый год и плановый период.</w:t>
      </w:r>
    </w:p>
    <w:p w:rsidR="00F93BE2" w:rsidRPr="00F93BE2" w:rsidRDefault="00F93BE2" w:rsidP="00F93BE2">
      <w:pPr>
        <w:tabs>
          <w:tab w:val="left" w:pos="3714"/>
        </w:tabs>
        <w:spacing w:after="0"/>
        <w:ind w:firstLine="34"/>
        <w:jc w:val="both"/>
        <w:rPr>
          <w:rFonts w:ascii="Times New Roman" w:hAnsi="Times New Roman"/>
          <w:sz w:val="24"/>
          <w:szCs w:val="24"/>
        </w:rPr>
      </w:pPr>
      <w:r w:rsidRPr="00F93BE2">
        <w:rPr>
          <w:rFonts w:ascii="Times New Roman" w:hAnsi="Times New Roman"/>
          <w:sz w:val="24"/>
          <w:szCs w:val="24"/>
        </w:rPr>
        <w:t xml:space="preserve">        Финансирование программы предусмотрено за счет средств </w:t>
      </w:r>
      <w:r w:rsidR="00A962C7">
        <w:rPr>
          <w:rFonts w:ascii="Times New Roman" w:hAnsi="Times New Roman"/>
          <w:sz w:val="24"/>
          <w:szCs w:val="24"/>
        </w:rPr>
        <w:t>местного</w:t>
      </w:r>
      <w:r w:rsidRPr="00F93BE2">
        <w:rPr>
          <w:rFonts w:ascii="Times New Roman" w:hAnsi="Times New Roman"/>
          <w:sz w:val="24"/>
          <w:szCs w:val="24"/>
        </w:rPr>
        <w:t xml:space="preserve"> бюдже</w:t>
      </w:r>
      <w:r w:rsidR="00F421EB">
        <w:rPr>
          <w:rFonts w:ascii="Times New Roman" w:hAnsi="Times New Roman"/>
          <w:sz w:val="24"/>
          <w:szCs w:val="24"/>
        </w:rPr>
        <w:t>та  в объеме -</w:t>
      </w:r>
      <w:r w:rsidRPr="00F93BE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F93BE2">
        <w:rPr>
          <w:rFonts w:ascii="Times New Roman" w:hAnsi="Times New Roman"/>
          <w:sz w:val="24"/>
          <w:szCs w:val="24"/>
        </w:rPr>
        <w:t>.р</w:t>
      </w:r>
      <w:proofErr w:type="gramEnd"/>
      <w:r w:rsidRPr="00F93BE2">
        <w:rPr>
          <w:rFonts w:ascii="Times New Roman" w:hAnsi="Times New Roman"/>
          <w:sz w:val="24"/>
          <w:szCs w:val="24"/>
        </w:rPr>
        <w:t>ублей, в том числе по годам:</w:t>
      </w:r>
    </w:p>
    <w:p w:rsidR="00F93BE2" w:rsidRPr="00F93BE2" w:rsidRDefault="002D7911" w:rsidP="00F93BE2">
      <w:pPr>
        <w:tabs>
          <w:tab w:val="left" w:pos="3714"/>
        </w:tabs>
        <w:spacing w:after="0"/>
        <w:ind w:firstLine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год –  100 </w:t>
      </w:r>
      <w:r w:rsidR="00F93BE2" w:rsidRPr="00F93BE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3BE2" w:rsidRPr="00F93BE2" w:rsidRDefault="00390B4F" w:rsidP="00F93BE2">
      <w:pPr>
        <w:tabs>
          <w:tab w:val="left" w:pos="3714"/>
        </w:tabs>
        <w:spacing w:after="0"/>
        <w:ind w:firstLine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 –  </w:t>
      </w:r>
      <w:r w:rsidR="002D7911">
        <w:rPr>
          <w:rFonts w:ascii="Times New Roman" w:hAnsi="Times New Roman"/>
          <w:sz w:val="24"/>
          <w:szCs w:val="24"/>
        </w:rPr>
        <w:t xml:space="preserve">110 </w:t>
      </w:r>
      <w:r w:rsidR="00F93BE2" w:rsidRPr="00F93BE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3BE2" w:rsidRPr="00F93BE2" w:rsidRDefault="00390B4F" w:rsidP="00F93BE2">
      <w:pPr>
        <w:tabs>
          <w:tab w:val="left" w:pos="3714"/>
        </w:tabs>
        <w:spacing w:after="0"/>
        <w:ind w:firstLine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од -   </w:t>
      </w:r>
      <w:r w:rsidR="002D7911">
        <w:rPr>
          <w:rFonts w:ascii="Times New Roman" w:hAnsi="Times New Roman"/>
          <w:sz w:val="24"/>
          <w:szCs w:val="24"/>
        </w:rPr>
        <w:t>120</w:t>
      </w:r>
      <w:r w:rsidR="00F93BE2">
        <w:rPr>
          <w:rFonts w:ascii="Times New Roman" w:hAnsi="Times New Roman"/>
          <w:sz w:val="24"/>
          <w:szCs w:val="24"/>
        </w:rPr>
        <w:t xml:space="preserve"> </w:t>
      </w:r>
      <w:r w:rsidR="00F93BE2" w:rsidRPr="00F93BE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3BE2" w:rsidRPr="00F93BE2" w:rsidRDefault="00390B4F" w:rsidP="00F93BE2">
      <w:pPr>
        <w:tabs>
          <w:tab w:val="left" w:pos="3714"/>
        </w:tabs>
        <w:spacing w:after="0"/>
        <w:ind w:firstLine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год –  </w:t>
      </w:r>
      <w:r w:rsidR="002D7911">
        <w:rPr>
          <w:rFonts w:ascii="Times New Roman" w:hAnsi="Times New Roman"/>
          <w:sz w:val="24"/>
          <w:szCs w:val="24"/>
        </w:rPr>
        <w:t xml:space="preserve">130 </w:t>
      </w:r>
      <w:r w:rsidR="00F93BE2" w:rsidRPr="00F93BE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3BE2" w:rsidRPr="00F93BE2" w:rsidRDefault="00390B4F" w:rsidP="00F93BE2">
      <w:pPr>
        <w:tabs>
          <w:tab w:val="left" w:pos="3714"/>
        </w:tabs>
        <w:spacing w:after="0"/>
        <w:ind w:firstLine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год -   </w:t>
      </w:r>
      <w:r w:rsidR="002D7911">
        <w:rPr>
          <w:rFonts w:ascii="Times New Roman" w:hAnsi="Times New Roman"/>
          <w:sz w:val="24"/>
          <w:szCs w:val="24"/>
        </w:rPr>
        <w:t xml:space="preserve">140 </w:t>
      </w:r>
      <w:r w:rsidR="00F93BE2" w:rsidRPr="00F93BE2">
        <w:rPr>
          <w:rFonts w:ascii="Times New Roman" w:hAnsi="Times New Roman"/>
          <w:sz w:val="24"/>
          <w:szCs w:val="24"/>
        </w:rPr>
        <w:t xml:space="preserve"> тыс. рублей;</w:t>
      </w:r>
    </w:p>
    <w:p w:rsidR="00F93BE2" w:rsidRPr="00F93BE2" w:rsidRDefault="00390B4F" w:rsidP="00F93BE2">
      <w:pPr>
        <w:tabs>
          <w:tab w:val="left" w:pos="3714"/>
        </w:tabs>
        <w:spacing w:after="0"/>
        <w:ind w:firstLine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5 год -   </w:t>
      </w:r>
      <w:r w:rsidR="002D7911">
        <w:rPr>
          <w:rFonts w:ascii="Times New Roman" w:hAnsi="Times New Roman"/>
          <w:sz w:val="24"/>
          <w:szCs w:val="24"/>
        </w:rPr>
        <w:t>150</w:t>
      </w:r>
      <w:r w:rsidR="00F93BE2" w:rsidRPr="00F93BE2">
        <w:rPr>
          <w:rFonts w:ascii="Times New Roman" w:hAnsi="Times New Roman"/>
          <w:sz w:val="24"/>
          <w:szCs w:val="24"/>
        </w:rPr>
        <w:t xml:space="preserve"> тыс. рублей.</w:t>
      </w:r>
    </w:p>
    <w:p w:rsidR="00F93BE2" w:rsidRPr="00F93BE2" w:rsidRDefault="00F93BE2" w:rsidP="00F93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BE2">
        <w:rPr>
          <w:rFonts w:ascii="Times New Roman" w:hAnsi="Times New Roman"/>
          <w:sz w:val="24"/>
          <w:szCs w:val="24"/>
        </w:rPr>
        <w:t xml:space="preserve">          Ресурсное обеспечение реализации муниципальной программы представлено в приложении  № 2 к Программе.</w:t>
      </w:r>
    </w:p>
    <w:p w:rsidR="00F93BE2" w:rsidRPr="00F93BE2" w:rsidRDefault="00F93BE2" w:rsidP="00F93BE2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93BE2">
        <w:rPr>
          <w:rFonts w:ascii="Times New Roman" w:hAnsi="Times New Roman"/>
          <w:sz w:val="24"/>
          <w:szCs w:val="24"/>
        </w:rPr>
        <w:t>В программе не предусмотрено мероприятий, финансируемых за счет средств федерального бюджета и иных источников.</w:t>
      </w:r>
    </w:p>
    <w:p w:rsidR="00F93BE2" w:rsidRPr="00F93BE2" w:rsidRDefault="00F93BE2" w:rsidP="00F93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93BE2" w:rsidRPr="00F93BE2" w:rsidRDefault="00F93BE2" w:rsidP="00F93BE2">
      <w:pPr>
        <w:jc w:val="center"/>
        <w:rPr>
          <w:rFonts w:ascii="Times New Roman" w:hAnsi="Times New Roman"/>
          <w:b/>
          <w:sz w:val="24"/>
          <w:szCs w:val="24"/>
        </w:rPr>
      </w:pPr>
      <w:r w:rsidRPr="00F93BE2">
        <w:rPr>
          <w:rFonts w:ascii="Times New Roman" w:hAnsi="Times New Roman"/>
          <w:b/>
          <w:sz w:val="24"/>
          <w:szCs w:val="24"/>
        </w:rPr>
        <w:t>РАЗДЕЛ 5. ОЖИДАЕМЫЕ КОНЕЧНЫЕ РЕЗУЛЬТАТЫ РЕАЛИЗАЦИИ МУНИЦИПАЛЬНОЙ  ПРОГРАММЫ</w:t>
      </w:r>
    </w:p>
    <w:p w:rsidR="00F93BE2" w:rsidRPr="00F93BE2" w:rsidRDefault="00F93BE2" w:rsidP="00F93BE2">
      <w:pPr>
        <w:rPr>
          <w:rFonts w:ascii="Times New Roman" w:hAnsi="Times New Roman"/>
          <w:sz w:val="24"/>
          <w:szCs w:val="24"/>
        </w:rPr>
      </w:pPr>
    </w:p>
    <w:p w:rsidR="00F93BE2" w:rsidRDefault="00F93BE2" w:rsidP="00F93B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93BE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3BE2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</w:t>
      </w:r>
      <w:r>
        <w:rPr>
          <w:rFonts w:ascii="Times New Roman" w:hAnsi="Times New Roman"/>
          <w:sz w:val="24"/>
          <w:szCs w:val="24"/>
        </w:rPr>
        <w:t>:</w:t>
      </w:r>
    </w:p>
    <w:p w:rsidR="00F93BE2" w:rsidRDefault="00F93BE2" w:rsidP="00F93B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474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С</w:t>
      </w:r>
      <w:r w:rsidRPr="00B34740">
        <w:rPr>
          <w:rFonts w:ascii="Times New Roman" w:hAnsi="Times New Roman"/>
          <w:sz w:val="24"/>
          <w:szCs w:val="24"/>
        </w:rPr>
        <w:t>нижение травматизма людей при пожарах</w:t>
      </w:r>
      <w:r>
        <w:rPr>
          <w:rFonts w:ascii="Times New Roman" w:hAnsi="Times New Roman"/>
          <w:sz w:val="24"/>
          <w:szCs w:val="24"/>
        </w:rPr>
        <w:t xml:space="preserve"> с </w:t>
      </w:r>
      <w:r w:rsidR="0064443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до 1 человека в год.</w:t>
      </w:r>
    </w:p>
    <w:p w:rsidR="00F93BE2" w:rsidRDefault="00F93BE2" w:rsidP="00F93BE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347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личение уровня развития ДПО с 10 до </w:t>
      </w:r>
      <w:r w:rsidR="0005457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 %.</w:t>
      </w:r>
    </w:p>
    <w:p w:rsidR="00F93BE2" w:rsidRDefault="00F93BE2" w:rsidP="00F93BE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93BE2" w:rsidRDefault="00F93BE2" w:rsidP="00F93BE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93BE2" w:rsidRDefault="00F93BE2" w:rsidP="00F93BE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93BE2" w:rsidRDefault="00F93BE2" w:rsidP="00F93BE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93BE2" w:rsidRDefault="00F93BE2" w:rsidP="00F93BE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93BE2" w:rsidRDefault="00F93BE2" w:rsidP="00F93BE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93BE2" w:rsidRDefault="00F93BE2" w:rsidP="00F93BE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93BE2" w:rsidRDefault="00F93BE2" w:rsidP="00F93BE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  <w:sectPr w:rsidR="00F93BE2" w:rsidSect="00F93BE2">
          <w:pgSz w:w="11906" w:h="16838"/>
          <w:pgMar w:top="964" w:right="849" w:bottom="426" w:left="993" w:header="709" w:footer="709" w:gutter="0"/>
          <w:cols w:space="708"/>
          <w:docGrid w:linePitch="360"/>
        </w:sectPr>
      </w:pPr>
    </w:p>
    <w:p w:rsidR="00F93BE2" w:rsidRPr="00F93BE2" w:rsidRDefault="00F93BE2" w:rsidP="00F93BE2">
      <w:pPr>
        <w:widowControl w:val="0"/>
        <w:spacing w:after="0"/>
        <w:jc w:val="right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F93BE2">
        <w:rPr>
          <w:rFonts w:ascii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F93BE2" w:rsidRDefault="00F93BE2" w:rsidP="00F93BE2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93BE2">
        <w:rPr>
          <w:rFonts w:ascii="Times New Roman" w:hAnsi="Times New Roman"/>
          <w:sz w:val="24"/>
          <w:szCs w:val="24"/>
          <w:lang w:eastAsia="en-US"/>
        </w:rPr>
        <w:t xml:space="preserve">к муниципальной программе </w:t>
      </w:r>
    </w:p>
    <w:p w:rsidR="00F93BE2" w:rsidRDefault="00F93BE2" w:rsidP="00F93BE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3BE2">
        <w:rPr>
          <w:rFonts w:ascii="Times New Roman" w:hAnsi="Times New Roman"/>
          <w:sz w:val="24"/>
          <w:szCs w:val="24"/>
          <w:lang w:eastAsia="en-US"/>
        </w:rPr>
        <w:t>«</w:t>
      </w:r>
      <w:r w:rsidRPr="00F93BE2">
        <w:rPr>
          <w:rFonts w:ascii="Times New Roman" w:hAnsi="Times New Roman"/>
          <w:sz w:val="24"/>
          <w:szCs w:val="24"/>
        </w:rPr>
        <w:t xml:space="preserve">Развитие добровольной пожарной охраны </w:t>
      </w:r>
      <w:proofErr w:type="gramStart"/>
      <w:r w:rsidRPr="00F93BE2">
        <w:rPr>
          <w:rFonts w:ascii="Times New Roman" w:hAnsi="Times New Roman"/>
          <w:sz w:val="24"/>
          <w:szCs w:val="24"/>
        </w:rPr>
        <w:t>в</w:t>
      </w:r>
      <w:proofErr w:type="gramEnd"/>
    </w:p>
    <w:p w:rsidR="00F93BE2" w:rsidRPr="00F93BE2" w:rsidRDefault="006F4BC6" w:rsidP="00F93BE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иволу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93BE2" w:rsidRPr="00F93BE2">
        <w:rPr>
          <w:rFonts w:ascii="Times New Roman" w:hAnsi="Times New Roman"/>
          <w:sz w:val="24"/>
          <w:szCs w:val="24"/>
        </w:rPr>
        <w:t xml:space="preserve">муниципальном </w:t>
      </w:r>
      <w:proofErr w:type="gramStart"/>
      <w:r w:rsidR="00F93BE2" w:rsidRPr="00F93BE2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="00F93BE2" w:rsidRPr="00F93BE2">
        <w:rPr>
          <w:rFonts w:ascii="Times New Roman" w:hAnsi="Times New Roman"/>
          <w:sz w:val="24"/>
          <w:szCs w:val="24"/>
        </w:rPr>
        <w:t xml:space="preserve"> </w:t>
      </w:r>
    </w:p>
    <w:p w:rsidR="00F93BE2" w:rsidRPr="00F93BE2" w:rsidRDefault="00F93BE2" w:rsidP="00F93BE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3BE2">
        <w:rPr>
          <w:rFonts w:ascii="Times New Roman" w:hAnsi="Times New Roman"/>
          <w:sz w:val="24"/>
          <w:szCs w:val="24"/>
        </w:rPr>
        <w:t>на 2020-2025 годы»</w:t>
      </w:r>
    </w:p>
    <w:p w:rsidR="00F93BE2" w:rsidRPr="00F93BE2" w:rsidRDefault="00F93BE2" w:rsidP="00F93BE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93BE2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F93BE2" w:rsidRPr="00F421EB" w:rsidRDefault="00F93BE2" w:rsidP="00F93BE2">
      <w:pPr>
        <w:autoSpaceDE w:val="0"/>
        <w:autoSpaceDN w:val="0"/>
        <w:adjustRightInd w:val="0"/>
        <w:spacing w:after="0"/>
        <w:jc w:val="center"/>
        <w:rPr>
          <w:rFonts w:ascii="Times New Roman" w:eastAsia="Arial" w:hAnsi="Times New Roman"/>
          <w:b/>
          <w:color w:val="000000"/>
          <w:sz w:val="24"/>
          <w:szCs w:val="24"/>
          <w:lang w:eastAsia="en-US"/>
        </w:rPr>
      </w:pPr>
      <w:r w:rsidRPr="00F421EB">
        <w:rPr>
          <w:rFonts w:ascii="Times New Roman" w:eastAsia="Arial" w:hAnsi="Times New Roman"/>
          <w:b/>
          <w:color w:val="000000"/>
          <w:sz w:val="24"/>
          <w:szCs w:val="24"/>
          <w:lang w:eastAsia="en-US"/>
        </w:rPr>
        <w:t>СВЕДЕНИЯ О СОСТАВЕ И ЗНАЧЕНИЯХ ЦЕЛЕВЫХ ПОКАЗАТЕЛЕЙ</w:t>
      </w:r>
    </w:p>
    <w:p w:rsidR="00F93BE2" w:rsidRPr="00F421EB" w:rsidRDefault="00F93BE2" w:rsidP="00F93BE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421EB">
        <w:rPr>
          <w:rFonts w:ascii="Times New Roman" w:eastAsia="Arial" w:hAnsi="Times New Roman"/>
          <w:b/>
          <w:color w:val="000000"/>
          <w:sz w:val="24"/>
          <w:szCs w:val="24"/>
          <w:lang w:eastAsia="en-US"/>
        </w:rPr>
        <w:t xml:space="preserve"> МУНИЦИПАЛЬНОЙ ПРОГРАММЫ  </w:t>
      </w:r>
    </w:p>
    <w:p w:rsidR="00F93BE2" w:rsidRPr="00F421EB" w:rsidRDefault="0064443A" w:rsidP="00F93B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21EB">
        <w:rPr>
          <w:rFonts w:ascii="Times New Roman" w:hAnsi="Times New Roman"/>
          <w:b/>
          <w:sz w:val="24"/>
          <w:szCs w:val="24"/>
          <w:lang w:eastAsia="en-US"/>
        </w:rPr>
        <w:t>«</w:t>
      </w:r>
      <w:r w:rsidRPr="00F421EB">
        <w:rPr>
          <w:rFonts w:ascii="Times New Roman" w:hAnsi="Times New Roman"/>
          <w:b/>
          <w:sz w:val="24"/>
          <w:szCs w:val="24"/>
        </w:rPr>
        <w:t xml:space="preserve">РАЗВИТИЕ ДОБРОВОЛЬНОЙ ПОЖАРНОЙ ОХРАНЫ </w:t>
      </w:r>
      <w:proofErr w:type="gramStart"/>
      <w:r w:rsidRPr="00F421EB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F93BE2" w:rsidRPr="00F421EB" w:rsidRDefault="006F4BC6" w:rsidP="00F93B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21EB">
        <w:rPr>
          <w:rFonts w:ascii="Times New Roman" w:hAnsi="Times New Roman"/>
          <w:b/>
          <w:sz w:val="24"/>
          <w:szCs w:val="24"/>
        </w:rPr>
        <w:t>КРИВОЛУКСКОГО</w:t>
      </w:r>
      <w:r w:rsidR="0064443A" w:rsidRPr="00F421EB">
        <w:rPr>
          <w:rFonts w:ascii="Times New Roman" w:hAnsi="Times New Roman"/>
          <w:b/>
          <w:sz w:val="24"/>
          <w:szCs w:val="24"/>
        </w:rPr>
        <w:t xml:space="preserve"> МУНИЦИПАЛЬНОМ </w:t>
      </w:r>
      <w:proofErr w:type="gramStart"/>
      <w:r w:rsidR="0064443A" w:rsidRPr="00F421EB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</w:p>
    <w:p w:rsidR="00F93BE2" w:rsidRPr="00F421EB" w:rsidRDefault="0064443A" w:rsidP="00F93B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21EB">
        <w:rPr>
          <w:rFonts w:ascii="Times New Roman" w:hAnsi="Times New Roman"/>
          <w:b/>
          <w:sz w:val="24"/>
          <w:szCs w:val="24"/>
        </w:rPr>
        <w:t>НА 2020-2025 ГОДЫ»</w:t>
      </w:r>
    </w:p>
    <w:p w:rsidR="0064443A" w:rsidRPr="00F93BE2" w:rsidRDefault="0064443A" w:rsidP="0064443A">
      <w:pPr>
        <w:tabs>
          <w:tab w:val="left" w:pos="745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9604" w:type="dxa"/>
        <w:tblInd w:w="-528" w:type="dxa"/>
        <w:tblBorders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35"/>
        <w:gridCol w:w="3681"/>
        <w:gridCol w:w="949"/>
        <w:gridCol w:w="1315"/>
        <w:gridCol w:w="1226"/>
        <w:gridCol w:w="1227"/>
        <w:gridCol w:w="1134"/>
        <w:gridCol w:w="1134"/>
        <w:gridCol w:w="1275"/>
        <w:gridCol w:w="1202"/>
        <w:gridCol w:w="1005"/>
        <w:gridCol w:w="1115"/>
        <w:gridCol w:w="1202"/>
        <w:gridCol w:w="1202"/>
        <w:gridCol w:w="1202"/>
      </w:tblGrid>
      <w:tr w:rsidR="0064443A" w:rsidRPr="0064443A" w:rsidTr="005D0C14">
        <w:trPr>
          <w:gridAfter w:val="4"/>
          <w:wAfter w:w="4721" w:type="dxa"/>
          <w:trHeight w:val="262"/>
        </w:trPr>
        <w:tc>
          <w:tcPr>
            <w:tcW w:w="7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644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  <w:p w:rsidR="0064443A" w:rsidRPr="0064443A" w:rsidRDefault="0064443A" w:rsidP="00644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644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  <w:proofErr w:type="gramStart"/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целевого</w:t>
            </w:r>
            <w:proofErr w:type="gramEnd"/>
          </w:p>
          <w:p w:rsidR="0064443A" w:rsidRPr="0064443A" w:rsidRDefault="0064443A" w:rsidP="0064443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 xml:space="preserve"> показателя</w:t>
            </w:r>
          </w:p>
        </w:tc>
        <w:tc>
          <w:tcPr>
            <w:tcW w:w="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644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Ед.</w:t>
            </w:r>
          </w:p>
          <w:p w:rsidR="0064443A" w:rsidRPr="0064443A" w:rsidRDefault="0064443A" w:rsidP="006444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изм</w:t>
            </w:r>
            <w:proofErr w:type="spellEnd"/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1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64443A">
            <w:pPr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64443A" w:rsidRPr="0064443A" w:rsidTr="005D0C14">
        <w:trPr>
          <w:gridAfter w:val="4"/>
          <w:wAfter w:w="4721" w:type="dxa"/>
          <w:trHeight w:val="6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43A" w:rsidRPr="0064443A" w:rsidRDefault="0064443A" w:rsidP="0064443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43A" w:rsidRPr="0064443A" w:rsidRDefault="0064443A" w:rsidP="00977EE7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43A" w:rsidRPr="0064443A" w:rsidRDefault="0064443A" w:rsidP="00977EE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 xml:space="preserve">отчетный год 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 xml:space="preserve">текущий год 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443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443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4г.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443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25г.</w:t>
            </w:r>
          </w:p>
        </w:tc>
      </w:tr>
      <w:tr w:rsidR="0064443A" w:rsidRPr="0064443A" w:rsidTr="005D0C14">
        <w:trPr>
          <w:gridAfter w:val="4"/>
          <w:wAfter w:w="4721" w:type="dxa"/>
          <w:trHeight w:val="26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443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443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64443A" w:rsidRPr="0064443A" w:rsidTr="005D0C14">
        <w:trPr>
          <w:gridAfter w:val="4"/>
          <w:wAfter w:w="4721" w:type="dxa"/>
          <w:trHeight w:val="262"/>
        </w:trPr>
        <w:tc>
          <w:tcPr>
            <w:tcW w:w="1488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6F4BC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43A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4443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4443A">
              <w:rPr>
                <w:rFonts w:ascii="Times New Roman" w:hAnsi="Times New Roman"/>
                <w:b/>
                <w:sz w:val="24"/>
                <w:szCs w:val="24"/>
              </w:rPr>
              <w:t>азвитие добровольной пожарной охраны в</w:t>
            </w:r>
            <w:r w:rsidR="006F4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F4BC6">
              <w:rPr>
                <w:rFonts w:ascii="Times New Roman" w:hAnsi="Times New Roman"/>
                <w:b/>
                <w:sz w:val="24"/>
                <w:szCs w:val="24"/>
              </w:rPr>
              <w:t>Криволукском</w:t>
            </w:r>
            <w:proofErr w:type="spellEnd"/>
            <w:r w:rsidR="006F4B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443A">
              <w:rPr>
                <w:rFonts w:ascii="Times New Roman" w:hAnsi="Times New Roman"/>
                <w:b/>
                <w:sz w:val="24"/>
                <w:szCs w:val="24"/>
              </w:rPr>
              <w:t>муниципальном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443A">
              <w:rPr>
                <w:rFonts w:ascii="Times New Roman" w:hAnsi="Times New Roman"/>
                <w:b/>
                <w:sz w:val="24"/>
                <w:szCs w:val="24"/>
              </w:rPr>
              <w:t>на 2020-2025 годы»</w:t>
            </w:r>
          </w:p>
        </w:tc>
      </w:tr>
      <w:tr w:rsidR="0064443A" w:rsidRPr="0064443A" w:rsidTr="005D0C14">
        <w:trPr>
          <w:trHeight w:val="26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pStyle w:val="a5"/>
              <w:widowControl w:val="0"/>
              <w:ind w:left="35"/>
              <w:outlineLvl w:val="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34740">
              <w:rPr>
                <w:rFonts w:ascii="Times New Roman" w:hAnsi="Times New Roman"/>
                <w:sz w:val="24"/>
                <w:szCs w:val="24"/>
              </w:rPr>
              <w:t>нижение травматизма людей при пожарах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7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115" w:type="dxa"/>
            <w:vAlign w:val="center"/>
          </w:tcPr>
          <w:p w:rsidR="0064443A" w:rsidRPr="0064443A" w:rsidRDefault="0064443A" w:rsidP="0064443A">
            <w:pP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vAlign w:val="center"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2" w:type="dxa"/>
            <w:vAlign w:val="center"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2" w:type="dxa"/>
            <w:vAlign w:val="center"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4443A" w:rsidRPr="0064443A" w:rsidTr="005D0C14">
        <w:trPr>
          <w:gridAfter w:val="4"/>
          <w:wAfter w:w="4721" w:type="dxa"/>
          <w:trHeight w:val="26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уровня развития ДПО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64443A" w:rsidRPr="0064443A" w:rsidRDefault="0064443A" w:rsidP="00977EE7">
            <w:pP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</w:pPr>
            <w:r w:rsidRPr="0064443A">
              <w:rPr>
                <w:rFonts w:ascii="Times New Roman" w:eastAsia="Arial" w:hAnsi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</w:tr>
    </w:tbl>
    <w:p w:rsidR="00F93BE2" w:rsidRPr="00F93BE2" w:rsidRDefault="00F93BE2" w:rsidP="0064443A">
      <w:pPr>
        <w:tabs>
          <w:tab w:val="left" w:pos="745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776B" w:rsidRPr="0093776B" w:rsidRDefault="0093776B" w:rsidP="009377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7EE7" w:rsidRDefault="00977EE7" w:rsidP="00F421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7EE7" w:rsidRPr="00F93BE2" w:rsidRDefault="00977EE7" w:rsidP="00977EE7">
      <w:pPr>
        <w:widowControl w:val="0"/>
        <w:spacing w:after="0"/>
        <w:jc w:val="right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F93BE2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  <w:lang w:eastAsia="en-US"/>
        </w:rPr>
        <w:t>2</w:t>
      </w:r>
    </w:p>
    <w:p w:rsidR="00977EE7" w:rsidRDefault="00977EE7" w:rsidP="00977EE7">
      <w:pPr>
        <w:spacing w:after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93BE2">
        <w:rPr>
          <w:rFonts w:ascii="Times New Roman" w:hAnsi="Times New Roman"/>
          <w:sz w:val="24"/>
          <w:szCs w:val="24"/>
          <w:lang w:eastAsia="en-US"/>
        </w:rPr>
        <w:t xml:space="preserve">к муниципальной программе </w:t>
      </w:r>
    </w:p>
    <w:p w:rsidR="00977EE7" w:rsidRDefault="00977EE7" w:rsidP="00977EE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3BE2">
        <w:rPr>
          <w:rFonts w:ascii="Times New Roman" w:hAnsi="Times New Roman"/>
          <w:sz w:val="24"/>
          <w:szCs w:val="24"/>
          <w:lang w:eastAsia="en-US"/>
        </w:rPr>
        <w:t>«</w:t>
      </w:r>
      <w:r w:rsidRPr="00F93BE2">
        <w:rPr>
          <w:rFonts w:ascii="Times New Roman" w:hAnsi="Times New Roman"/>
          <w:sz w:val="24"/>
          <w:szCs w:val="24"/>
        </w:rPr>
        <w:t xml:space="preserve">Развитие добровольной пожарной охраны </w:t>
      </w:r>
      <w:proofErr w:type="gramStart"/>
      <w:r w:rsidRPr="00F93BE2">
        <w:rPr>
          <w:rFonts w:ascii="Times New Roman" w:hAnsi="Times New Roman"/>
          <w:sz w:val="24"/>
          <w:szCs w:val="24"/>
        </w:rPr>
        <w:t>в</w:t>
      </w:r>
      <w:proofErr w:type="gramEnd"/>
    </w:p>
    <w:p w:rsidR="00977EE7" w:rsidRPr="00F93BE2" w:rsidRDefault="006F4BC6" w:rsidP="00977EE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иволук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977EE7" w:rsidRPr="00F93BE2">
        <w:rPr>
          <w:rFonts w:ascii="Times New Roman" w:hAnsi="Times New Roman"/>
          <w:sz w:val="24"/>
          <w:szCs w:val="24"/>
        </w:rPr>
        <w:t xml:space="preserve">муниципальном </w:t>
      </w:r>
      <w:proofErr w:type="gramStart"/>
      <w:r w:rsidR="00977EE7" w:rsidRPr="00F93BE2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="00977EE7" w:rsidRPr="00F93BE2">
        <w:rPr>
          <w:rFonts w:ascii="Times New Roman" w:hAnsi="Times New Roman"/>
          <w:sz w:val="24"/>
          <w:szCs w:val="24"/>
        </w:rPr>
        <w:t xml:space="preserve"> </w:t>
      </w:r>
    </w:p>
    <w:p w:rsidR="00977EE7" w:rsidRDefault="00977EE7" w:rsidP="00977EE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93BE2">
        <w:rPr>
          <w:rFonts w:ascii="Times New Roman" w:hAnsi="Times New Roman"/>
          <w:sz w:val="24"/>
          <w:szCs w:val="24"/>
        </w:rPr>
        <w:t>на 2020-2025 годы»</w:t>
      </w:r>
    </w:p>
    <w:p w:rsidR="00977EE7" w:rsidRDefault="00977EE7" w:rsidP="00977EE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77EE7" w:rsidRPr="00977EE7" w:rsidRDefault="00977EE7" w:rsidP="00977EE7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77EE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СУРСНОЕ ОБЕСПЕЧЕНИЕ РЕАЛИЗАЦИИ МУНИЦИПАЛЬНОЙ  ПРОГРАММЫ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77E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77EE7" w:rsidRPr="00977EE7" w:rsidRDefault="00977EE7" w:rsidP="00977EE7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77EE7">
        <w:rPr>
          <w:rFonts w:ascii="Times New Roman" w:hAnsi="Times New Roman"/>
          <w:b/>
          <w:bCs/>
          <w:color w:val="000000"/>
          <w:sz w:val="24"/>
          <w:szCs w:val="24"/>
        </w:rPr>
        <w:t>ЗА СЧЕТ ВСЕХ ИСТОЧНИКОВ ФИНАНСИРОВАНИЯ</w:t>
      </w:r>
      <w:r w:rsidRPr="00977EE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77EE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77EE7" w:rsidRPr="0064443A" w:rsidRDefault="00977EE7" w:rsidP="00977E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443A">
        <w:rPr>
          <w:rFonts w:ascii="Times New Roman" w:hAnsi="Times New Roman"/>
          <w:b/>
          <w:sz w:val="24"/>
          <w:szCs w:val="24"/>
          <w:lang w:eastAsia="en-US"/>
        </w:rPr>
        <w:t>«</w:t>
      </w:r>
      <w:r w:rsidRPr="0064443A">
        <w:rPr>
          <w:rFonts w:ascii="Times New Roman" w:hAnsi="Times New Roman"/>
          <w:b/>
          <w:sz w:val="24"/>
          <w:szCs w:val="24"/>
        </w:rPr>
        <w:t xml:space="preserve">РАЗВИТИЕ ДОБРОВОЛЬНОЙ ПОЖАРНОЙ ОХРАНЫ </w:t>
      </w:r>
      <w:proofErr w:type="gramStart"/>
      <w:r w:rsidRPr="0064443A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977EE7" w:rsidRPr="0064443A" w:rsidRDefault="006F4BC6" w:rsidP="00977E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ИВОЛУКСКОМ </w:t>
      </w:r>
      <w:r w:rsidR="00977EE7" w:rsidRPr="0064443A">
        <w:rPr>
          <w:rFonts w:ascii="Times New Roman" w:hAnsi="Times New Roman"/>
          <w:b/>
          <w:sz w:val="24"/>
          <w:szCs w:val="24"/>
        </w:rPr>
        <w:t xml:space="preserve"> МУНИЦИПАЛЬНОМ </w:t>
      </w:r>
      <w:proofErr w:type="gramStart"/>
      <w:r w:rsidR="00977EE7" w:rsidRPr="0064443A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</w:p>
    <w:p w:rsidR="00977EE7" w:rsidRPr="0064443A" w:rsidRDefault="00977EE7" w:rsidP="00977E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443A">
        <w:rPr>
          <w:rFonts w:ascii="Times New Roman" w:hAnsi="Times New Roman"/>
          <w:b/>
          <w:sz w:val="24"/>
          <w:szCs w:val="24"/>
        </w:rPr>
        <w:t>НА 2020-2025 ГОДЫ»</w:t>
      </w:r>
    </w:p>
    <w:tbl>
      <w:tblPr>
        <w:tblW w:w="152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3690"/>
        <w:gridCol w:w="992"/>
        <w:gridCol w:w="992"/>
        <w:gridCol w:w="993"/>
        <w:gridCol w:w="1134"/>
        <w:gridCol w:w="1134"/>
        <w:gridCol w:w="896"/>
        <w:gridCol w:w="709"/>
      </w:tblGrid>
      <w:tr w:rsidR="00977EE7" w:rsidTr="005D0C14">
        <w:trPr>
          <w:trHeight w:val="600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07C98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604F0">
              <w:rPr>
                <w:rFonts w:ascii="Times New Roman" w:hAnsi="Times New Roman"/>
                <w:sz w:val="20"/>
                <w:szCs w:val="20"/>
                <w:lang w:eastAsia="en-US"/>
              </w:rPr>
              <w:t>Оценка расходов</w:t>
            </w:r>
            <w:r w:rsidRPr="00A604F0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(тыс. руб.), годы</w:t>
            </w:r>
          </w:p>
        </w:tc>
      </w:tr>
      <w:tr w:rsidR="00977EE7" w:rsidTr="005D0C14">
        <w:trPr>
          <w:trHeight w:val="789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390B4F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0E1CF3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0E1CF3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</w:tr>
      <w:tr w:rsidR="00977EE7" w:rsidRPr="00A604F0" w:rsidTr="005D0C14">
        <w:trPr>
          <w:trHeight w:val="9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7EE7" w:rsidRPr="00977EE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7" w:rsidRPr="00977EE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7EE7" w:rsidRPr="00977EE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390B4F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977EE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E0500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977EE7" w:rsidRPr="00A604F0" w:rsidTr="005D0C14">
        <w:trPr>
          <w:trHeight w:val="158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Default="00977EE7" w:rsidP="00977E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7EE7" w:rsidRDefault="00977EE7" w:rsidP="00977E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7EE7" w:rsidRDefault="00977EE7" w:rsidP="00977E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7EE7" w:rsidRPr="00977EE7" w:rsidRDefault="00977EE7" w:rsidP="00977E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77EE7">
              <w:rPr>
                <w:rFonts w:ascii="Times New Roman" w:hAnsi="Times New Roman"/>
                <w:sz w:val="20"/>
                <w:szCs w:val="20"/>
              </w:rPr>
              <w:t xml:space="preserve">азвитие добровольной пожарной охраны </w:t>
            </w:r>
            <w:proofErr w:type="gramStart"/>
            <w:r w:rsidRPr="00977EE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977EE7" w:rsidRPr="00977EE7" w:rsidRDefault="006F4BC6" w:rsidP="00977E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олук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EE7" w:rsidRPr="00977EE7">
              <w:rPr>
                <w:rFonts w:ascii="Times New Roman" w:hAnsi="Times New Roman"/>
                <w:sz w:val="20"/>
                <w:szCs w:val="20"/>
              </w:rPr>
              <w:t xml:space="preserve"> муниципальном </w:t>
            </w:r>
            <w:proofErr w:type="gramStart"/>
            <w:r w:rsidR="00977EE7" w:rsidRPr="00977EE7">
              <w:rPr>
                <w:rFonts w:ascii="Times New Roman" w:hAnsi="Times New Roman"/>
                <w:sz w:val="20"/>
                <w:szCs w:val="20"/>
              </w:rPr>
              <w:t>образовании</w:t>
            </w:r>
            <w:proofErr w:type="gramEnd"/>
          </w:p>
          <w:p w:rsidR="00977EE7" w:rsidRPr="00977EE7" w:rsidRDefault="00977EE7" w:rsidP="00977E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EE7">
              <w:rPr>
                <w:rFonts w:ascii="Times New Roman" w:hAnsi="Times New Roman"/>
                <w:sz w:val="20"/>
                <w:szCs w:val="20"/>
              </w:rPr>
              <w:t>на 2020-2025 годы»</w:t>
            </w:r>
          </w:p>
          <w:p w:rsid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ограммы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390B4F" w:rsidRDefault="002D7911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2D7911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1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2D7911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977EE7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140 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1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E05007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sz w:val="20"/>
                <w:szCs w:val="20"/>
                <w:lang w:eastAsia="en-US"/>
              </w:rPr>
              <w:t>750 000</w:t>
            </w:r>
          </w:p>
        </w:tc>
      </w:tr>
      <w:tr w:rsidR="00977EE7" w:rsidRPr="00A604F0" w:rsidTr="005D0C14">
        <w:trPr>
          <w:trHeight w:val="220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, планируемые к привлечению из областного бюджета (</w:t>
            </w:r>
            <w:proofErr w:type="gramStart"/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ОБ</w:t>
            </w:r>
            <w:proofErr w:type="gramEnd"/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390B4F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977EE7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E05007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77EE7" w:rsidRPr="00A604F0" w:rsidTr="005D0C14">
        <w:trPr>
          <w:trHeight w:val="463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390B4F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977EE7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E05007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77EE7" w:rsidRPr="00A604F0" w:rsidTr="005D0C14">
        <w:trPr>
          <w:trHeight w:val="271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Местный бюджет (М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390B4F" w:rsidRDefault="002D7911" w:rsidP="00977EE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2D7911" w:rsidP="00977EE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1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2D7911" w:rsidP="00977EE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977EE7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140 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1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E05007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E05007">
              <w:rPr>
                <w:rFonts w:ascii="Times New Roman" w:hAnsi="Times New Roman"/>
                <w:sz w:val="20"/>
                <w:szCs w:val="20"/>
                <w:lang w:eastAsia="en-US"/>
              </w:rPr>
              <w:t>750 000</w:t>
            </w:r>
          </w:p>
        </w:tc>
      </w:tr>
      <w:tr w:rsidR="00977EE7" w:rsidRPr="00A604F0" w:rsidTr="005D0C14">
        <w:trPr>
          <w:trHeight w:val="245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Иные источники (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390B4F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977EE7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E05007" w:rsidRDefault="002D7911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77EE7" w:rsidRPr="00A604F0" w:rsidTr="005D0C14">
        <w:trPr>
          <w:trHeight w:val="143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7" w:rsidRDefault="00977EE7" w:rsidP="00E62ED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Основно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роприятие</w:t>
            </w:r>
            <w:r w:rsidR="00E62ED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977E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E62ED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. </w:t>
            </w:r>
            <w:r w:rsidRPr="00977E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 </w:t>
            </w:r>
          </w:p>
          <w:p w:rsidR="00977EE7" w:rsidRPr="00E62ED8" w:rsidRDefault="00977EE7" w:rsidP="00E62ED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</w:rPr>
              <w:t>Приобретение противопожарного оборудования и инвентаря для ДПО, а также средств индивидуальной защиты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7" w:rsidRPr="00977EE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977EE7" w:rsidRPr="00977EE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390B4F" w:rsidRDefault="00121202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3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0E1CF3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  <w:r w:rsidR="00121202"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0E1CF3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  <w:r w:rsidR="00121202"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977EE7" w:rsidRDefault="00A604F0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 </w:t>
            </w:r>
            <w:r w:rsidR="00121202">
              <w:rPr>
                <w:rFonts w:ascii="Times New Roman" w:hAnsi="Times New Roman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CB0758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4 </w:t>
            </w:r>
            <w:r w:rsidR="00121202"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CB0758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21202"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E05007" w:rsidRDefault="0077581C" w:rsidP="00977E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</w:t>
            </w:r>
            <w:r w:rsidR="007439C0" w:rsidRPr="00E05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 000</w:t>
            </w:r>
          </w:p>
        </w:tc>
      </w:tr>
      <w:tr w:rsidR="00977EE7" w:rsidRPr="00A604F0" w:rsidTr="005D0C14">
        <w:trPr>
          <w:trHeight w:val="143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390B4F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7EE7" w:rsidRPr="000E1CF3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977EE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E0500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77EE7" w:rsidRPr="00A604F0" w:rsidTr="005D0C14">
        <w:trPr>
          <w:trHeight w:val="143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390B4F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7EE7" w:rsidRPr="000E1CF3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977EE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E0500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77EE7" w:rsidRPr="00A604F0" w:rsidTr="005D0C14">
        <w:trPr>
          <w:trHeight w:val="143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390B4F" w:rsidRDefault="00121202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3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0E1CF3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  <w:r w:rsidR="00121202"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0E1CF3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  <w:r w:rsidR="00121202"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977EE7" w:rsidRDefault="00A604F0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 </w:t>
            </w:r>
            <w:r w:rsidR="00121202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CB0758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  <w:r w:rsidR="00121202"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CB0758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121202"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E05007" w:rsidRDefault="00E05007" w:rsidP="00977EE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</w:t>
            </w:r>
            <w:r w:rsidR="00121202" w:rsidRPr="00E05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 000</w:t>
            </w:r>
          </w:p>
        </w:tc>
      </w:tr>
      <w:tr w:rsidR="00977EE7" w:rsidRPr="00A604F0" w:rsidTr="005D0C14">
        <w:trPr>
          <w:trHeight w:val="143"/>
        </w:trPr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E7" w:rsidRPr="00977EE7" w:rsidRDefault="00977EE7" w:rsidP="00977EE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390B4F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0E1CF3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7EE7" w:rsidRPr="000E1CF3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7EE7" w:rsidRPr="00977EE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CB0758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E7" w:rsidRPr="00E05007" w:rsidRDefault="00977EE7" w:rsidP="00977EE7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2ED8" w:rsidRPr="00A604F0" w:rsidTr="005D0C14">
        <w:trPr>
          <w:trHeight w:val="143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ED8" w:rsidRDefault="00E62ED8" w:rsidP="00E62ED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роприятие 2.</w:t>
            </w:r>
          </w:p>
          <w:p w:rsidR="00E62ED8" w:rsidRPr="00977EE7" w:rsidRDefault="00E62ED8" w:rsidP="00E62ED8">
            <w:pPr>
              <w:widowControl w:val="0"/>
              <w:spacing w:after="0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977EE7">
              <w:rPr>
                <w:rFonts w:ascii="Times New Roman" w:hAnsi="Times New Roman"/>
                <w:sz w:val="20"/>
                <w:szCs w:val="20"/>
              </w:rPr>
              <w:t>Приобретение ГСМ для автотракторной техники ДПО.</w:t>
            </w:r>
          </w:p>
          <w:p w:rsidR="00E62ED8" w:rsidRPr="00977EE7" w:rsidRDefault="00E62ED8" w:rsidP="00BC2DD4">
            <w:pPr>
              <w:widowControl w:val="0"/>
              <w:spacing w:after="0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2ED8" w:rsidRPr="00977EE7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E62ED8" w:rsidRPr="00977EE7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ED8" w:rsidRPr="00390B4F" w:rsidRDefault="007439C0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ED8" w:rsidRPr="000E1CF3" w:rsidRDefault="000E1CF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  <w:r w:rsidR="007439C0"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ED8" w:rsidRPr="000E1CF3" w:rsidRDefault="000E1CF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ED8" w:rsidRPr="00977EE7" w:rsidRDefault="00A604F0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0 </w:t>
            </w:r>
            <w:r w:rsidR="000E1CF3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D8" w:rsidRPr="00CB0758" w:rsidRDefault="00CB075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43 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D8" w:rsidRPr="00CB0758" w:rsidRDefault="00CB075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4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D8" w:rsidRPr="00E05007" w:rsidRDefault="0077581C" w:rsidP="00BC2D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1 000</w:t>
            </w:r>
          </w:p>
        </w:tc>
      </w:tr>
      <w:tr w:rsidR="00E62ED8" w:rsidRPr="00A604F0" w:rsidTr="005D0C14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390B4F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ED8" w:rsidRPr="000E1CF3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977EE7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E05007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2ED8" w:rsidRPr="00A604F0" w:rsidTr="005D0C14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390B4F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ED8" w:rsidRPr="000E1CF3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977EE7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E05007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2ED8" w:rsidRPr="00A604F0" w:rsidTr="005D0C14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390B4F" w:rsidRDefault="00390B4F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="00C07C98"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0E1CF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  <w:r w:rsidR="007439C0"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0E1CF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977EE7" w:rsidRDefault="00A604F0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0 </w:t>
            </w:r>
            <w:r w:rsidR="000E1CF3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CB075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43 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CB075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4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E05007" w:rsidRDefault="0077581C" w:rsidP="00BC2D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1 000</w:t>
            </w:r>
          </w:p>
        </w:tc>
      </w:tr>
      <w:tr w:rsidR="00E62ED8" w:rsidRPr="00A604F0" w:rsidTr="005D0C14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390B4F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ED8" w:rsidRPr="000E1CF3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977EE7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E05007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62ED8" w:rsidRPr="00A604F0" w:rsidTr="005D0C14">
        <w:trPr>
          <w:trHeight w:val="143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D8" w:rsidRDefault="00E62ED8" w:rsidP="00E62ED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ероприятие 3. </w:t>
            </w:r>
            <w:r w:rsidRPr="00977E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 </w:t>
            </w:r>
          </w:p>
          <w:p w:rsidR="00E62ED8" w:rsidRPr="00E62ED8" w:rsidRDefault="00E62ED8" w:rsidP="00E62ED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EE7">
              <w:rPr>
                <w:rFonts w:ascii="Times New Roman" w:hAnsi="Times New Roman"/>
                <w:sz w:val="20"/>
                <w:szCs w:val="20"/>
              </w:rPr>
              <w:t>Обеспечение ДПО спецодеждой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E62ED8" w:rsidRPr="00977EE7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390B4F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0E1CF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  <w:r w:rsidR="00DC05E1"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0E1CF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977EE7" w:rsidRDefault="00A604F0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  <w:r w:rsidR="00DC05E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CB075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4 </w:t>
            </w:r>
            <w:r w:rsidR="00DC05E1"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CB075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C05E1"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E05007" w:rsidRDefault="00E05007" w:rsidP="00BC2D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4 000</w:t>
            </w:r>
          </w:p>
        </w:tc>
      </w:tr>
      <w:tr w:rsidR="00E62ED8" w:rsidRPr="00A604F0" w:rsidTr="005D0C14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390B4F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ED8" w:rsidRPr="000E1CF3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977EE7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E05007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62ED8" w:rsidRPr="00A604F0" w:rsidTr="005D0C14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390B4F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ED8" w:rsidRPr="000E1CF3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977EE7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E05007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62ED8" w:rsidRPr="00A604F0" w:rsidTr="005D0C14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E62ED8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390B4F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0E1CF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  <w:r w:rsidR="00DC05E1"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0E1CF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977EE7" w:rsidRDefault="00A604F0" w:rsidP="00A604F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1 </w:t>
            </w:r>
            <w:r w:rsidR="00DC05E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CB075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  <w:r w:rsidR="00DC05E1"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CB075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  <w:r w:rsidR="00DC05E1"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E05007" w:rsidRDefault="00E05007" w:rsidP="00BC2D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34</w:t>
            </w:r>
            <w:r w:rsidR="00DC05E1" w:rsidRPr="00E05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E62ED8" w:rsidRPr="00A604F0" w:rsidTr="005D0C14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390B4F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ED8" w:rsidRPr="000E1CF3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977EE7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E05007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62ED8" w:rsidRPr="00A604F0" w:rsidTr="005D0C14">
        <w:trPr>
          <w:trHeight w:val="143"/>
        </w:trPr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D8" w:rsidRPr="00E62ED8" w:rsidRDefault="00E62ED8" w:rsidP="00E62ED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Основно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роприятие 4.</w:t>
            </w:r>
          </w:p>
          <w:p w:rsidR="00211F58" w:rsidRPr="00211F58" w:rsidRDefault="00211F58" w:rsidP="00211F58">
            <w:pPr>
              <w:widowControl w:val="0"/>
              <w:spacing w:after="0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1F58">
              <w:rPr>
                <w:rFonts w:ascii="Times New Roman" w:hAnsi="Times New Roman"/>
                <w:sz w:val="20"/>
                <w:szCs w:val="20"/>
              </w:rPr>
              <w:t>Единовременные выплаты ДПО за участие в обеспечении пожарной безопасности на территории поселения.</w:t>
            </w:r>
          </w:p>
          <w:p w:rsidR="00E62ED8" w:rsidRPr="00977EE7" w:rsidRDefault="00E62ED8" w:rsidP="00E62ED8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 мероприятия:</w:t>
            </w:r>
          </w:p>
          <w:p w:rsidR="00E62ED8" w:rsidRPr="00977EE7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390B4F" w:rsidRDefault="002D791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0E1CF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2D7911"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0E1CF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2D7911"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977EE7" w:rsidRDefault="002D791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2D791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2D791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E05007" w:rsidRDefault="00E05007" w:rsidP="00BC2D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  <w:r w:rsidR="002D7911" w:rsidRPr="00E05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 000</w:t>
            </w:r>
          </w:p>
        </w:tc>
      </w:tr>
      <w:tr w:rsidR="00E62ED8" w:rsidRPr="00A604F0" w:rsidTr="005D0C14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390B4F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ED8" w:rsidRPr="000E1CF3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977EE7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E05007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62ED8" w:rsidTr="005D0C14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390B4F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ED8" w:rsidRPr="000E1CF3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977EE7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E05007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62ED8" w:rsidTr="005D0C14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390B4F" w:rsidRDefault="002D791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0E1CF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2D7911"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0E1CF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2D7911"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977EE7" w:rsidRDefault="002D791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2D791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2D791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E05007" w:rsidRDefault="00E05007" w:rsidP="00BC2D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0</w:t>
            </w:r>
            <w:r w:rsidR="002D7911" w:rsidRPr="00E05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E62ED8" w:rsidTr="005D0C14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D8" w:rsidRPr="00977EE7" w:rsidRDefault="00E62ED8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390B4F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0E1CF3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ED8" w:rsidRPr="000E1CF3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ED8" w:rsidRPr="00977EE7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CB0758" w:rsidRDefault="00DC05E1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D8" w:rsidRPr="00E05007" w:rsidRDefault="00E62ED8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421EB" w:rsidTr="00A962C7">
        <w:trPr>
          <w:trHeight w:val="143"/>
        </w:trPr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1EB" w:rsidRDefault="00F421EB" w:rsidP="00BC2DD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роприятие 5.</w:t>
            </w:r>
          </w:p>
          <w:p w:rsidR="00F421EB" w:rsidRPr="00A95A2D" w:rsidRDefault="00F421EB" w:rsidP="00A95A2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77EE7">
              <w:rPr>
                <w:rFonts w:ascii="Times New Roman" w:hAnsi="Times New Roman"/>
                <w:sz w:val="20"/>
                <w:szCs w:val="20"/>
              </w:rPr>
              <w:t xml:space="preserve">ыпла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дителю </w:t>
            </w:r>
            <w:r w:rsidRPr="00977EE7">
              <w:rPr>
                <w:rFonts w:ascii="Times New Roman" w:hAnsi="Times New Roman"/>
                <w:sz w:val="20"/>
                <w:szCs w:val="20"/>
              </w:rPr>
              <w:t xml:space="preserve">ДПО за </w:t>
            </w:r>
            <w:r>
              <w:rPr>
                <w:rFonts w:ascii="Times New Roman" w:hAnsi="Times New Roman"/>
                <w:sz w:val="20"/>
                <w:szCs w:val="20"/>
              </w:rPr>
              <w:t>техническое обслуживание пожарного автомобиля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21EB" w:rsidRPr="00977EE7" w:rsidRDefault="00F421EB" w:rsidP="00A95A2D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 мероприятия: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B" w:rsidRPr="00977EE7" w:rsidRDefault="00F421EB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390B4F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0E1CF3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0E1CF3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C07C98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604F0"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CB0758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CB0758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B0758"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E05007" w:rsidRDefault="00F421EB" w:rsidP="00BC2D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0500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 000</w:t>
            </w:r>
          </w:p>
        </w:tc>
      </w:tr>
      <w:tr w:rsidR="00F421EB" w:rsidTr="00A962C7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B" w:rsidRPr="00977EE7" w:rsidRDefault="00F421EB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390B4F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0E1CF3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1EB" w:rsidRPr="000E1CF3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1EB" w:rsidTr="00A962C7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B" w:rsidRPr="00977EE7" w:rsidRDefault="00F421EB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390B4F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0E1CF3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1EB" w:rsidRPr="000E1CF3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F421EB" w:rsidTr="00A962C7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B" w:rsidRPr="00977EE7" w:rsidRDefault="00F421EB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390B4F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90B4F"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0E1CF3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0E1CF3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 800</w:t>
            </w:r>
          </w:p>
        </w:tc>
      </w:tr>
      <w:tr w:rsidR="00F421EB" w:rsidTr="005D0C14">
        <w:trPr>
          <w:trHeight w:val="143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EB" w:rsidRPr="00977EE7" w:rsidRDefault="00F421EB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0E1CF3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1CF3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EB" w:rsidRPr="00977EE7" w:rsidRDefault="00F421EB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977EE7" w:rsidRDefault="00977EE7" w:rsidP="00977E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5000A" w:rsidRPr="00D5000A" w:rsidRDefault="00D5000A" w:rsidP="00D5000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000A">
        <w:rPr>
          <w:rFonts w:ascii="Times New Roman" w:hAnsi="Times New Roman"/>
          <w:sz w:val="24"/>
          <w:szCs w:val="24"/>
        </w:rPr>
        <w:t>Приложение</w:t>
      </w:r>
      <w:r w:rsidR="00F421EB">
        <w:rPr>
          <w:rFonts w:ascii="Times New Roman" w:hAnsi="Times New Roman"/>
          <w:sz w:val="24"/>
          <w:szCs w:val="24"/>
        </w:rPr>
        <w:t xml:space="preserve"> № 3</w:t>
      </w:r>
    </w:p>
    <w:p w:rsidR="00D5000A" w:rsidRPr="00D5000A" w:rsidRDefault="00D5000A" w:rsidP="00D5000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000A">
        <w:rPr>
          <w:rFonts w:ascii="Times New Roman" w:hAnsi="Times New Roman"/>
          <w:sz w:val="24"/>
          <w:szCs w:val="24"/>
        </w:rPr>
        <w:t>Утверждено П</w:t>
      </w:r>
      <w:r w:rsidR="006F4BC6">
        <w:rPr>
          <w:rFonts w:ascii="Times New Roman" w:hAnsi="Times New Roman"/>
          <w:sz w:val="24"/>
          <w:szCs w:val="24"/>
        </w:rPr>
        <w:t xml:space="preserve">остановлением администрации  </w:t>
      </w:r>
      <w:proofErr w:type="spellStart"/>
      <w:r w:rsidR="006F4BC6">
        <w:rPr>
          <w:rFonts w:ascii="Times New Roman" w:hAnsi="Times New Roman"/>
          <w:sz w:val="24"/>
          <w:szCs w:val="24"/>
        </w:rPr>
        <w:t>Криволукского</w:t>
      </w:r>
      <w:proofErr w:type="spellEnd"/>
    </w:p>
    <w:p w:rsidR="00D5000A" w:rsidRPr="00D5000A" w:rsidRDefault="00D5000A" w:rsidP="00D5000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000A">
        <w:rPr>
          <w:rFonts w:ascii="Times New Roman" w:hAnsi="Times New Roman"/>
          <w:sz w:val="24"/>
          <w:szCs w:val="24"/>
        </w:rPr>
        <w:t xml:space="preserve">от </w:t>
      </w:r>
      <w:r w:rsidR="00F421EB">
        <w:rPr>
          <w:rFonts w:ascii="Times New Roman" w:hAnsi="Times New Roman"/>
          <w:sz w:val="24"/>
          <w:szCs w:val="24"/>
        </w:rPr>
        <w:t>15.02.2020г. №  14</w:t>
      </w:r>
      <w:r w:rsidRPr="00D5000A">
        <w:rPr>
          <w:rFonts w:ascii="Times New Roman" w:hAnsi="Times New Roman"/>
          <w:sz w:val="24"/>
          <w:szCs w:val="24"/>
        </w:rPr>
        <w:t xml:space="preserve"> </w:t>
      </w:r>
    </w:p>
    <w:p w:rsidR="00756923" w:rsidRPr="00D5000A" w:rsidRDefault="00D5000A" w:rsidP="00D5000A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923" w:rsidRPr="00756923" w:rsidRDefault="00756923" w:rsidP="007569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6923">
        <w:rPr>
          <w:rFonts w:ascii="Times New Roman" w:hAnsi="Times New Roman"/>
          <w:b/>
          <w:bCs/>
          <w:color w:val="000000"/>
          <w:sz w:val="28"/>
          <w:szCs w:val="28"/>
        </w:rPr>
        <w:t>ПЛАН МЕРОПРИЯТИЙ ПО РЕАЛИЗАЦИИ МУНИЦИПАЛЬНОЙ  ПРОГРАММЫ</w:t>
      </w:r>
    </w:p>
    <w:p w:rsidR="00756923" w:rsidRDefault="00756923" w:rsidP="00D5000A">
      <w:pPr>
        <w:spacing w:after="0" w:line="240" w:lineRule="auto"/>
        <w:jc w:val="center"/>
        <w:rPr>
          <w:sz w:val="28"/>
          <w:szCs w:val="28"/>
        </w:rPr>
      </w:pPr>
      <w:r w:rsidRPr="00E62ED8">
        <w:rPr>
          <w:rFonts w:ascii="Times New Roman" w:hAnsi="Times New Roman"/>
          <w:b/>
          <w:sz w:val="24"/>
          <w:szCs w:val="24"/>
        </w:rPr>
        <w:t>«Развитие добров</w:t>
      </w:r>
      <w:r w:rsidR="006F4BC6">
        <w:rPr>
          <w:rFonts w:ascii="Times New Roman" w:hAnsi="Times New Roman"/>
          <w:b/>
          <w:sz w:val="24"/>
          <w:szCs w:val="24"/>
        </w:rPr>
        <w:t xml:space="preserve">ольной пожарной охраны в </w:t>
      </w:r>
      <w:proofErr w:type="spellStart"/>
      <w:r w:rsidR="006F4BC6">
        <w:rPr>
          <w:rFonts w:ascii="Times New Roman" w:hAnsi="Times New Roman"/>
          <w:b/>
          <w:sz w:val="24"/>
          <w:szCs w:val="24"/>
        </w:rPr>
        <w:t>Криволукском</w:t>
      </w:r>
      <w:proofErr w:type="spellEnd"/>
      <w:r w:rsidR="006F4BC6">
        <w:rPr>
          <w:rFonts w:ascii="Times New Roman" w:hAnsi="Times New Roman"/>
          <w:b/>
          <w:sz w:val="24"/>
          <w:szCs w:val="24"/>
        </w:rPr>
        <w:t xml:space="preserve"> </w:t>
      </w:r>
      <w:r w:rsidRPr="00E62ED8">
        <w:rPr>
          <w:rFonts w:ascii="Times New Roman" w:hAnsi="Times New Roman"/>
          <w:b/>
          <w:sz w:val="24"/>
          <w:szCs w:val="24"/>
        </w:rPr>
        <w:t xml:space="preserve"> муниципальном образовании на 2020-2025 годы»</w:t>
      </w:r>
      <w:r>
        <w:rPr>
          <w:sz w:val="28"/>
          <w:szCs w:val="28"/>
        </w:rPr>
        <w:t xml:space="preserve"> </w:t>
      </w:r>
    </w:p>
    <w:p w:rsidR="00F36D22" w:rsidRPr="00F36D22" w:rsidRDefault="00EE4056" w:rsidP="00D500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F36D22" w:rsidRPr="00F36D2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44" w:type="dxa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8"/>
        <w:gridCol w:w="3387"/>
        <w:gridCol w:w="1626"/>
        <w:gridCol w:w="779"/>
        <w:gridCol w:w="779"/>
        <w:gridCol w:w="1495"/>
        <w:gridCol w:w="3403"/>
        <w:gridCol w:w="2707"/>
      </w:tblGrid>
      <w:tr w:rsidR="00756923" w:rsidTr="005D0C14">
        <w:trPr>
          <w:trHeight w:val="366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3" w:rsidRPr="00756923" w:rsidRDefault="00756923" w:rsidP="00BC2DD4">
            <w:pPr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756923">
              <w:rPr>
                <w:rFonts w:ascii="Times New Roman" w:hAnsi="Times New Roman"/>
                <w:lang w:eastAsia="en-US"/>
              </w:rPr>
              <w:t xml:space="preserve">№ </w:t>
            </w:r>
          </w:p>
          <w:p w:rsidR="00756923" w:rsidRPr="00756923" w:rsidRDefault="00756923" w:rsidP="00BC2DD4">
            <w:pPr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 w:rsidRPr="00756923">
              <w:rPr>
                <w:rFonts w:ascii="Times New Roman" w:hAnsi="Times New Roman"/>
                <w:lang w:eastAsia="en-US"/>
              </w:rPr>
              <w:t>п</w:t>
            </w:r>
            <w:proofErr w:type="spellEnd"/>
            <w:proofErr w:type="gramEnd"/>
            <w:r w:rsidRPr="00756923">
              <w:rPr>
                <w:rFonts w:ascii="Times New Roman" w:hAnsi="Times New Roman"/>
                <w:lang w:eastAsia="en-US"/>
              </w:rPr>
              <w:t>/</w:t>
            </w:r>
            <w:proofErr w:type="spellStart"/>
            <w:r w:rsidRPr="00756923">
              <w:rPr>
                <w:rFonts w:ascii="Times New Roman" w:hAnsi="Times New Roman"/>
                <w:lang w:eastAsia="en-US"/>
              </w:rPr>
              <w:t>п</w:t>
            </w:r>
            <w:proofErr w:type="spellEnd"/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3" w:rsidRPr="00756923" w:rsidRDefault="00756923" w:rsidP="00BC2DD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3" w:rsidRPr="00756923" w:rsidRDefault="00756923" w:rsidP="00BC2DD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hAnsi="Times New Roman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3" w:rsidRPr="00756923" w:rsidRDefault="00756923" w:rsidP="00BC2DD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ок реализации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3" w:rsidRPr="00756923" w:rsidRDefault="00756923" w:rsidP="00BC2DD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 объема мероприятия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показателя объема мероприятия (очередной год)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hAnsi="Times New Roman"/>
                <w:sz w:val="20"/>
                <w:szCs w:val="20"/>
                <w:lang w:eastAsia="en-US"/>
              </w:rPr>
              <w:t>Объем ресурсного обеспечения (очередной год), тыс. руб.</w:t>
            </w:r>
          </w:p>
        </w:tc>
      </w:tr>
      <w:tr w:rsidR="00756923" w:rsidTr="005D0C14">
        <w:trPr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3" w:rsidRPr="00756923" w:rsidRDefault="00756923" w:rsidP="00BC2DD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 (месяц/год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3" w:rsidRPr="00756923" w:rsidRDefault="00756923" w:rsidP="00BC2DD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(месяц/год)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56923" w:rsidTr="005D0C14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56923">
              <w:rPr>
                <w:rFonts w:ascii="Times New Roman" w:hAnsi="Times New Roman"/>
                <w:lang w:eastAsia="en-US"/>
              </w:rPr>
              <w:lastRenderedPageBreak/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3" w:rsidRPr="00756923" w:rsidRDefault="0075692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756923" w:rsidTr="005D0C14">
        <w:trPr>
          <w:trHeight w:val="1404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23" w:rsidRDefault="00756923" w:rsidP="00BC2D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7569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56923">
              <w:rPr>
                <w:rFonts w:ascii="Times New Roman" w:hAnsi="Times New Roman"/>
                <w:sz w:val="24"/>
                <w:szCs w:val="24"/>
              </w:rPr>
              <w:t>«</w:t>
            </w:r>
            <w:r w:rsidRPr="00756923">
              <w:rPr>
                <w:rFonts w:ascii="Times New Roman" w:hAnsi="Times New Roman"/>
                <w:sz w:val="20"/>
                <w:szCs w:val="20"/>
              </w:rPr>
              <w:t>Развитие добров</w:t>
            </w:r>
            <w:r w:rsidR="002D1423">
              <w:rPr>
                <w:rFonts w:ascii="Times New Roman" w:hAnsi="Times New Roman"/>
                <w:sz w:val="20"/>
                <w:szCs w:val="20"/>
              </w:rPr>
              <w:t xml:space="preserve">ольной пожарной охраны в </w:t>
            </w:r>
            <w:proofErr w:type="spellStart"/>
            <w:r w:rsidR="002D1423">
              <w:rPr>
                <w:rFonts w:ascii="Times New Roman" w:hAnsi="Times New Roman"/>
                <w:sz w:val="20"/>
                <w:szCs w:val="20"/>
              </w:rPr>
              <w:t>Криволукском</w:t>
            </w:r>
            <w:proofErr w:type="spellEnd"/>
            <w:r w:rsidR="002D1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923">
              <w:rPr>
                <w:rFonts w:ascii="Times New Roman" w:hAnsi="Times New Roman"/>
                <w:sz w:val="20"/>
                <w:szCs w:val="20"/>
              </w:rPr>
              <w:t xml:space="preserve"> муниципальном образовании на 2020-2025 годы»</w:t>
            </w:r>
            <w:r w:rsidRPr="00756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2D1423" w:rsidP="0075692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Криволукского</w:t>
            </w:r>
            <w:proofErr w:type="spellEnd"/>
            <w:r w:rsidR="00756923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F36D2A" w:rsidP="00BC2D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1414C6" w:rsidP="00BC2D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1414C6" w:rsidP="00BC2D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9B47C7" w:rsidRDefault="00756923" w:rsidP="009B47C7">
            <w:pPr>
              <w:widowControl w:val="0"/>
              <w:spacing w:after="0"/>
              <w:outlineLvl w:val="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56923" w:rsidTr="005D0C14">
        <w:trPr>
          <w:trHeight w:val="132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23" w:rsidRPr="00756923" w:rsidRDefault="0075692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6923">
              <w:rPr>
                <w:rFonts w:ascii="Times New Roman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3" w:rsidRDefault="00756923" w:rsidP="00BC2DD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5692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новное мероприятие 1.1 </w:t>
            </w:r>
          </w:p>
          <w:p w:rsidR="00756923" w:rsidRPr="00756923" w:rsidRDefault="00756923" w:rsidP="0075692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sz w:val="20"/>
                <w:szCs w:val="20"/>
              </w:rPr>
              <w:t>Приобретение противопожарного оборудования и инвентаря для ДПО, а также средств индивидуальной защиты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2D1423" w:rsidP="00BC2D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Криволукского</w:t>
            </w:r>
            <w:proofErr w:type="spellEnd"/>
            <w:r w:rsidR="00756923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F36D2A" w:rsidP="00BC2D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1414C6" w:rsidP="00BC2D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6D" w:rsidRPr="009C0179" w:rsidRDefault="00C4076D" w:rsidP="00C4076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9C0179">
              <w:rPr>
                <w:rFonts w:ascii="yandex-sans" w:hAnsi="yandex-sans"/>
                <w:color w:val="000000"/>
                <w:sz w:val="18"/>
                <w:szCs w:val="18"/>
              </w:rPr>
              <w:t>Динамика количества</w:t>
            </w:r>
          </w:p>
          <w:p w:rsidR="00C4076D" w:rsidRPr="009C0179" w:rsidRDefault="00C4076D" w:rsidP="00C4076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9C0179">
              <w:rPr>
                <w:rFonts w:ascii="yandex-sans" w:hAnsi="yandex-sans"/>
                <w:color w:val="000000"/>
                <w:sz w:val="18"/>
                <w:szCs w:val="18"/>
              </w:rPr>
              <w:t>мероприятий</w:t>
            </w:r>
          </w:p>
          <w:p w:rsidR="00C4076D" w:rsidRPr="009C0179" w:rsidRDefault="00C4076D" w:rsidP="00C4076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9C0179">
              <w:rPr>
                <w:rFonts w:ascii="yandex-sans" w:hAnsi="yandex-sans"/>
                <w:color w:val="000000"/>
                <w:sz w:val="18"/>
                <w:szCs w:val="18"/>
              </w:rPr>
              <w:t>Динамика количества</w:t>
            </w:r>
          </w:p>
          <w:p w:rsidR="00C4076D" w:rsidRPr="009C0179" w:rsidRDefault="00C4076D" w:rsidP="00C4076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9C0179">
              <w:rPr>
                <w:rFonts w:ascii="yandex-sans" w:hAnsi="yandex-sans"/>
                <w:color w:val="000000"/>
                <w:sz w:val="18"/>
                <w:szCs w:val="18"/>
              </w:rPr>
              <w:t>участников</w:t>
            </w:r>
          </w:p>
          <w:p w:rsidR="00C4076D" w:rsidRPr="009C0179" w:rsidRDefault="00C4076D" w:rsidP="00C4076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9C0179">
              <w:rPr>
                <w:rFonts w:ascii="yandex-sans" w:hAnsi="yandex-sans"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9C0179">
              <w:rPr>
                <w:rFonts w:ascii="yandex-sans" w:hAnsi="yandex-sans"/>
                <w:color w:val="000000"/>
                <w:sz w:val="18"/>
                <w:szCs w:val="18"/>
              </w:rPr>
              <w:t>проведенных</w:t>
            </w:r>
            <w:proofErr w:type="gramEnd"/>
          </w:p>
          <w:p w:rsidR="00C4076D" w:rsidRPr="009C0179" w:rsidRDefault="00C4076D" w:rsidP="00C4076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9C0179">
              <w:rPr>
                <w:rFonts w:ascii="yandex-sans" w:hAnsi="yandex-sans"/>
                <w:color w:val="000000"/>
                <w:sz w:val="18"/>
                <w:szCs w:val="18"/>
              </w:rPr>
              <w:t>мероприятий</w:t>
            </w:r>
          </w:p>
          <w:p w:rsidR="00C4076D" w:rsidRPr="009C0179" w:rsidRDefault="00C4076D" w:rsidP="00C4076D">
            <w:pPr>
              <w:shd w:val="clear" w:color="auto" w:fill="FFFFFF"/>
              <w:spacing w:after="0" w:line="240" w:lineRule="auto"/>
              <w:rPr>
                <w:rFonts w:ascii="yandex-sans" w:hAnsi="yandex-sans"/>
                <w:color w:val="000000"/>
                <w:sz w:val="18"/>
                <w:szCs w:val="18"/>
              </w:rPr>
            </w:pPr>
            <w:r w:rsidRPr="009C0179">
              <w:rPr>
                <w:rFonts w:ascii="yandex-sans" w:hAnsi="yandex-sans"/>
                <w:color w:val="000000"/>
                <w:sz w:val="18"/>
                <w:szCs w:val="18"/>
              </w:rPr>
              <w:t>Количество участников</w:t>
            </w:r>
          </w:p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6923" w:rsidTr="005D0C14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23" w:rsidRPr="00756923" w:rsidRDefault="0075692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3" w:rsidRDefault="00756923" w:rsidP="0075692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роприятие 2.</w:t>
            </w:r>
          </w:p>
          <w:p w:rsidR="00756923" w:rsidRPr="00756923" w:rsidRDefault="00756923" w:rsidP="00756923">
            <w:pPr>
              <w:widowControl w:val="0"/>
              <w:spacing w:after="0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977EE7">
              <w:rPr>
                <w:rFonts w:ascii="Times New Roman" w:hAnsi="Times New Roman"/>
                <w:sz w:val="20"/>
                <w:szCs w:val="20"/>
              </w:rPr>
              <w:t>Приобретение ГСМ для автотракторной техники ДПО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2D1423" w:rsidP="00BC2D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 </w:t>
            </w:r>
            <w:proofErr w:type="spellStart"/>
            <w:r>
              <w:rPr>
                <w:sz w:val="20"/>
                <w:szCs w:val="20"/>
                <w:lang w:eastAsia="en-US"/>
              </w:rPr>
              <w:t>Криволукского</w:t>
            </w:r>
            <w:proofErr w:type="spellEnd"/>
            <w:r w:rsidR="00EE4056">
              <w:rPr>
                <w:sz w:val="20"/>
                <w:szCs w:val="20"/>
                <w:lang w:eastAsia="en-US"/>
              </w:rPr>
              <w:t xml:space="preserve"> </w:t>
            </w:r>
            <w:r w:rsidR="00756923">
              <w:rPr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1414C6" w:rsidP="00BC2D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1414C6" w:rsidP="00BC2D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6923" w:rsidTr="005D0C14">
        <w:trPr>
          <w:trHeight w:val="1146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23" w:rsidRDefault="0075692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3" w:rsidRDefault="00756923" w:rsidP="0075692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ероприятие 3. </w:t>
            </w:r>
            <w:r w:rsidRPr="00977E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 </w:t>
            </w:r>
          </w:p>
          <w:p w:rsidR="00756923" w:rsidRPr="00977EE7" w:rsidRDefault="00756923" w:rsidP="0075692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EE7">
              <w:rPr>
                <w:rFonts w:ascii="Times New Roman" w:hAnsi="Times New Roman"/>
                <w:sz w:val="20"/>
                <w:szCs w:val="20"/>
              </w:rPr>
              <w:t>Обеспечение ДПО спецодеждо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2D1423" w:rsidP="00BC2D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Криволукского</w:t>
            </w:r>
            <w:proofErr w:type="spellEnd"/>
            <w:r w:rsidR="00756923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1414C6" w:rsidP="00BC2D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1414C6" w:rsidP="00BC2D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6923" w:rsidTr="005D0C14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3" w:rsidRDefault="00756923" w:rsidP="00BC2DD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6923" w:rsidTr="005D0C14">
        <w:trPr>
          <w:trHeight w:val="1492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Pr="00756923" w:rsidRDefault="00756923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923" w:rsidRPr="00E62ED8" w:rsidRDefault="00756923" w:rsidP="0075692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Основно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роприятие 4.</w:t>
            </w:r>
          </w:p>
          <w:p w:rsidR="00756923" w:rsidRPr="005D0C14" w:rsidRDefault="00211F58" w:rsidP="005D0C14">
            <w:pPr>
              <w:widowControl w:val="0"/>
              <w:spacing w:after="0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211F58">
              <w:rPr>
                <w:rFonts w:ascii="Times New Roman" w:hAnsi="Times New Roman"/>
                <w:sz w:val="20"/>
                <w:szCs w:val="20"/>
              </w:rPr>
              <w:t>Единовременные выплаты ДПО за участие в обеспечении пожарной безопасности на территории поселения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2D1423" w:rsidP="00BC2D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Криволукского</w:t>
            </w:r>
            <w:proofErr w:type="spellEnd"/>
            <w:r w:rsidR="00756923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923" w:rsidRDefault="00756923" w:rsidP="00BC2DD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5000A" w:rsidTr="005D0C14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5000A" w:rsidRDefault="00D5000A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0A" w:rsidRPr="00E62ED8" w:rsidRDefault="00D5000A" w:rsidP="00BC2DD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77E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Основное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роприятие 5.</w:t>
            </w:r>
          </w:p>
          <w:p w:rsidR="00D5000A" w:rsidRPr="00977EE7" w:rsidRDefault="00D5000A" w:rsidP="00BC2DD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77EE7">
              <w:rPr>
                <w:rFonts w:ascii="Times New Roman" w:hAnsi="Times New Roman"/>
                <w:sz w:val="20"/>
                <w:szCs w:val="20"/>
              </w:rPr>
              <w:t xml:space="preserve">ыпла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дителю </w:t>
            </w:r>
            <w:r w:rsidRPr="00977EE7">
              <w:rPr>
                <w:rFonts w:ascii="Times New Roman" w:hAnsi="Times New Roman"/>
                <w:sz w:val="20"/>
                <w:szCs w:val="20"/>
              </w:rPr>
              <w:t xml:space="preserve">ДПО з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е обслуживание пожарного автомобиля</w:t>
            </w:r>
          </w:p>
          <w:p w:rsidR="00D5000A" w:rsidRPr="00756923" w:rsidRDefault="00D5000A" w:rsidP="00BC2DD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2D1423" w:rsidP="00BC2D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  <w:lang w:eastAsia="en-US"/>
              </w:rPr>
              <w:t>Криволукского</w:t>
            </w:r>
            <w:proofErr w:type="spellEnd"/>
            <w:r w:rsidR="001567AB">
              <w:rPr>
                <w:sz w:val="20"/>
                <w:szCs w:val="20"/>
                <w:lang w:eastAsia="en-US"/>
              </w:rPr>
              <w:t xml:space="preserve"> </w:t>
            </w:r>
            <w:r w:rsidR="00D5000A">
              <w:rPr>
                <w:sz w:val="20"/>
                <w:szCs w:val="20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5000A" w:rsidTr="005D0C14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0A" w:rsidRPr="00977EE7" w:rsidRDefault="00D5000A" w:rsidP="00756923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5000A" w:rsidTr="005D0C14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Pr="00756923" w:rsidRDefault="00D5000A" w:rsidP="00BC2DD4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0A" w:rsidRPr="00756923" w:rsidRDefault="00D5000A" w:rsidP="0075692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A" w:rsidRDefault="00D5000A" w:rsidP="00BC2DD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D5000A" w:rsidRDefault="00D5000A" w:rsidP="00A95A2D">
      <w:pPr>
        <w:spacing w:after="0"/>
        <w:rPr>
          <w:rFonts w:ascii="Times New Roman" w:hAnsi="Times New Roman"/>
          <w:sz w:val="24"/>
          <w:szCs w:val="24"/>
        </w:rPr>
      </w:pPr>
    </w:p>
    <w:p w:rsidR="00D5000A" w:rsidRDefault="00D5000A" w:rsidP="00D5000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5000A" w:rsidRPr="00D5000A" w:rsidRDefault="00D5000A" w:rsidP="00D5000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000A">
        <w:rPr>
          <w:rFonts w:ascii="Times New Roman" w:hAnsi="Times New Roman"/>
          <w:sz w:val="24"/>
          <w:szCs w:val="24"/>
        </w:rPr>
        <w:t>Приложение</w:t>
      </w:r>
      <w:r w:rsidR="00F421EB">
        <w:rPr>
          <w:rFonts w:ascii="Times New Roman" w:hAnsi="Times New Roman"/>
          <w:sz w:val="24"/>
          <w:szCs w:val="24"/>
        </w:rPr>
        <w:t xml:space="preserve"> № 4</w:t>
      </w:r>
    </w:p>
    <w:p w:rsidR="00D5000A" w:rsidRPr="00D5000A" w:rsidRDefault="00D5000A" w:rsidP="00D5000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5000A">
        <w:rPr>
          <w:rFonts w:ascii="Times New Roman" w:hAnsi="Times New Roman"/>
          <w:sz w:val="24"/>
          <w:szCs w:val="24"/>
        </w:rPr>
        <w:t>Утверждено П</w:t>
      </w:r>
      <w:r w:rsidR="002D1423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proofErr w:type="spellStart"/>
      <w:r w:rsidR="002D1423">
        <w:rPr>
          <w:rFonts w:ascii="Times New Roman" w:hAnsi="Times New Roman"/>
          <w:sz w:val="24"/>
          <w:szCs w:val="24"/>
        </w:rPr>
        <w:t>Криволукского</w:t>
      </w:r>
      <w:proofErr w:type="spellEnd"/>
      <w:r w:rsidR="002D1423">
        <w:rPr>
          <w:rFonts w:ascii="Times New Roman" w:hAnsi="Times New Roman"/>
          <w:sz w:val="24"/>
          <w:szCs w:val="24"/>
        </w:rPr>
        <w:t xml:space="preserve"> </w:t>
      </w:r>
    </w:p>
    <w:p w:rsidR="00756923" w:rsidRPr="005D0C14" w:rsidRDefault="00F421EB" w:rsidP="005D0C1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2.2020г.  №  14</w:t>
      </w:r>
      <w:r w:rsidR="00D5000A" w:rsidRPr="00D5000A">
        <w:rPr>
          <w:rFonts w:ascii="Times New Roman" w:hAnsi="Times New Roman"/>
          <w:sz w:val="24"/>
          <w:szCs w:val="24"/>
        </w:rPr>
        <w:t xml:space="preserve"> </w:t>
      </w:r>
    </w:p>
    <w:p w:rsidR="00A95A2D" w:rsidRDefault="00A95A2D" w:rsidP="00A95A2D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color w:val="000000"/>
        </w:rPr>
      </w:pPr>
      <w:r>
        <w:rPr>
          <w:rStyle w:val="ab"/>
          <w:rFonts w:ascii="Arial" w:hAnsi="Arial" w:cs="Arial"/>
          <w:color w:val="282828"/>
          <w:sz w:val="31"/>
          <w:szCs w:val="31"/>
        </w:rPr>
        <w:t xml:space="preserve"> </w:t>
      </w:r>
      <w:r>
        <w:rPr>
          <w:bCs/>
          <w:color w:val="000000"/>
        </w:rPr>
        <w:t xml:space="preserve">ПОЛОЖЕНИЕ </w:t>
      </w:r>
    </w:p>
    <w:p w:rsidR="00A95A2D" w:rsidRDefault="00A95A2D" w:rsidP="005D0C14">
      <w:pPr>
        <w:pStyle w:val="aa"/>
        <w:shd w:val="clear" w:color="auto" w:fill="FFFFFF"/>
        <w:spacing w:before="0" w:beforeAutospacing="0" w:after="0" w:afterAutospacing="0"/>
        <w:jc w:val="center"/>
      </w:pPr>
      <w:r>
        <w:rPr>
          <w:bCs/>
          <w:color w:val="000000"/>
        </w:rPr>
        <w:t xml:space="preserve">о мерах стимулирования членов </w:t>
      </w:r>
      <w:r w:rsidRPr="00FE238B">
        <w:t>добровольной пожарной охраны</w:t>
      </w:r>
      <w:r>
        <w:t xml:space="preserve"> </w:t>
      </w:r>
      <w:r w:rsidR="002D1423">
        <w:t xml:space="preserve">в </w:t>
      </w:r>
      <w:proofErr w:type="spellStart"/>
      <w:r w:rsidR="002D1423">
        <w:t>Криволукском</w:t>
      </w:r>
      <w:proofErr w:type="spellEnd"/>
      <w:r w:rsidR="002D1423">
        <w:t xml:space="preserve"> </w:t>
      </w:r>
      <w:r w:rsidRPr="00FE238B">
        <w:t xml:space="preserve"> муниципальном образовании</w:t>
      </w:r>
    </w:p>
    <w:p w:rsidR="00A95A2D" w:rsidRDefault="00A95A2D" w:rsidP="00A95A2D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82828"/>
          <w:sz w:val="31"/>
          <w:szCs w:val="31"/>
        </w:rPr>
      </w:pPr>
    </w:p>
    <w:p w:rsidR="00A95A2D" w:rsidRDefault="00A95A2D" w:rsidP="005D0C1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282828"/>
        </w:rPr>
      </w:pPr>
      <w:r w:rsidRPr="00A95A2D">
        <w:rPr>
          <w:color w:val="282828"/>
        </w:rPr>
        <w:t>1.Общие положения</w:t>
      </w:r>
      <w:r w:rsidRPr="00A95A2D">
        <w:rPr>
          <w:color w:val="282828"/>
        </w:rPr>
        <w:br/>
        <w:t xml:space="preserve">1.1. </w:t>
      </w:r>
      <w:proofErr w:type="gramStart"/>
      <w:r w:rsidRPr="00A95A2D">
        <w:rPr>
          <w:color w:val="282828"/>
        </w:rPr>
        <w:t xml:space="preserve">Положение о мерах </w:t>
      </w:r>
      <w:r>
        <w:rPr>
          <w:color w:val="282828"/>
        </w:rPr>
        <w:t>стимулирования</w:t>
      </w:r>
      <w:r w:rsidRPr="00A95A2D">
        <w:rPr>
          <w:color w:val="282828"/>
        </w:rPr>
        <w:t xml:space="preserve"> членов добровольн</w:t>
      </w:r>
      <w:r w:rsidR="00BC2DD4">
        <w:rPr>
          <w:color w:val="282828"/>
        </w:rPr>
        <w:t>ой</w:t>
      </w:r>
      <w:r w:rsidRPr="00A95A2D">
        <w:rPr>
          <w:color w:val="282828"/>
        </w:rPr>
        <w:t xml:space="preserve"> пожарн</w:t>
      </w:r>
      <w:r w:rsidR="00BC2DD4">
        <w:rPr>
          <w:color w:val="282828"/>
        </w:rPr>
        <w:t>ой</w:t>
      </w:r>
      <w:r w:rsidRPr="00A95A2D">
        <w:rPr>
          <w:color w:val="282828"/>
        </w:rPr>
        <w:t xml:space="preserve"> </w:t>
      </w:r>
      <w:r>
        <w:rPr>
          <w:color w:val="282828"/>
        </w:rPr>
        <w:t>охраны (далее – ДПО)</w:t>
      </w:r>
      <w:r w:rsidRPr="00A95A2D">
        <w:rPr>
          <w:color w:val="282828"/>
        </w:rPr>
        <w:t xml:space="preserve">, принимающих активное участие в </w:t>
      </w:r>
      <w:r>
        <w:rPr>
          <w:color w:val="282828"/>
        </w:rPr>
        <w:t>обеспечении пожарной безопасности</w:t>
      </w:r>
      <w:r w:rsidRPr="00A95A2D">
        <w:rPr>
          <w:color w:val="282828"/>
        </w:rPr>
        <w:t xml:space="preserve"> на территории </w:t>
      </w:r>
      <w:r>
        <w:rPr>
          <w:color w:val="282828"/>
        </w:rPr>
        <w:t>……….</w:t>
      </w:r>
      <w:r w:rsidRPr="00A95A2D">
        <w:rPr>
          <w:color w:val="282828"/>
        </w:rPr>
        <w:t xml:space="preserve"> сельского поселения</w:t>
      </w:r>
      <w:r>
        <w:rPr>
          <w:color w:val="282828"/>
        </w:rPr>
        <w:t xml:space="preserve"> </w:t>
      </w:r>
      <w:r w:rsidRPr="00A95A2D">
        <w:rPr>
          <w:color w:val="282828"/>
        </w:rPr>
        <w:t>разработан</w:t>
      </w:r>
      <w:r w:rsidR="00BC2DD4">
        <w:rPr>
          <w:color w:val="282828"/>
        </w:rPr>
        <w:t>о</w:t>
      </w:r>
      <w:r w:rsidRPr="00A95A2D">
        <w:rPr>
          <w:color w:val="282828"/>
        </w:rPr>
        <w:t xml:space="preserve">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06.05.2011 № 100-ФЗ «О добровольной пожарной охране».</w:t>
      </w:r>
      <w:r w:rsidRPr="00A95A2D">
        <w:rPr>
          <w:color w:val="282828"/>
        </w:rPr>
        <w:br/>
        <w:t>1.2.</w:t>
      </w:r>
      <w:proofErr w:type="gramEnd"/>
      <w:r w:rsidRPr="00A95A2D">
        <w:rPr>
          <w:color w:val="282828"/>
        </w:rPr>
        <w:t xml:space="preserve"> Настоящим положением устанавливаются меры </w:t>
      </w:r>
      <w:r>
        <w:rPr>
          <w:color w:val="282828"/>
        </w:rPr>
        <w:t>стимулирования</w:t>
      </w:r>
      <w:r w:rsidRPr="00A95A2D">
        <w:rPr>
          <w:color w:val="282828"/>
        </w:rPr>
        <w:t xml:space="preserve"> членов добровольн</w:t>
      </w:r>
      <w:r>
        <w:rPr>
          <w:color w:val="282828"/>
        </w:rPr>
        <w:t>ой</w:t>
      </w:r>
      <w:r w:rsidRPr="00A95A2D">
        <w:rPr>
          <w:color w:val="282828"/>
        </w:rPr>
        <w:t xml:space="preserve"> пожарн</w:t>
      </w:r>
      <w:r>
        <w:rPr>
          <w:color w:val="282828"/>
        </w:rPr>
        <w:t>ой</w:t>
      </w:r>
      <w:r w:rsidRPr="00A95A2D">
        <w:rPr>
          <w:color w:val="282828"/>
        </w:rPr>
        <w:t xml:space="preserve"> </w:t>
      </w:r>
      <w:r>
        <w:rPr>
          <w:color w:val="282828"/>
        </w:rPr>
        <w:t>охраны</w:t>
      </w:r>
      <w:r w:rsidRPr="00A95A2D">
        <w:rPr>
          <w:color w:val="282828"/>
        </w:rPr>
        <w:t>, принимающих активное участие в</w:t>
      </w:r>
      <w:r>
        <w:rPr>
          <w:color w:val="282828"/>
        </w:rPr>
        <w:t xml:space="preserve"> </w:t>
      </w:r>
      <w:r w:rsidR="00211F58">
        <w:rPr>
          <w:color w:val="282828"/>
        </w:rPr>
        <w:t xml:space="preserve"> обеспечении пожарной безопасности</w:t>
      </w:r>
      <w:r w:rsidR="00211F58" w:rsidRPr="00A95A2D">
        <w:rPr>
          <w:color w:val="282828"/>
        </w:rPr>
        <w:t xml:space="preserve"> </w:t>
      </w:r>
      <w:r w:rsidRPr="00A95A2D">
        <w:rPr>
          <w:color w:val="282828"/>
        </w:rPr>
        <w:t>на территории</w:t>
      </w:r>
      <w:r w:rsidR="002D1423">
        <w:rPr>
          <w:color w:val="282828"/>
        </w:rPr>
        <w:t xml:space="preserve"> </w:t>
      </w:r>
      <w:proofErr w:type="spellStart"/>
      <w:r w:rsidR="002D1423">
        <w:rPr>
          <w:color w:val="282828"/>
        </w:rPr>
        <w:t>Криволукского</w:t>
      </w:r>
      <w:proofErr w:type="spellEnd"/>
      <w:r w:rsidR="002D1423">
        <w:rPr>
          <w:color w:val="282828"/>
        </w:rPr>
        <w:t xml:space="preserve"> </w:t>
      </w:r>
      <w:r w:rsidRPr="00A95A2D">
        <w:rPr>
          <w:color w:val="282828"/>
        </w:rPr>
        <w:t xml:space="preserve"> сельского поселения.</w:t>
      </w:r>
      <w:r w:rsidRPr="00A95A2D">
        <w:rPr>
          <w:color w:val="282828"/>
        </w:rPr>
        <w:br/>
        <w:t xml:space="preserve">2. Цели и задачи </w:t>
      </w:r>
      <w:r w:rsidR="00BC2DD4">
        <w:rPr>
          <w:color w:val="282828"/>
        </w:rPr>
        <w:t xml:space="preserve">стимулирования </w:t>
      </w:r>
      <w:r>
        <w:rPr>
          <w:color w:val="282828"/>
        </w:rPr>
        <w:t>членов ДПО:</w:t>
      </w:r>
      <w:r w:rsidRPr="00A95A2D">
        <w:rPr>
          <w:color w:val="282828"/>
        </w:rPr>
        <w:br/>
        <w:t xml:space="preserve">2.1. Участие в профилактике и тушении пожаров, проведении аварийно-спасательных работ на территории </w:t>
      </w:r>
      <w:proofErr w:type="spellStart"/>
      <w:r w:rsidR="002D1423">
        <w:rPr>
          <w:color w:val="282828"/>
        </w:rPr>
        <w:t>Криволукского</w:t>
      </w:r>
      <w:proofErr w:type="spellEnd"/>
      <w:r w:rsidR="002D1423">
        <w:rPr>
          <w:color w:val="282828"/>
        </w:rPr>
        <w:t xml:space="preserve"> </w:t>
      </w:r>
      <w:r w:rsidRPr="00A95A2D">
        <w:rPr>
          <w:color w:val="282828"/>
        </w:rPr>
        <w:t>сельского поселения.</w:t>
      </w:r>
      <w:r w:rsidRPr="00A95A2D">
        <w:rPr>
          <w:color w:val="282828"/>
        </w:rPr>
        <w:br/>
        <w:t xml:space="preserve">2.2. Повышение престижности добровольного участия граждан в обеспечении пожарной безопасности на территории </w:t>
      </w:r>
      <w:proofErr w:type="spellStart"/>
      <w:r w:rsidR="002D1423">
        <w:rPr>
          <w:color w:val="282828"/>
        </w:rPr>
        <w:t>Криволукского</w:t>
      </w:r>
      <w:proofErr w:type="spellEnd"/>
      <w:r w:rsidR="002D1423">
        <w:rPr>
          <w:color w:val="282828"/>
        </w:rPr>
        <w:t xml:space="preserve"> </w:t>
      </w:r>
      <w:r w:rsidRPr="00A95A2D">
        <w:rPr>
          <w:color w:val="282828"/>
        </w:rPr>
        <w:t>сельского поселения, создание благоприятных условий для всех желающих включиться в эту общественную работу.</w:t>
      </w:r>
      <w:r w:rsidRPr="00A95A2D">
        <w:rPr>
          <w:color w:val="282828"/>
        </w:rPr>
        <w:br/>
        <w:t xml:space="preserve">2.3. Укрепление общественной безопасности, обеспечение пожарной безопасности </w:t>
      </w:r>
      <w:proofErr w:type="spellStart"/>
      <w:r w:rsidR="002D1423">
        <w:rPr>
          <w:color w:val="282828"/>
        </w:rPr>
        <w:t>Криволукского</w:t>
      </w:r>
      <w:proofErr w:type="spellEnd"/>
      <w:r w:rsidR="002D1423">
        <w:rPr>
          <w:color w:val="282828"/>
        </w:rPr>
        <w:t xml:space="preserve"> </w:t>
      </w:r>
      <w:r w:rsidRPr="00A95A2D">
        <w:rPr>
          <w:color w:val="282828"/>
        </w:rPr>
        <w:t xml:space="preserve"> сельского поселения, повышение роли </w:t>
      </w:r>
      <w:r w:rsidR="00211F58">
        <w:rPr>
          <w:color w:val="282828"/>
        </w:rPr>
        <w:t>ДПО</w:t>
      </w:r>
      <w:r w:rsidRPr="00A95A2D">
        <w:rPr>
          <w:color w:val="282828"/>
        </w:rPr>
        <w:t xml:space="preserve"> в обеспечении пожарной безопасности.</w:t>
      </w:r>
      <w:r w:rsidRPr="00A95A2D">
        <w:rPr>
          <w:color w:val="282828"/>
        </w:rPr>
        <w:br/>
        <w:t xml:space="preserve">2.4. Совершенствование взаимодействия членов </w:t>
      </w:r>
      <w:r w:rsidR="00211F58">
        <w:rPr>
          <w:color w:val="282828"/>
        </w:rPr>
        <w:t>ДПО</w:t>
      </w:r>
      <w:r w:rsidRPr="00A95A2D">
        <w:rPr>
          <w:color w:val="282828"/>
        </w:rPr>
        <w:t xml:space="preserve"> с сотрудниками </w:t>
      </w:r>
      <w:r w:rsidR="00211F58">
        <w:rPr>
          <w:color w:val="282828"/>
        </w:rPr>
        <w:t xml:space="preserve">федеральных, областных </w:t>
      </w:r>
      <w:r w:rsidRPr="00A95A2D">
        <w:rPr>
          <w:color w:val="282828"/>
        </w:rPr>
        <w:t>подразделений пожарной охраны.</w:t>
      </w:r>
      <w:r w:rsidRPr="00A95A2D">
        <w:rPr>
          <w:color w:val="282828"/>
        </w:rPr>
        <w:br/>
        <w:t xml:space="preserve">3. Виды </w:t>
      </w:r>
      <w:r w:rsidR="00211F58">
        <w:rPr>
          <w:color w:val="282828"/>
        </w:rPr>
        <w:t>стимулирований:</w:t>
      </w:r>
      <w:r w:rsidRPr="00A95A2D">
        <w:rPr>
          <w:color w:val="282828"/>
        </w:rPr>
        <w:br/>
        <w:t>3.1. За активное участие в обеспечении пожарной безопасности добровольные пожарные награждаются (поощряются):</w:t>
      </w:r>
      <w:r w:rsidRPr="00A95A2D">
        <w:rPr>
          <w:color w:val="282828"/>
        </w:rPr>
        <w:br/>
        <w:t>- благодарственным письмом главы администрации сельского поселения, грамотой;</w:t>
      </w:r>
      <w:r w:rsidRPr="00A95A2D">
        <w:rPr>
          <w:color w:val="282828"/>
        </w:rPr>
        <w:br/>
      </w:r>
      <w:r w:rsidR="00211F58">
        <w:rPr>
          <w:color w:val="282828"/>
        </w:rPr>
        <w:t xml:space="preserve">3.2. За участие в тушении пожаров </w:t>
      </w:r>
      <w:r w:rsidR="00211F58" w:rsidRPr="00A95A2D">
        <w:rPr>
          <w:color w:val="282828"/>
        </w:rPr>
        <w:t>добровольные пожарные награждаются</w:t>
      </w:r>
      <w:r w:rsidR="00211F58">
        <w:rPr>
          <w:color w:val="282828"/>
        </w:rPr>
        <w:t xml:space="preserve"> </w:t>
      </w:r>
      <w:r w:rsidR="00211F58" w:rsidRPr="00A95A2D">
        <w:rPr>
          <w:color w:val="282828"/>
        </w:rPr>
        <w:t>(поощряются):</w:t>
      </w:r>
    </w:p>
    <w:p w:rsidR="00BC2DD4" w:rsidRDefault="00211F58" w:rsidP="005D0C1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282828"/>
        </w:rPr>
      </w:pPr>
      <w:r>
        <w:rPr>
          <w:color w:val="282828"/>
        </w:rPr>
        <w:t>- денежным вознаграждением</w:t>
      </w:r>
      <w:r w:rsidR="00BC2DD4">
        <w:rPr>
          <w:color w:val="282828"/>
        </w:rPr>
        <w:t xml:space="preserve">, в соответствии с </w:t>
      </w:r>
      <w:r w:rsidR="00A95A2D" w:rsidRPr="00A95A2D">
        <w:rPr>
          <w:color w:val="282828"/>
        </w:rPr>
        <w:t xml:space="preserve">записями, произведенными в журнале учета выездов на пожары на территории </w:t>
      </w:r>
      <w:proofErr w:type="spellStart"/>
      <w:r w:rsidR="002D1423">
        <w:rPr>
          <w:color w:val="282828"/>
        </w:rPr>
        <w:t>Криволукского</w:t>
      </w:r>
      <w:proofErr w:type="spellEnd"/>
      <w:r w:rsidR="002D1423">
        <w:rPr>
          <w:color w:val="282828"/>
        </w:rPr>
        <w:t xml:space="preserve"> </w:t>
      </w:r>
      <w:r w:rsidR="00A95A2D" w:rsidRPr="00A95A2D">
        <w:rPr>
          <w:color w:val="282828"/>
        </w:rPr>
        <w:t>сельского поселения.</w:t>
      </w:r>
    </w:p>
    <w:p w:rsidR="00BC2DD4" w:rsidRDefault="00BC2DD4" w:rsidP="005D0C1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282828"/>
        </w:rPr>
      </w:pPr>
      <w:r>
        <w:rPr>
          <w:color w:val="282828"/>
        </w:rPr>
        <w:t xml:space="preserve">3.3. За техническое обслуживание пожарного автомобиля водитель ДПО </w:t>
      </w:r>
      <w:r w:rsidRPr="00A95A2D">
        <w:rPr>
          <w:color w:val="282828"/>
        </w:rPr>
        <w:t>награжда</w:t>
      </w:r>
      <w:r>
        <w:rPr>
          <w:color w:val="282828"/>
        </w:rPr>
        <w:t>е</w:t>
      </w:r>
      <w:r w:rsidRPr="00A95A2D">
        <w:rPr>
          <w:color w:val="282828"/>
        </w:rPr>
        <w:t>тся</w:t>
      </w:r>
      <w:r>
        <w:rPr>
          <w:color w:val="282828"/>
        </w:rPr>
        <w:t xml:space="preserve"> </w:t>
      </w:r>
      <w:r w:rsidRPr="00A95A2D">
        <w:rPr>
          <w:color w:val="282828"/>
        </w:rPr>
        <w:t>(поощря</w:t>
      </w:r>
      <w:r>
        <w:rPr>
          <w:color w:val="282828"/>
        </w:rPr>
        <w:t>е</w:t>
      </w:r>
      <w:r w:rsidRPr="00A95A2D">
        <w:rPr>
          <w:color w:val="282828"/>
        </w:rPr>
        <w:t>тся):</w:t>
      </w:r>
    </w:p>
    <w:p w:rsidR="00A95A2D" w:rsidRPr="00A95A2D" w:rsidRDefault="00BC2DD4" w:rsidP="005D0C14">
      <w:pPr>
        <w:pStyle w:val="aa"/>
        <w:shd w:val="clear" w:color="auto" w:fill="FFFFFF"/>
        <w:spacing w:before="0" w:beforeAutospacing="0" w:after="0" w:afterAutospacing="0"/>
        <w:ind w:left="-567" w:firstLine="567"/>
        <w:rPr>
          <w:color w:val="282828"/>
        </w:rPr>
      </w:pPr>
      <w:r>
        <w:rPr>
          <w:color w:val="282828"/>
        </w:rPr>
        <w:lastRenderedPageBreak/>
        <w:t>-  денежным вознаграждением, в размере 3000, 00 (три тысячи) рублей в месяц.</w:t>
      </w:r>
      <w:r w:rsidR="00A95A2D" w:rsidRPr="00A95A2D">
        <w:rPr>
          <w:color w:val="282828"/>
        </w:rPr>
        <w:br/>
      </w:r>
      <w:r>
        <w:rPr>
          <w:color w:val="282828"/>
        </w:rPr>
        <w:t>4</w:t>
      </w:r>
      <w:r w:rsidR="00A95A2D" w:rsidRPr="00A95A2D">
        <w:rPr>
          <w:color w:val="282828"/>
        </w:rPr>
        <w:t xml:space="preserve">. </w:t>
      </w:r>
      <w:r>
        <w:rPr>
          <w:color w:val="282828"/>
        </w:rPr>
        <w:t>Журнал</w:t>
      </w:r>
      <w:r w:rsidR="00A95A2D" w:rsidRPr="00A95A2D">
        <w:rPr>
          <w:color w:val="282828"/>
        </w:rPr>
        <w:t xml:space="preserve"> </w:t>
      </w:r>
      <w:r w:rsidRPr="00A95A2D">
        <w:rPr>
          <w:color w:val="282828"/>
        </w:rPr>
        <w:t xml:space="preserve">учета выездов на пожары на территории </w:t>
      </w:r>
      <w:proofErr w:type="spellStart"/>
      <w:r w:rsidR="002D1423">
        <w:rPr>
          <w:color w:val="282828"/>
        </w:rPr>
        <w:t>Криволукского</w:t>
      </w:r>
      <w:proofErr w:type="spellEnd"/>
      <w:r w:rsidR="002D1423">
        <w:rPr>
          <w:color w:val="282828"/>
        </w:rPr>
        <w:t xml:space="preserve"> </w:t>
      </w:r>
      <w:r w:rsidRPr="00A95A2D">
        <w:rPr>
          <w:color w:val="282828"/>
        </w:rPr>
        <w:t>сельского поселения</w:t>
      </w:r>
      <w:r>
        <w:rPr>
          <w:color w:val="282828"/>
        </w:rPr>
        <w:t xml:space="preserve"> </w:t>
      </w:r>
      <w:r w:rsidR="00A95A2D" w:rsidRPr="00A95A2D">
        <w:rPr>
          <w:color w:val="282828"/>
        </w:rPr>
        <w:t>долж</w:t>
      </w:r>
      <w:r>
        <w:rPr>
          <w:color w:val="282828"/>
        </w:rPr>
        <w:t>ен</w:t>
      </w:r>
      <w:r w:rsidR="00A95A2D" w:rsidRPr="00A95A2D">
        <w:rPr>
          <w:color w:val="282828"/>
        </w:rPr>
        <w:t xml:space="preserve"> содержать следующую информацию:</w:t>
      </w:r>
      <w:r w:rsidR="00A95A2D" w:rsidRPr="00A95A2D">
        <w:rPr>
          <w:color w:val="282828"/>
        </w:rPr>
        <w:br/>
        <w:t>-</w:t>
      </w:r>
      <w:r w:rsidR="00BA340B">
        <w:rPr>
          <w:color w:val="282828"/>
        </w:rPr>
        <w:t xml:space="preserve"> </w:t>
      </w:r>
      <w:r w:rsidR="00A95A2D" w:rsidRPr="00A95A2D">
        <w:rPr>
          <w:color w:val="282828"/>
        </w:rPr>
        <w:t>дату пожара;</w:t>
      </w:r>
      <w:r w:rsidR="00A95A2D" w:rsidRPr="00A95A2D">
        <w:rPr>
          <w:color w:val="282828"/>
        </w:rPr>
        <w:br/>
        <w:t>- место пожара;</w:t>
      </w:r>
      <w:r w:rsidR="00A95A2D" w:rsidRPr="00A95A2D">
        <w:rPr>
          <w:color w:val="282828"/>
        </w:rPr>
        <w:br/>
        <w:t>- время пожара;</w:t>
      </w:r>
      <w:r w:rsidR="00A95A2D" w:rsidRPr="00A95A2D">
        <w:rPr>
          <w:rStyle w:val="apple-converted-space"/>
          <w:color w:val="282828"/>
        </w:rPr>
        <w:t> </w:t>
      </w:r>
      <w:r w:rsidR="00A95A2D" w:rsidRPr="00A95A2D">
        <w:rPr>
          <w:color w:val="282828"/>
        </w:rPr>
        <w:br/>
        <w:t xml:space="preserve">- ф.и.о. члена добровольной пожарной </w:t>
      </w:r>
      <w:r>
        <w:rPr>
          <w:color w:val="282828"/>
        </w:rPr>
        <w:t>охраны</w:t>
      </w:r>
      <w:r w:rsidR="00BA340B">
        <w:rPr>
          <w:color w:val="282828"/>
        </w:rPr>
        <w:t>.</w:t>
      </w:r>
      <w:r w:rsidR="00A95A2D" w:rsidRPr="00A95A2D">
        <w:rPr>
          <w:color w:val="282828"/>
        </w:rPr>
        <w:br/>
      </w:r>
      <w:r>
        <w:rPr>
          <w:color w:val="282828"/>
        </w:rPr>
        <w:t>4.1</w:t>
      </w:r>
      <w:r w:rsidR="00A95A2D" w:rsidRPr="00A95A2D">
        <w:rPr>
          <w:color w:val="282828"/>
        </w:rPr>
        <w:t xml:space="preserve">. Размер </w:t>
      </w:r>
      <w:r>
        <w:rPr>
          <w:color w:val="282828"/>
        </w:rPr>
        <w:t>денежного</w:t>
      </w:r>
      <w:r w:rsidR="00A95A2D" w:rsidRPr="00A95A2D">
        <w:rPr>
          <w:color w:val="282828"/>
        </w:rPr>
        <w:t xml:space="preserve"> вознаграждения члена добровольной пожарной </w:t>
      </w:r>
      <w:r>
        <w:rPr>
          <w:color w:val="282828"/>
        </w:rPr>
        <w:t>охраны</w:t>
      </w:r>
      <w:r w:rsidR="00A95A2D" w:rsidRPr="00A95A2D">
        <w:rPr>
          <w:color w:val="282828"/>
        </w:rPr>
        <w:t xml:space="preserve"> составляет 5</w:t>
      </w:r>
      <w:r>
        <w:rPr>
          <w:color w:val="282828"/>
        </w:rPr>
        <w:t>00</w:t>
      </w:r>
      <w:r w:rsidR="00A95A2D" w:rsidRPr="00A95A2D">
        <w:rPr>
          <w:color w:val="282828"/>
        </w:rPr>
        <w:t>0,00 (пят</w:t>
      </w:r>
      <w:r>
        <w:rPr>
          <w:color w:val="282828"/>
        </w:rPr>
        <w:t>ь тысяч</w:t>
      </w:r>
      <w:r w:rsidR="00A95A2D" w:rsidRPr="00A95A2D">
        <w:rPr>
          <w:color w:val="282828"/>
        </w:rPr>
        <w:t xml:space="preserve">) рублей за </w:t>
      </w:r>
      <w:r w:rsidR="00BA340B">
        <w:rPr>
          <w:color w:val="282828"/>
        </w:rPr>
        <w:t>участие</w:t>
      </w:r>
      <w:r w:rsidR="00A95A2D" w:rsidRPr="00A95A2D">
        <w:rPr>
          <w:color w:val="282828"/>
        </w:rPr>
        <w:t xml:space="preserve"> </w:t>
      </w:r>
      <w:r w:rsidR="00BA340B">
        <w:rPr>
          <w:color w:val="282828"/>
        </w:rPr>
        <w:t>в</w:t>
      </w:r>
      <w:r w:rsidR="00A95A2D" w:rsidRPr="00A95A2D">
        <w:rPr>
          <w:color w:val="282828"/>
        </w:rPr>
        <w:t xml:space="preserve"> тушени</w:t>
      </w:r>
      <w:r w:rsidR="00BA340B">
        <w:rPr>
          <w:color w:val="282828"/>
        </w:rPr>
        <w:t xml:space="preserve">и </w:t>
      </w:r>
      <w:r w:rsidR="001567AB">
        <w:rPr>
          <w:color w:val="282828"/>
        </w:rPr>
        <w:t xml:space="preserve">пожара на территории </w:t>
      </w:r>
      <w:proofErr w:type="spellStart"/>
      <w:r w:rsidR="002D1423">
        <w:rPr>
          <w:color w:val="282828"/>
        </w:rPr>
        <w:t>Криволукского</w:t>
      </w:r>
      <w:proofErr w:type="spellEnd"/>
      <w:r w:rsidR="002D1423">
        <w:rPr>
          <w:color w:val="282828"/>
        </w:rPr>
        <w:t xml:space="preserve"> </w:t>
      </w:r>
      <w:r w:rsidR="00A95A2D" w:rsidRPr="00A95A2D">
        <w:rPr>
          <w:color w:val="282828"/>
        </w:rPr>
        <w:t>сельского поселения.</w:t>
      </w:r>
    </w:p>
    <w:p w:rsidR="00A95A2D" w:rsidRPr="00977EE7" w:rsidRDefault="00A95A2D" w:rsidP="005D0C14">
      <w:pPr>
        <w:ind w:left="-567" w:firstLine="567"/>
        <w:rPr>
          <w:rFonts w:ascii="Times New Roman" w:hAnsi="Times New Roman"/>
          <w:sz w:val="28"/>
          <w:szCs w:val="28"/>
        </w:rPr>
      </w:pPr>
    </w:p>
    <w:sectPr w:rsidR="00A95A2D" w:rsidRPr="00977EE7" w:rsidSect="005D0C1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0CE"/>
    <w:multiLevelType w:val="hybridMultilevel"/>
    <w:tmpl w:val="BC88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1F18"/>
    <w:multiLevelType w:val="hybridMultilevel"/>
    <w:tmpl w:val="749C2298"/>
    <w:lvl w:ilvl="0" w:tplc="755A8526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AF2E18"/>
    <w:multiLevelType w:val="hybridMultilevel"/>
    <w:tmpl w:val="19B0C028"/>
    <w:lvl w:ilvl="0" w:tplc="BE987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2A6CD4"/>
    <w:multiLevelType w:val="hybridMultilevel"/>
    <w:tmpl w:val="341807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36C67"/>
    <w:multiLevelType w:val="hybridMultilevel"/>
    <w:tmpl w:val="49F22686"/>
    <w:lvl w:ilvl="0" w:tplc="4FD618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354"/>
    <w:rsid w:val="00001C77"/>
    <w:rsid w:val="0001271C"/>
    <w:rsid w:val="000168DC"/>
    <w:rsid w:val="0004489A"/>
    <w:rsid w:val="00047C13"/>
    <w:rsid w:val="00054576"/>
    <w:rsid w:val="00057AF8"/>
    <w:rsid w:val="00066BE8"/>
    <w:rsid w:val="000820CE"/>
    <w:rsid w:val="00095800"/>
    <w:rsid w:val="000A04F1"/>
    <w:rsid w:val="000C2021"/>
    <w:rsid w:val="000C6B9C"/>
    <w:rsid w:val="000D42FF"/>
    <w:rsid w:val="000E1CF3"/>
    <w:rsid w:val="0011177B"/>
    <w:rsid w:val="00113E88"/>
    <w:rsid w:val="00121202"/>
    <w:rsid w:val="00134487"/>
    <w:rsid w:val="001414C6"/>
    <w:rsid w:val="001567AB"/>
    <w:rsid w:val="001673FD"/>
    <w:rsid w:val="001A7696"/>
    <w:rsid w:val="001C7FC1"/>
    <w:rsid w:val="00203354"/>
    <w:rsid w:val="00211F58"/>
    <w:rsid w:val="002225CE"/>
    <w:rsid w:val="0024612C"/>
    <w:rsid w:val="00255147"/>
    <w:rsid w:val="002706ED"/>
    <w:rsid w:val="00273572"/>
    <w:rsid w:val="00284734"/>
    <w:rsid w:val="002A05C5"/>
    <w:rsid w:val="002B3BA8"/>
    <w:rsid w:val="002B4D53"/>
    <w:rsid w:val="002B5E96"/>
    <w:rsid w:val="002C1095"/>
    <w:rsid w:val="002C7D6F"/>
    <w:rsid w:val="002D1423"/>
    <w:rsid w:val="002D7911"/>
    <w:rsid w:val="002F619C"/>
    <w:rsid w:val="0032225B"/>
    <w:rsid w:val="0032395A"/>
    <w:rsid w:val="00341457"/>
    <w:rsid w:val="0037182E"/>
    <w:rsid w:val="0037475F"/>
    <w:rsid w:val="00390B4F"/>
    <w:rsid w:val="003944B8"/>
    <w:rsid w:val="003E56C2"/>
    <w:rsid w:val="003F3BAA"/>
    <w:rsid w:val="00411A29"/>
    <w:rsid w:val="00445F70"/>
    <w:rsid w:val="00461A08"/>
    <w:rsid w:val="00471D37"/>
    <w:rsid w:val="00490F1F"/>
    <w:rsid w:val="004B56BD"/>
    <w:rsid w:val="004C23D5"/>
    <w:rsid w:val="004C5DAE"/>
    <w:rsid w:val="004D35C5"/>
    <w:rsid w:val="004F052E"/>
    <w:rsid w:val="004F5486"/>
    <w:rsid w:val="00522962"/>
    <w:rsid w:val="00534B6D"/>
    <w:rsid w:val="005433CC"/>
    <w:rsid w:val="00544CA1"/>
    <w:rsid w:val="005736CD"/>
    <w:rsid w:val="0057503E"/>
    <w:rsid w:val="0058178E"/>
    <w:rsid w:val="00596399"/>
    <w:rsid w:val="005A1DA2"/>
    <w:rsid w:val="005B77D2"/>
    <w:rsid w:val="005B798B"/>
    <w:rsid w:val="005D0C14"/>
    <w:rsid w:val="00610E51"/>
    <w:rsid w:val="00620FCE"/>
    <w:rsid w:val="00635823"/>
    <w:rsid w:val="00642604"/>
    <w:rsid w:val="006437E6"/>
    <w:rsid w:val="0064443A"/>
    <w:rsid w:val="0067460B"/>
    <w:rsid w:val="006B1340"/>
    <w:rsid w:val="006B3FA9"/>
    <w:rsid w:val="006B62C2"/>
    <w:rsid w:val="006E6890"/>
    <w:rsid w:val="006E6B5C"/>
    <w:rsid w:val="006F0468"/>
    <w:rsid w:val="006F4BC6"/>
    <w:rsid w:val="007047DA"/>
    <w:rsid w:val="00706FCA"/>
    <w:rsid w:val="007070F9"/>
    <w:rsid w:val="007439C0"/>
    <w:rsid w:val="00756923"/>
    <w:rsid w:val="007621B7"/>
    <w:rsid w:val="007672DD"/>
    <w:rsid w:val="0077581C"/>
    <w:rsid w:val="007A69CD"/>
    <w:rsid w:val="007B1F0F"/>
    <w:rsid w:val="007C0503"/>
    <w:rsid w:val="007D085D"/>
    <w:rsid w:val="007D727F"/>
    <w:rsid w:val="007E296A"/>
    <w:rsid w:val="00862ED9"/>
    <w:rsid w:val="00882E23"/>
    <w:rsid w:val="008B6C97"/>
    <w:rsid w:val="008C5D8B"/>
    <w:rsid w:val="008E14BE"/>
    <w:rsid w:val="008F48FC"/>
    <w:rsid w:val="008F5F8F"/>
    <w:rsid w:val="00905872"/>
    <w:rsid w:val="00910404"/>
    <w:rsid w:val="00927508"/>
    <w:rsid w:val="0093776B"/>
    <w:rsid w:val="00943D44"/>
    <w:rsid w:val="0095275C"/>
    <w:rsid w:val="00977EE7"/>
    <w:rsid w:val="00984F75"/>
    <w:rsid w:val="009936AA"/>
    <w:rsid w:val="00996B37"/>
    <w:rsid w:val="009A6C5C"/>
    <w:rsid w:val="009B47C7"/>
    <w:rsid w:val="009B763C"/>
    <w:rsid w:val="009B79B3"/>
    <w:rsid w:val="009C53A3"/>
    <w:rsid w:val="009E0C9D"/>
    <w:rsid w:val="009E1F41"/>
    <w:rsid w:val="00A15088"/>
    <w:rsid w:val="00A37FFB"/>
    <w:rsid w:val="00A543CA"/>
    <w:rsid w:val="00A54FAA"/>
    <w:rsid w:val="00A604F0"/>
    <w:rsid w:val="00A773E3"/>
    <w:rsid w:val="00A829C9"/>
    <w:rsid w:val="00A95A2D"/>
    <w:rsid w:val="00A962C7"/>
    <w:rsid w:val="00AA2DD4"/>
    <w:rsid w:val="00AA31C3"/>
    <w:rsid w:val="00AA5B2C"/>
    <w:rsid w:val="00AB23B9"/>
    <w:rsid w:val="00AC7FEA"/>
    <w:rsid w:val="00AF1934"/>
    <w:rsid w:val="00AF1D7A"/>
    <w:rsid w:val="00AF5F0A"/>
    <w:rsid w:val="00B00346"/>
    <w:rsid w:val="00B10F37"/>
    <w:rsid w:val="00B1536F"/>
    <w:rsid w:val="00B225DC"/>
    <w:rsid w:val="00B23433"/>
    <w:rsid w:val="00B34740"/>
    <w:rsid w:val="00B419FB"/>
    <w:rsid w:val="00B44D58"/>
    <w:rsid w:val="00B51D9C"/>
    <w:rsid w:val="00B66D23"/>
    <w:rsid w:val="00B67F94"/>
    <w:rsid w:val="00B74E3D"/>
    <w:rsid w:val="00B8671E"/>
    <w:rsid w:val="00B916A9"/>
    <w:rsid w:val="00BA340B"/>
    <w:rsid w:val="00BB2906"/>
    <w:rsid w:val="00BB449E"/>
    <w:rsid w:val="00BC0360"/>
    <w:rsid w:val="00BC2DD4"/>
    <w:rsid w:val="00BD3C20"/>
    <w:rsid w:val="00BF00B5"/>
    <w:rsid w:val="00BF1278"/>
    <w:rsid w:val="00BF4704"/>
    <w:rsid w:val="00C07C98"/>
    <w:rsid w:val="00C32E3B"/>
    <w:rsid w:val="00C33944"/>
    <w:rsid w:val="00C4076D"/>
    <w:rsid w:val="00C77555"/>
    <w:rsid w:val="00CB0758"/>
    <w:rsid w:val="00CC42BE"/>
    <w:rsid w:val="00CF161E"/>
    <w:rsid w:val="00D4158F"/>
    <w:rsid w:val="00D4199E"/>
    <w:rsid w:val="00D5000A"/>
    <w:rsid w:val="00D54979"/>
    <w:rsid w:val="00D63F91"/>
    <w:rsid w:val="00D705B2"/>
    <w:rsid w:val="00D73044"/>
    <w:rsid w:val="00D94933"/>
    <w:rsid w:val="00D976C1"/>
    <w:rsid w:val="00DA0B36"/>
    <w:rsid w:val="00DC05E1"/>
    <w:rsid w:val="00DC2122"/>
    <w:rsid w:val="00DF2E17"/>
    <w:rsid w:val="00E05007"/>
    <w:rsid w:val="00E31F13"/>
    <w:rsid w:val="00E3411E"/>
    <w:rsid w:val="00E34759"/>
    <w:rsid w:val="00E34A0B"/>
    <w:rsid w:val="00E45F9C"/>
    <w:rsid w:val="00E62ED8"/>
    <w:rsid w:val="00E652EE"/>
    <w:rsid w:val="00E758D0"/>
    <w:rsid w:val="00E82860"/>
    <w:rsid w:val="00E84874"/>
    <w:rsid w:val="00E92DAC"/>
    <w:rsid w:val="00E933FC"/>
    <w:rsid w:val="00E94093"/>
    <w:rsid w:val="00E971B1"/>
    <w:rsid w:val="00EB0D5E"/>
    <w:rsid w:val="00ED445D"/>
    <w:rsid w:val="00EE4056"/>
    <w:rsid w:val="00EF0160"/>
    <w:rsid w:val="00EF2A80"/>
    <w:rsid w:val="00EF7CE4"/>
    <w:rsid w:val="00F00A18"/>
    <w:rsid w:val="00F15D77"/>
    <w:rsid w:val="00F22B8E"/>
    <w:rsid w:val="00F36D22"/>
    <w:rsid w:val="00F36D2A"/>
    <w:rsid w:val="00F421EB"/>
    <w:rsid w:val="00F57D3D"/>
    <w:rsid w:val="00F74DDF"/>
    <w:rsid w:val="00F838D3"/>
    <w:rsid w:val="00F93BE2"/>
    <w:rsid w:val="00FA5D57"/>
    <w:rsid w:val="00FA6A6C"/>
    <w:rsid w:val="00FB757D"/>
    <w:rsid w:val="00FC51E4"/>
    <w:rsid w:val="00FD1573"/>
    <w:rsid w:val="00FD3D5F"/>
    <w:rsid w:val="00FE238B"/>
    <w:rsid w:val="00FE4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335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335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Subtitle"/>
    <w:basedOn w:val="a"/>
    <w:link w:val="a4"/>
    <w:qFormat/>
    <w:rsid w:val="00203354"/>
    <w:pPr>
      <w:spacing w:after="0" w:line="240" w:lineRule="auto"/>
      <w:jc w:val="center"/>
    </w:pPr>
    <w:rPr>
      <w:rFonts w:ascii="Arial Narrow" w:hAnsi="Arial Narrow" w:cs="Arial"/>
      <w:sz w:val="28"/>
      <w:szCs w:val="24"/>
    </w:rPr>
  </w:style>
  <w:style w:type="character" w:customStyle="1" w:styleId="a4">
    <w:name w:val="Подзаголовок Знак"/>
    <w:basedOn w:val="a0"/>
    <w:link w:val="a3"/>
    <w:rsid w:val="00203354"/>
    <w:rPr>
      <w:rFonts w:ascii="Arial Narrow" w:eastAsia="Times New Roman" w:hAnsi="Arial Narrow" w:cs="Arial"/>
      <w:sz w:val="28"/>
      <w:szCs w:val="24"/>
    </w:rPr>
  </w:style>
  <w:style w:type="paragraph" w:styleId="a5">
    <w:name w:val="List Paragraph"/>
    <w:basedOn w:val="a"/>
    <w:uiPriority w:val="34"/>
    <w:qFormat/>
    <w:rsid w:val="00203354"/>
    <w:pPr>
      <w:ind w:left="720"/>
      <w:contextualSpacing/>
    </w:pPr>
  </w:style>
  <w:style w:type="table" w:styleId="a6">
    <w:name w:val="Table Grid"/>
    <w:basedOn w:val="a1"/>
    <w:uiPriority w:val="59"/>
    <w:rsid w:val="000D42F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44B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22B8E"/>
    <w:rPr>
      <w:color w:val="0000FF"/>
      <w:u w:val="single"/>
    </w:rPr>
  </w:style>
  <w:style w:type="paragraph" w:customStyle="1" w:styleId="ConsPlusCell">
    <w:name w:val="ConsPlusCell"/>
    <w:rsid w:val="004D35C5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paragraph" w:customStyle="1" w:styleId="11">
    <w:name w:val="Абзац списка1"/>
    <w:basedOn w:val="a"/>
    <w:rsid w:val="004D35C5"/>
    <w:pPr>
      <w:spacing w:after="0" w:line="240" w:lineRule="auto"/>
      <w:ind w:left="720"/>
      <w:contextualSpacing/>
    </w:pPr>
    <w:rPr>
      <w:rFonts w:ascii="Times New Roman" w:eastAsia="Calibri" w:hAnsi="Times New Roman"/>
      <w:sz w:val="26"/>
      <w:szCs w:val="20"/>
    </w:rPr>
  </w:style>
  <w:style w:type="paragraph" w:customStyle="1" w:styleId="ConsPlusNonformat">
    <w:name w:val="ConsPlusNonformat"/>
    <w:rsid w:val="0075692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Normal (Web)"/>
    <w:basedOn w:val="a"/>
    <w:uiPriority w:val="99"/>
    <w:semiHidden/>
    <w:unhideWhenUsed/>
    <w:rsid w:val="00A95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A95A2D"/>
    <w:rPr>
      <w:b/>
      <w:bCs/>
    </w:rPr>
  </w:style>
  <w:style w:type="character" w:customStyle="1" w:styleId="apple-converted-space">
    <w:name w:val="apple-converted-space"/>
    <w:basedOn w:val="a0"/>
    <w:rsid w:val="00A95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E98E-F881-4CA3-9970-22467D9B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1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0-03-05T01:14:00Z</cp:lastPrinted>
  <dcterms:created xsi:type="dcterms:W3CDTF">2018-12-11T03:37:00Z</dcterms:created>
  <dcterms:modified xsi:type="dcterms:W3CDTF">2020-03-05T01:24:00Z</dcterms:modified>
</cp:coreProperties>
</file>